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DD0E" w14:textId="19E179C9" w:rsidR="0051146D" w:rsidRPr="000E4AF2" w:rsidRDefault="000E4AF2" w:rsidP="000E4AF2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/>
          <w:b/>
          <w:bCs/>
          <w:sz w:val="20"/>
          <w:szCs w:val="20"/>
          <w:rtl/>
        </w:rPr>
        <w:t>ب</w:t>
      </w:r>
      <w:r w:rsidRPr="0028455F">
        <w:rPr>
          <w:rFonts w:cs="B Mitra" w:hint="cs"/>
          <w:b/>
          <w:bCs/>
          <w:sz w:val="20"/>
          <w:szCs w:val="20"/>
          <w:rtl/>
        </w:rPr>
        <w:t>ا</w:t>
      </w:r>
      <w:r w:rsidRPr="0028455F">
        <w:rPr>
          <w:rFonts w:cs="B Mitra"/>
          <w:b/>
          <w:bCs/>
          <w:sz w:val="20"/>
          <w:szCs w:val="20"/>
          <w:rtl/>
        </w:rPr>
        <w:t>سمه</w:t>
      </w:r>
      <w:r>
        <w:rPr>
          <w:rFonts w:cs="B Mitra" w:hint="cs"/>
          <w:b/>
          <w:bCs/>
          <w:sz w:val="20"/>
          <w:szCs w:val="20"/>
          <w:rtl/>
        </w:rPr>
        <w:t>‌</w:t>
      </w:r>
      <w:r w:rsidRPr="0028455F">
        <w:rPr>
          <w:rFonts w:cs="B Mitra"/>
          <w:b/>
          <w:bCs/>
          <w:sz w:val="20"/>
          <w:szCs w:val="20"/>
          <w:rtl/>
        </w:rPr>
        <w:t>تعالي</w:t>
      </w:r>
    </w:p>
    <w:p w14:paraId="17A844F4" w14:textId="7E8D96D4" w:rsidR="0010095C" w:rsidRDefault="000E4AF2" w:rsidP="0010095C">
      <w:pPr>
        <w:contextualSpacing/>
        <w:jc w:val="right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009CA74" wp14:editId="653896FE">
            <wp:simplePos x="0" y="0"/>
            <wp:positionH relativeFrom="margin">
              <wp:posOffset>2806700</wp:posOffset>
            </wp:positionH>
            <wp:positionV relativeFrom="paragraph">
              <wp:posOffset>39370</wp:posOffset>
            </wp:positionV>
            <wp:extent cx="794385" cy="101727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DE7D7" w14:textId="4BEA8149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7E6E9A9E" w14:textId="5EF3594A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550F26C8" w14:textId="04C8777D" w:rsidR="0010095C" w:rsidRPr="00676545" w:rsidRDefault="0010095C" w:rsidP="005F255F">
      <w:pPr>
        <w:contextualSpacing/>
        <w:rPr>
          <w:rFonts w:cs="B Mitra"/>
          <w:b/>
          <w:bCs/>
          <w:sz w:val="16"/>
          <w:szCs w:val="16"/>
          <w:rtl/>
        </w:rPr>
      </w:pPr>
    </w:p>
    <w:p w14:paraId="4F88A456" w14:textId="77777777" w:rsidR="000E4AF2" w:rsidRDefault="000E4AF2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38DEEB06" w14:textId="06321880" w:rsidR="000E4AF2" w:rsidRDefault="000E4AF2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دانشکده علوم زراعی</w:t>
      </w:r>
    </w:p>
    <w:p w14:paraId="77C7DDB6" w14:textId="43952074" w:rsidR="00DC0BEF" w:rsidRPr="0028455F" w:rsidRDefault="00235558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 w:hint="cs"/>
          <w:b/>
          <w:bCs/>
          <w:sz w:val="20"/>
          <w:szCs w:val="20"/>
          <w:rtl/>
        </w:rPr>
        <w:t>پیشنهاده</w:t>
      </w:r>
    </w:p>
    <w:p w14:paraId="49917DF0" w14:textId="4E28E7BA" w:rsidR="00DC0BEF" w:rsidRPr="0028455F" w:rsidRDefault="0051146D" w:rsidP="00EC340D">
      <w:pPr>
        <w:ind w:left="4536" w:hanging="4411"/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/>
          <w:b/>
          <w:bCs/>
          <w:sz w:val="20"/>
          <w:szCs w:val="20"/>
          <w:rtl/>
        </w:rPr>
        <w:t>پايان</w:t>
      </w:r>
      <w:r w:rsidR="00C927B8" w:rsidRPr="0028455F">
        <w:rPr>
          <w:rFonts w:cs="B Mitra" w:hint="cs"/>
          <w:b/>
          <w:bCs/>
          <w:sz w:val="20"/>
          <w:szCs w:val="20"/>
          <w:rtl/>
        </w:rPr>
        <w:t>‌</w:t>
      </w:r>
      <w:r w:rsidRPr="0028455F">
        <w:rPr>
          <w:rFonts w:cs="B Mitra"/>
          <w:b/>
          <w:bCs/>
          <w:sz w:val="20"/>
          <w:szCs w:val="20"/>
          <w:rtl/>
        </w:rPr>
        <w:t>نامه</w:t>
      </w:r>
      <w:r w:rsidR="00DC0BEF" w:rsidRPr="0028455F">
        <w:rPr>
          <w:rFonts w:cs="B Mitra"/>
          <w:b/>
          <w:bCs/>
          <w:sz w:val="20"/>
          <w:szCs w:val="20"/>
          <w:rtl/>
        </w:rPr>
        <w:t xml:space="preserve"> كارشناسي ارشد</w:t>
      </w:r>
      <w:r w:rsidR="00EC340D">
        <w:rPr>
          <w:rFonts w:cs="B Mitra" w:hint="cs"/>
          <w:b/>
          <w:bCs/>
          <w:sz w:val="20"/>
          <w:szCs w:val="20"/>
          <w:rtl/>
        </w:rPr>
        <w:t xml:space="preserve"> </w:t>
      </w:r>
      <w:r w:rsidR="00493F8F">
        <w:rPr>
          <w:rFonts w:cs="B Mitra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</w:rPr>
          <w:id w:val="9459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8E" w:rsidRPr="00E5188E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</w:p>
    <w:p w14:paraId="6D992C89" w14:textId="0E7EB464" w:rsidR="00161D3D" w:rsidRPr="0028455F" w:rsidRDefault="00F46CE4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 w:hint="cs"/>
          <w:b/>
          <w:bCs/>
          <w:sz w:val="20"/>
          <w:szCs w:val="20"/>
          <w:rtl/>
          <w:lang w:bidi="fa-IR"/>
        </w:rPr>
        <w:t>رساله</w:t>
      </w:r>
      <w:r w:rsidR="00DC0BEF" w:rsidRPr="0028455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FB5B9A" w:rsidRPr="0028455F">
        <w:rPr>
          <w:rFonts w:cs="B Mitra"/>
          <w:b/>
          <w:bCs/>
          <w:sz w:val="20"/>
          <w:szCs w:val="20"/>
          <w:rtl/>
        </w:rPr>
        <w:t>دكتري</w:t>
      </w:r>
      <w:r w:rsidR="00EC340D">
        <w:rPr>
          <w:rFonts w:cs="B Mitra" w:hint="cs"/>
          <w:b/>
          <w:bCs/>
          <w:sz w:val="20"/>
          <w:szCs w:val="20"/>
          <w:rtl/>
        </w:rPr>
        <w:t xml:space="preserve"> </w:t>
      </w:r>
      <w:r w:rsidR="00C927B8" w:rsidRPr="0028455F">
        <w:rPr>
          <w:rFonts w:cs="B Mitra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</w:rPr>
          <w:id w:val="18487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C6" w:rsidRPr="00E5188E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</w:p>
    <w:p w14:paraId="284E877F" w14:textId="77777777" w:rsidR="006B0A62" w:rsidRPr="0028455F" w:rsidRDefault="006B0A62" w:rsidP="006B0A62">
      <w:pPr>
        <w:contextualSpacing/>
        <w:jc w:val="center"/>
        <w:rPr>
          <w:rFonts w:cs="B Mitra"/>
          <w:b/>
          <w:bCs/>
          <w:sz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28455F" w14:paraId="05A330FC" w14:textId="77777777" w:rsidTr="00B724E5">
        <w:trPr>
          <w:gridAfter w:val="1"/>
          <w:wAfter w:w="7054" w:type="dxa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CCFF99"/>
          </w:tcPr>
          <w:p w14:paraId="67B0D333" w14:textId="77777777" w:rsidR="0051146D" w:rsidRPr="0028455F" w:rsidRDefault="0051146D" w:rsidP="00970E4A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1146D" w:rsidRPr="0028455F" w14:paraId="314766BC" w14:textId="77777777">
        <w:tc>
          <w:tcPr>
            <w:tcW w:w="10421" w:type="dxa"/>
            <w:gridSpan w:val="2"/>
          </w:tcPr>
          <w:p w14:paraId="609AE4C6" w14:textId="245C9327" w:rsidR="0051146D" w:rsidRPr="001C61FA" w:rsidRDefault="005038F8" w:rsidP="00E73D36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نام خانوادگي: </w:t>
            </w:r>
            <w:r w:rsidR="001205DE" w:rsidRPr="001205DE">
              <w:rPr>
                <w:rFonts w:cs="B Mitra" w:hint="cs"/>
                <w:sz w:val="20"/>
                <w:szCs w:val="20"/>
                <w:highlight w:val="yellow"/>
                <w:rtl/>
              </w:rPr>
              <w:t>نگارش صفحه صفحه نخست نباید بولد باشد، به غیر از عنوان فارسی و انگلیسی</w:t>
            </w:r>
            <w:r w:rsidR="001205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ام:</w:t>
            </w:r>
            <w:r w:rsidR="00AB727B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232674" w:rsidRPr="001C61FA">
              <w:rPr>
                <w:rFonts w:cs="B Mitra"/>
                <w:b/>
                <w:bCs/>
                <w:sz w:val="20"/>
                <w:szCs w:val="20"/>
                <w:rtl/>
              </w:rPr>
              <w:t>شمار</w:t>
            </w:r>
            <w:r w:rsidR="00232674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ه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انشجويي:</w:t>
            </w:r>
            <w:r w:rsidR="00AB727B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AB727B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لفن تماس:  </w:t>
            </w:r>
          </w:p>
        </w:tc>
      </w:tr>
      <w:tr w:rsidR="0051146D" w:rsidRPr="0028455F" w14:paraId="0CB108A3" w14:textId="77777777">
        <w:tc>
          <w:tcPr>
            <w:tcW w:w="10421" w:type="dxa"/>
            <w:gridSpan w:val="2"/>
          </w:tcPr>
          <w:p w14:paraId="1B3CF5DE" w14:textId="5764BC63" w:rsidR="0051146D" w:rsidRPr="001C61FA" w:rsidRDefault="00AB727B" w:rsidP="00E73D36">
            <w:pPr>
              <w:tabs>
                <w:tab w:val="left" w:pos="7148"/>
              </w:tabs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ورود</w:t>
            </w:r>
            <w:r w:rsidR="00601AD0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</w:rPr>
                <w:id w:val="-10408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AB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دوم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AD0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2371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5" w:rsidRPr="001C61FA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: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  <w:lang w:bidi="fa-IR"/>
                </w:rPr>
                <w:id w:val="15134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F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0E4AF2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20421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F2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>رشت</w:t>
            </w:r>
            <w:r w:rsidR="00232674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ه: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>گرايش: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34CF1" w:rsidRPr="0028455F" w14:paraId="1E84665E" w14:textId="77777777">
        <w:tc>
          <w:tcPr>
            <w:tcW w:w="10421" w:type="dxa"/>
            <w:gridSpan w:val="2"/>
          </w:tcPr>
          <w:p w14:paraId="7EA51786" w14:textId="0ACC2FEA" w:rsidR="00734CF1" w:rsidRPr="001C61FA" w:rsidRDefault="00033532" w:rsidP="005F255F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</w:t>
            </w:r>
            <w:proofErr w:type="spellEnd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خذ واحد </w:t>
            </w:r>
            <w:proofErr w:type="spellStart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‌نامه</w:t>
            </w:r>
            <w:proofErr w:type="spellEnd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85E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  <w:lang w:bidi="fa-IR"/>
                </w:rPr>
                <w:id w:val="-3228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7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89557D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7821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5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24E5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-16848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C9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724E5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9557D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34CF1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يلي: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93C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گذرانده:   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93C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985E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تاریخ شرکت در کارگاه </w:t>
            </w:r>
            <w:r w:rsidR="00985E34" w:rsidRPr="00985E3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HSE</w:t>
            </w:r>
            <w:r w:rsidR="00985E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985E34" w:rsidRPr="001205DE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(به استثنای گروه ترویج و آموزش کشاورزی)</w:t>
            </w:r>
          </w:p>
        </w:tc>
      </w:tr>
      <w:tr w:rsidR="007726DD" w:rsidRPr="0028455F" w14:paraId="4119B735" w14:textId="77777777">
        <w:tc>
          <w:tcPr>
            <w:tcW w:w="10421" w:type="dxa"/>
            <w:gridSpan w:val="2"/>
          </w:tcPr>
          <w:p w14:paraId="5857F332" w14:textId="4531559D" w:rsidR="00DC1EC9" w:rsidRPr="001C61FA" w:rsidRDefault="007726DD" w:rsidP="00DC1EC9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درس و </w:t>
            </w:r>
            <w:r w:rsidR="00DC1EC9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یانامه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</w:p>
        </w:tc>
      </w:tr>
      <w:tr w:rsidR="00DC1EC9" w:rsidRPr="0028455F" w14:paraId="15D316AB" w14:textId="77777777">
        <w:tc>
          <w:tcPr>
            <w:tcW w:w="10421" w:type="dxa"/>
            <w:gridSpan w:val="2"/>
          </w:tcPr>
          <w:p w14:paraId="0630B66D" w14:textId="0AA851F2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رهگیری ایرانداک:</w:t>
            </w:r>
          </w:p>
        </w:tc>
      </w:tr>
    </w:tbl>
    <w:p w14:paraId="12963144" w14:textId="77777777" w:rsidR="0051146D" w:rsidRPr="0028455F" w:rsidRDefault="0051146D" w:rsidP="00DB6B64">
      <w:pPr>
        <w:contextualSpacing/>
        <w:rPr>
          <w:rFonts w:cs="B Mitra"/>
          <w:b/>
          <w:bCs/>
          <w:sz w:val="8"/>
          <w:szCs w:val="12"/>
          <w:rtl/>
        </w:rPr>
      </w:pPr>
    </w:p>
    <w:tbl>
      <w:tblPr>
        <w:bidiVisual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570"/>
        <w:gridCol w:w="6218"/>
        <w:gridCol w:w="836"/>
      </w:tblGrid>
      <w:tr w:rsidR="00235558" w:rsidRPr="0028455F" w14:paraId="6302501D" w14:textId="77777777" w:rsidTr="00DC1EC9">
        <w:trPr>
          <w:gridAfter w:val="2"/>
          <w:wAfter w:w="7054" w:type="dxa"/>
        </w:trPr>
        <w:tc>
          <w:tcPr>
            <w:tcW w:w="3367" w:type="dxa"/>
            <w:gridSpan w:val="2"/>
            <w:shd w:val="clear" w:color="auto" w:fill="CCFF99"/>
          </w:tcPr>
          <w:p w14:paraId="26ECBC58" w14:textId="77777777" w:rsidR="00235558" w:rsidRPr="0028455F" w:rsidRDefault="00235558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عنوان پايان</w:t>
            </w:r>
            <w:r w:rsidR="0089557D"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نامه</w:t>
            </w:r>
            <w:r w:rsidR="00510F8C"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/</w:t>
            </w:r>
            <w:r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رساله</w:t>
            </w:r>
          </w:p>
        </w:tc>
      </w:tr>
      <w:tr w:rsidR="00DC1EC9" w:rsidRPr="0028455F" w14:paraId="0F25F6A5" w14:textId="77777777" w:rsidTr="00DC1EC9">
        <w:trPr>
          <w:trHeight w:val="365"/>
        </w:trPr>
        <w:tc>
          <w:tcPr>
            <w:tcW w:w="797" w:type="dxa"/>
            <w:shd w:val="clear" w:color="auto" w:fill="CCFF99"/>
          </w:tcPr>
          <w:p w14:paraId="0D42C886" w14:textId="07022483" w:rsidR="00DC1EC9" w:rsidRPr="0028455F" w:rsidRDefault="00DC1EC9" w:rsidP="00DC1EC9">
            <w:pPr>
              <w:spacing w:after="0"/>
              <w:contextualSpacing/>
              <w:rPr>
                <w:rFonts w:cs="B Mitra"/>
                <w:sz w:val="14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20"/>
                <w:rtl/>
              </w:rPr>
              <w:t>عنوان:</w:t>
            </w:r>
          </w:p>
        </w:tc>
        <w:tc>
          <w:tcPr>
            <w:tcW w:w="9624" w:type="dxa"/>
            <w:gridSpan w:val="3"/>
          </w:tcPr>
          <w:p w14:paraId="77659585" w14:textId="0F16A1C6" w:rsidR="00DC1EC9" w:rsidRPr="001205DE" w:rsidRDefault="001205DE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proofErr w:type="spellStart"/>
            <w:r w:rsidRPr="001205DE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بولد</w:t>
            </w:r>
            <w:proofErr w:type="spellEnd"/>
            <w:r w:rsidRPr="001205DE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1205DE">
              <w:rPr>
                <w:rFonts w:cs="B Mitra"/>
                <w:b/>
                <w:bCs/>
                <w:sz w:val="14"/>
                <w:szCs w:val="20"/>
                <w:lang w:bidi="fa-IR"/>
              </w:rPr>
              <w:t>B Mitra</w:t>
            </w:r>
            <w:r w:rsidRPr="001205DE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اندازه 10</w:t>
            </w:r>
          </w:p>
        </w:tc>
      </w:tr>
      <w:tr w:rsidR="00DC1EC9" w:rsidRPr="0028455F" w14:paraId="4BA84326" w14:textId="77777777" w:rsidTr="00DC1EC9">
        <w:tc>
          <w:tcPr>
            <w:tcW w:w="9585" w:type="dxa"/>
            <w:gridSpan w:val="3"/>
          </w:tcPr>
          <w:p w14:paraId="18CBFE1A" w14:textId="3FA1F9E9" w:rsidR="00DC1EC9" w:rsidRPr="001205DE" w:rsidRDefault="001205DE" w:rsidP="001205D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mes New Roman, Siz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2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old</w:t>
            </w:r>
          </w:p>
        </w:tc>
        <w:tc>
          <w:tcPr>
            <w:tcW w:w="836" w:type="dxa"/>
            <w:shd w:val="clear" w:color="auto" w:fill="CCFF99"/>
          </w:tcPr>
          <w:p w14:paraId="6675AE30" w14:textId="23EC4A69" w:rsidR="00DC1EC9" w:rsidRPr="00DC1EC9" w:rsidRDefault="00DC1EC9" w:rsidP="00DC1EC9">
            <w:pPr>
              <w:bidi w:val="0"/>
              <w:spacing w:after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20"/>
              </w:rPr>
            </w:pPr>
            <w:r w:rsidRPr="00DC1EC9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Title:</w:t>
            </w:r>
          </w:p>
        </w:tc>
      </w:tr>
    </w:tbl>
    <w:p w14:paraId="3E73DE00" w14:textId="77777777" w:rsidR="00235558" w:rsidRPr="0028455F" w:rsidRDefault="00235558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28455F" w14:paraId="0BF8D7C6" w14:textId="77777777" w:rsidTr="00DC1EC9">
        <w:trPr>
          <w:gridAfter w:val="1"/>
          <w:wAfter w:w="7054" w:type="dxa"/>
          <w:jc w:val="center"/>
        </w:trPr>
        <w:tc>
          <w:tcPr>
            <w:tcW w:w="3367" w:type="dxa"/>
            <w:shd w:val="clear" w:color="auto" w:fill="CCFF99"/>
            <w:vAlign w:val="center"/>
          </w:tcPr>
          <w:p w14:paraId="7E187977" w14:textId="5E15D910" w:rsidR="0051146D" w:rsidRPr="0028455F" w:rsidRDefault="0051146D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شخصات استاد</w:t>
            </w:r>
            <w:r w:rsidR="00DC1EC9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ان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 xml:space="preserve"> راهنما</w:t>
            </w:r>
            <w:r w:rsidR="00DC1EC9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و مشاور</w:t>
            </w:r>
          </w:p>
        </w:tc>
      </w:tr>
      <w:tr w:rsidR="00DC1EC9" w:rsidRPr="0028455F" w14:paraId="2F5EEBC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3C695140" w14:textId="695C3455" w:rsidR="00DC1EC9" w:rsidRPr="001C61FA" w:rsidRDefault="00DC1EC9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استاد راهنمای اول</w:t>
            </w:r>
          </w:p>
        </w:tc>
      </w:tr>
      <w:tr w:rsidR="0051146D" w:rsidRPr="0028455F" w14:paraId="4A68F16F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47A7F0D" w14:textId="0D6E7E18" w:rsidR="0051146D" w:rsidRPr="001C61FA" w:rsidRDefault="0051146D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</w:t>
            </w:r>
            <w:r w:rsidR="00723C5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ی</w:t>
            </w:r>
            <w:sdt>
              <w:sdtPr>
                <w:rPr>
                  <w:rFonts w:cs="B Mitra" w:hint="cs"/>
                  <w:b/>
                  <w:bCs/>
                  <w:sz w:val="14"/>
                  <w:szCs w:val="20"/>
                  <w:rtl/>
                </w:rPr>
                <w:id w:val="-976226908"/>
                <w:placeholder>
                  <w:docPart w:val="DefaultPlaceholder_-1854013440"/>
                </w:placeholder>
              </w:sdtPr>
              <w:sdtEndPr/>
              <w:sdtContent>
                <w:r w:rsidR="00723C57" w:rsidRPr="001C61FA">
                  <w:rPr>
                    <w:rFonts w:cs="B Mitra" w:hint="cs"/>
                    <w:b/>
                    <w:bCs/>
                    <w:sz w:val="14"/>
                    <w:szCs w:val="20"/>
                    <w:rtl/>
                  </w:rPr>
                  <w:t>:</w:t>
                </w:r>
              </w:sdtContent>
            </w:sdt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</w:t>
            </w:r>
            <w:r w:rsidR="00723C5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</w:t>
            </w:r>
            <w:r w:rsidR="00AC1037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تخصص اصلي: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</w:t>
            </w:r>
            <w:r w:rsidR="00AC103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</w:t>
            </w:r>
            <w:r w:rsidR="007726DD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کدملی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</w:p>
        </w:tc>
      </w:tr>
      <w:tr w:rsidR="0051146D" w:rsidRPr="0028455F" w14:paraId="0C664C35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370315C1" w14:textId="77777777" w:rsidR="0051146D" w:rsidRPr="001C61FA" w:rsidRDefault="0051146D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آخرين مدرك تحصيلي: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رتب</w:t>
            </w:r>
            <w:r w:rsidR="0089557D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="00365160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</w:t>
            </w:r>
            <w:r w:rsidR="00E465B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آخرین مدرک تحصیلی</w:t>
            </w:r>
            <w:r w:rsidR="00E465B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</w:p>
        </w:tc>
      </w:tr>
      <w:tr w:rsidR="002C3352" w:rsidRPr="0028455F" w14:paraId="7817DB7B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4B863E7B" w14:textId="77777777" w:rsidR="002C3352" w:rsidRPr="001C61FA" w:rsidRDefault="002C3352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آدرس و تلفن تماس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</w:p>
        </w:tc>
      </w:tr>
      <w:tr w:rsidR="00DC1EC9" w:rsidRPr="0028455F" w14:paraId="60A3866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2DA9A81F" w14:textId="4A0E01EA" w:rsidR="00DC1EC9" w:rsidRPr="001F04F0" w:rsidRDefault="00DC1EC9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F04F0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استاد راهنمای دوم</w:t>
            </w:r>
            <w:r w:rsidR="001F04F0" w:rsidRPr="000E4AF2">
              <w:rPr>
                <w:rFonts w:cs="B Mitra" w:hint="cs"/>
                <w:sz w:val="14"/>
                <w:szCs w:val="20"/>
                <w:rtl/>
                <w:lang w:bidi="fa-IR"/>
              </w:rPr>
              <w:t xml:space="preserve"> </w:t>
            </w:r>
            <w:r w:rsidR="001F04F0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(درصورت 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نداشتن استاد راهنمای دوم، </w:t>
            </w:r>
            <w:r w:rsidR="001F04F0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این بخش حذف گردد و در بخش قبلی نیز عبارت "استاد راهنمای اول" به "استاد راهنما" تغییر نماید)</w:t>
            </w:r>
          </w:p>
        </w:tc>
      </w:tr>
      <w:tr w:rsidR="00DC1EC9" w:rsidRPr="0028455F" w14:paraId="0E062648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994D6ED" w14:textId="176BC798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نام خانوادگي: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نا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تخصص اصل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ی:                                           کدملی:</w:t>
            </w:r>
          </w:p>
        </w:tc>
      </w:tr>
      <w:tr w:rsidR="00DC1EC9" w:rsidRPr="0028455F" w14:paraId="534506AA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2FC92960" w14:textId="1CD4C2A0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</w:p>
        </w:tc>
      </w:tr>
      <w:tr w:rsidR="00DC1EC9" w:rsidRPr="0028455F" w14:paraId="3015C2FA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A3DCE06" w14:textId="293B34A4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</w:t>
            </w:r>
          </w:p>
        </w:tc>
      </w:tr>
      <w:tr w:rsidR="00DC1EC9" w:rsidRPr="0028455F" w14:paraId="678BB792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6F1DBD7" w14:textId="62955A37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استاد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مشاور اول</w:t>
            </w:r>
          </w:p>
        </w:tc>
      </w:tr>
      <w:tr w:rsidR="00DC1EC9" w:rsidRPr="0028455F" w14:paraId="55210DA3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DE77FDD" w14:textId="3E5D5E1F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ی: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نا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تخصص اصل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ی:                           کدملی: </w:t>
            </w:r>
          </w:p>
        </w:tc>
      </w:tr>
      <w:tr w:rsidR="00DC1EC9" w:rsidRPr="0028455F" w14:paraId="66BB5EC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13704AD" w14:textId="1EF0B24A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:           </w:t>
            </w:r>
          </w:p>
        </w:tc>
      </w:tr>
      <w:tr w:rsidR="00DC1EC9" w:rsidRPr="0028455F" w14:paraId="60B44CA9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30FD03C" w14:textId="12F4915C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</w:t>
            </w:r>
          </w:p>
        </w:tc>
      </w:tr>
      <w:tr w:rsidR="00DC1EC9" w:rsidRPr="0028455F" w14:paraId="640C9FDE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02C1E8CD" w14:textId="71649A7E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استاد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مشاور دوم</w:t>
            </w:r>
            <w:r w:rsidR="000E4AF2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(درصورت نداشتن استاد </w:t>
            </w:r>
            <w:r w:rsid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مشاور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 دوم، این بخش حذف گردد و در بخش قبلی نیز عبارت "استاد </w:t>
            </w:r>
            <w:r w:rsid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مشاور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 اول" به "استاد </w:t>
            </w:r>
            <w:r w:rsid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مشاور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" تغییر نماید)</w:t>
            </w:r>
          </w:p>
        </w:tc>
      </w:tr>
      <w:tr w:rsidR="00DC1EC9" w:rsidRPr="0028455F" w14:paraId="7BDA194C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543E79F9" w14:textId="6C39B331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نام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تخصص اص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</w:t>
            </w:r>
            <w:r w:rsidR="000E4AF2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کدملی: </w:t>
            </w:r>
          </w:p>
        </w:tc>
      </w:tr>
      <w:tr w:rsidR="00DC1EC9" w:rsidRPr="0028455F" w14:paraId="7DB3E7A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CE52470" w14:textId="131CFF29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</w:p>
        </w:tc>
      </w:tr>
      <w:tr w:rsidR="00DC1EC9" w:rsidRPr="0028455F" w14:paraId="58651316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BDBC018" w14:textId="5A757E97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 </w:t>
            </w:r>
          </w:p>
        </w:tc>
      </w:tr>
    </w:tbl>
    <w:p w14:paraId="464C05FA" w14:textId="77777777" w:rsidR="0051146D" w:rsidRPr="0028455F" w:rsidRDefault="0051146D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p w14:paraId="139E4769" w14:textId="77777777" w:rsidR="00794816" w:rsidRPr="0028455F" w:rsidRDefault="0051146D" w:rsidP="00DB6B64">
      <w:pPr>
        <w:contextualSpacing/>
        <w:rPr>
          <w:rFonts w:cs="B Mitra"/>
          <w:sz w:val="20"/>
          <w:szCs w:val="20"/>
          <w:rtl/>
        </w:rPr>
      </w:pPr>
      <w:r w:rsidRPr="005038F8">
        <w:rPr>
          <w:rFonts w:cs="B Mitra"/>
          <w:sz w:val="20"/>
          <w:szCs w:val="20"/>
          <w:highlight w:val="green"/>
          <w:rtl/>
        </w:rPr>
        <w:lastRenderedPageBreak/>
        <w:t xml:space="preserve">توجه: اين فرم بايد با مساعدت و هدايت استاد </w:t>
      </w:r>
      <w:r w:rsidR="00467D43" w:rsidRPr="005038F8">
        <w:rPr>
          <w:rFonts w:cs="B Mitra" w:hint="cs"/>
          <w:sz w:val="20"/>
          <w:szCs w:val="20"/>
          <w:highlight w:val="green"/>
          <w:rtl/>
          <w:lang w:bidi="fa-IR"/>
        </w:rPr>
        <w:t>يا اس</w:t>
      </w:r>
      <w:r w:rsidR="005E6E45" w:rsidRPr="005038F8">
        <w:rPr>
          <w:rFonts w:cs="B Mitra" w:hint="cs"/>
          <w:sz w:val="20"/>
          <w:szCs w:val="20"/>
          <w:highlight w:val="green"/>
          <w:rtl/>
          <w:lang w:bidi="fa-IR"/>
        </w:rPr>
        <w:t>تادان</w:t>
      </w:r>
      <w:r w:rsidR="00467D43" w:rsidRPr="005038F8">
        <w:rPr>
          <w:rFonts w:cs="B Mitra" w:hint="cs"/>
          <w:sz w:val="20"/>
          <w:szCs w:val="20"/>
          <w:highlight w:val="green"/>
          <w:rtl/>
          <w:lang w:bidi="fa-IR"/>
        </w:rPr>
        <w:t xml:space="preserve"> </w:t>
      </w:r>
      <w:r w:rsidRPr="005038F8">
        <w:rPr>
          <w:rFonts w:cs="B Mitra"/>
          <w:sz w:val="20"/>
          <w:szCs w:val="20"/>
          <w:highlight w:val="green"/>
          <w:rtl/>
        </w:rPr>
        <w:t>راهنما تكميل شود</w:t>
      </w:r>
      <w:r w:rsidR="0089557D" w:rsidRPr="005038F8">
        <w:rPr>
          <w:rFonts w:cs="B Mitra" w:hint="cs"/>
          <w:sz w:val="20"/>
          <w:szCs w:val="20"/>
          <w:highlight w:val="green"/>
          <w:rtl/>
        </w:rPr>
        <w:t>.</w:t>
      </w:r>
    </w:p>
    <w:p w14:paraId="3A264E67" w14:textId="77777777" w:rsidR="00BC660F" w:rsidRPr="0028455F" w:rsidRDefault="00BC660F" w:rsidP="00DB6B64">
      <w:pPr>
        <w:contextualSpacing/>
        <w:rPr>
          <w:rFonts w:cs="B Mitra"/>
          <w:b/>
          <w:bCs/>
          <w:szCs w:val="24"/>
          <w:rtl/>
        </w:rPr>
        <w:sectPr w:rsidR="00BC660F" w:rsidRPr="0028455F" w:rsidSect="00487555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851" w:bottom="805" w:left="851" w:header="720" w:footer="88" w:gutter="0"/>
          <w:paperSrc w:first="4" w:other="4"/>
          <w:cols w:space="720"/>
          <w:titlePg/>
          <w:bidi/>
        </w:sectPr>
      </w:pPr>
    </w:p>
    <w:p w14:paraId="6A9A954A" w14:textId="77777777" w:rsidR="0051146D" w:rsidRPr="0028455F" w:rsidRDefault="0051146D" w:rsidP="00DB6B64">
      <w:pPr>
        <w:contextualSpacing/>
        <w:rPr>
          <w:rFonts w:cs="B Mitra"/>
          <w:b/>
          <w:bCs/>
          <w:szCs w:val="24"/>
          <w:rtl/>
        </w:rPr>
      </w:pPr>
    </w:p>
    <w:tbl>
      <w:tblPr>
        <w:bidiVisual/>
        <w:tblW w:w="0" w:type="auto"/>
        <w:tblInd w:w="-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3402"/>
      </w:tblGrid>
      <w:tr w:rsidR="0051146D" w:rsidRPr="00674A15" w14:paraId="5C5E3CEB" w14:textId="77777777" w:rsidTr="002739D6">
        <w:tc>
          <w:tcPr>
            <w:tcW w:w="1224" w:type="dxa"/>
            <w:shd w:val="clear" w:color="auto" w:fill="CCFF99"/>
          </w:tcPr>
          <w:p w14:paraId="475E29D9" w14:textId="77777777" w:rsidR="0051146D" w:rsidRPr="00674A15" w:rsidRDefault="00951EEC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02" w:type="dxa"/>
            <w:shd w:val="clear" w:color="auto" w:fill="CCFF99"/>
          </w:tcPr>
          <w:p w14:paraId="02784E3D" w14:textId="77777777" w:rsidR="0051146D" w:rsidRPr="00674A15" w:rsidRDefault="0051146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اطلاعات مربوط به پايان</w:t>
            </w:r>
            <w:r w:rsidR="007A6302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نامه</w:t>
            </w:r>
            <w:r w:rsidR="007A6302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/رساله</w:t>
            </w:r>
          </w:p>
        </w:tc>
      </w:tr>
    </w:tbl>
    <w:p w14:paraId="2653FD82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p w14:paraId="7F31318D" w14:textId="77777777" w:rsidR="0051146D" w:rsidRPr="00674A15" w:rsidRDefault="0051146D" w:rsidP="00386277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>الف - عنوان پايان</w:t>
      </w:r>
      <w:r w:rsidR="00DB6B64" w:rsidRPr="00674A15">
        <w:rPr>
          <w:rFonts w:cs="B Mitra" w:hint="cs"/>
          <w:b/>
          <w:bCs/>
          <w:sz w:val="20"/>
          <w:szCs w:val="20"/>
          <w:rtl/>
        </w:rPr>
        <w:t>‌</w:t>
      </w:r>
      <w:r w:rsidRPr="00674A15">
        <w:rPr>
          <w:rFonts w:cs="B Mitra"/>
          <w:b/>
          <w:bCs/>
          <w:sz w:val="20"/>
          <w:szCs w:val="20"/>
          <w:rtl/>
        </w:rPr>
        <w:t>نامه</w:t>
      </w:r>
      <w:r w:rsidR="00386277" w:rsidRPr="00674A15">
        <w:rPr>
          <w:rFonts w:cs="B Mitra" w:hint="cs"/>
          <w:b/>
          <w:bCs/>
          <w:sz w:val="20"/>
          <w:szCs w:val="20"/>
          <w:rtl/>
        </w:rPr>
        <w:t>/رساله</w:t>
      </w:r>
      <w:r w:rsidRPr="00674A1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8364"/>
        <w:gridCol w:w="1134"/>
      </w:tblGrid>
      <w:tr w:rsidR="00D715D5" w:rsidRPr="00674A15" w14:paraId="17DE47F2" w14:textId="77777777" w:rsidTr="002739D6">
        <w:tc>
          <w:tcPr>
            <w:tcW w:w="922" w:type="dxa"/>
            <w:shd w:val="clear" w:color="auto" w:fill="CCFF99"/>
          </w:tcPr>
          <w:p w14:paraId="1D46D973" w14:textId="3228FC25" w:rsidR="0051146D" w:rsidRPr="00674A15" w:rsidRDefault="002739D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:</w:t>
            </w:r>
          </w:p>
        </w:tc>
        <w:tc>
          <w:tcPr>
            <w:tcW w:w="9498" w:type="dxa"/>
            <w:gridSpan w:val="2"/>
          </w:tcPr>
          <w:p w14:paraId="4210C18E" w14:textId="77777777" w:rsidR="00734081" w:rsidRPr="00674A15" w:rsidRDefault="00734081" w:rsidP="006B0A62">
            <w:pPr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739D6" w:rsidRPr="00674A15" w14:paraId="20FC657C" w14:textId="77777777" w:rsidTr="002739D6">
        <w:tc>
          <w:tcPr>
            <w:tcW w:w="9286" w:type="dxa"/>
            <w:gridSpan w:val="2"/>
          </w:tcPr>
          <w:p w14:paraId="0060568C" w14:textId="77777777" w:rsidR="002739D6" w:rsidRPr="00674A15" w:rsidRDefault="002739D6" w:rsidP="006B0A62">
            <w:pPr>
              <w:bidi w:val="0"/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CFF99"/>
          </w:tcPr>
          <w:p w14:paraId="10AB9193" w14:textId="7E57C11A" w:rsidR="002739D6" w:rsidRPr="002739D6" w:rsidRDefault="002739D6" w:rsidP="006B0A62">
            <w:pPr>
              <w:bidi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2739D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itl</w:t>
            </w:r>
            <w:r w:rsidRPr="002739D6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:</w:t>
            </w:r>
          </w:p>
        </w:tc>
      </w:tr>
    </w:tbl>
    <w:p w14:paraId="0DCDF88D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p w14:paraId="31C4FD09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>ب - واژگان كليدي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7903"/>
        <w:gridCol w:w="1276"/>
      </w:tblGrid>
      <w:tr w:rsidR="0051146D" w:rsidRPr="00674A15" w14:paraId="7276FF5F" w14:textId="77777777" w:rsidTr="002739D6">
        <w:tc>
          <w:tcPr>
            <w:tcW w:w="1241" w:type="dxa"/>
            <w:shd w:val="clear" w:color="auto" w:fill="CCFF99"/>
          </w:tcPr>
          <w:p w14:paraId="6D2C0481" w14:textId="5DFF3808" w:rsidR="0051146D" w:rsidRPr="00674A15" w:rsidRDefault="004B2DE9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اژگان</w:t>
            </w:r>
            <w:r w:rsidR="002739D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یدی:</w:t>
            </w:r>
          </w:p>
        </w:tc>
        <w:tc>
          <w:tcPr>
            <w:tcW w:w="9179" w:type="dxa"/>
            <w:gridSpan w:val="2"/>
          </w:tcPr>
          <w:p w14:paraId="4CB5B895" w14:textId="52EDBE20" w:rsidR="0051146D" w:rsidRPr="004B2DE9" w:rsidRDefault="000E4AF2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2DE9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ین واژگان نباید در عنوان آمده باشند</w:t>
            </w:r>
          </w:p>
        </w:tc>
      </w:tr>
      <w:tr w:rsidR="002739D6" w:rsidRPr="00674A15" w14:paraId="785C4757" w14:textId="77777777" w:rsidTr="002739D6">
        <w:tc>
          <w:tcPr>
            <w:tcW w:w="9144" w:type="dxa"/>
            <w:gridSpan w:val="2"/>
          </w:tcPr>
          <w:p w14:paraId="6C6E15D9" w14:textId="05F191C4" w:rsidR="002739D6" w:rsidRPr="00674A15" w:rsidRDefault="002739D6" w:rsidP="006B0A62">
            <w:pPr>
              <w:bidi w:val="0"/>
              <w:spacing w:after="0"/>
              <w:contextualSpacing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CCFF99"/>
          </w:tcPr>
          <w:p w14:paraId="7883EE5C" w14:textId="34F91490" w:rsidR="002739D6" w:rsidRPr="002739D6" w:rsidRDefault="002739D6" w:rsidP="006B0A62">
            <w:pPr>
              <w:bidi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2739D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eywords:</w:t>
            </w:r>
          </w:p>
        </w:tc>
      </w:tr>
    </w:tbl>
    <w:p w14:paraId="0729C1A1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46"/>
      </w:tblGrid>
      <w:tr w:rsidR="0051146D" w:rsidRPr="00674A15" w14:paraId="0B6DEBF7" w14:textId="77777777" w:rsidTr="00794816">
        <w:trPr>
          <w:jc w:val="center"/>
        </w:trPr>
        <w:tc>
          <w:tcPr>
            <w:tcW w:w="674" w:type="dxa"/>
            <w:vAlign w:val="center"/>
          </w:tcPr>
          <w:p w14:paraId="67F5FC0D" w14:textId="77777777" w:rsidR="0051146D" w:rsidRPr="00674A15" w:rsidRDefault="0051146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1-</w:t>
            </w:r>
            <w:r w:rsidR="00951EEC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46" w:type="dxa"/>
            <w:vAlign w:val="center"/>
          </w:tcPr>
          <w:p w14:paraId="62D37243" w14:textId="0EB39504" w:rsidR="0051146D" w:rsidRPr="00674A15" w:rsidRDefault="0051146D" w:rsidP="00674A15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نوع </w:t>
            </w:r>
            <w:r w:rsidR="007D6E8C" w:rsidRPr="00674A15">
              <w:rPr>
                <w:rFonts w:cs="B Mitra"/>
                <w:b/>
                <w:bCs/>
                <w:sz w:val="20"/>
                <w:szCs w:val="20"/>
                <w:rtl/>
              </w:rPr>
              <w:t>پژوهش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: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161D3D" w:rsidRPr="00674A15">
              <w:rPr>
                <w:rFonts w:cs="B Mitra"/>
                <w:b/>
                <w:bCs/>
                <w:sz w:val="20"/>
                <w:szCs w:val="20"/>
                <w:rtl/>
              </w:rPr>
              <w:t>بنيادي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816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AB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نظري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8929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D6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كاربردي</w:t>
            </w:r>
            <w:r w:rsid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12360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D6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توسعه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اي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/>
                  <w:b/>
                  <w:bCs/>
                  <w:sz w:val="20"/>
                  <w:szCs w:val="20"/>
                  <w:rtl/>
                </w:rPr>
                <w:id w:val="1727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20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4D351A0" w14:textId="77777777" w:rsidR="008B3896" w:rsidRPr="00674A15" w:rsidRDefault="008B389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EF4670" w14:textId="78354337" w:rsidR="008B3896" w:rsidRPr="00674A15" w:rsidRDefault="008B389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نامه</w:t>
            </w:r>
            <w:r w:rsidR="00FB5B9A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/رساله 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جنبه عملي دارد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15961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46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ندارد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11446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20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33DA2244" w14:textId="77777777" w:rsidR="00390520" w:rsidRPr="00674A15" w:rsidRDefault="00390520" w:rsidP="00DB6B64">
      <w:pPr>
        <w:contextualSpacing/>
        <w:rPr>
          <w:rFonts w:cs="B Mitra"/>
          <w:b/>
          <w:bCs/>
          <w:sz w:val="20"/>
          <w:szCs w:val="20"/>
          <w:rtl/>
        </w:rPr>
      </w:pPr>
    </w:p>
    <w:tbl>
      <w:tblPr>
        <w:tblStyle w:val="TableClassic4"/>
        <w:bidiVisual/>
        <w:tblW w:w="10455" w:type="dxa"/>
        <w:tblLayout w:type="fixed"/>
        <w:tblLook w:val="0000" w:firstRow="0" w:lastRow="0" w:firstColumn="0" w:lastColumn="0" w:noHBand="0" w:noVBand="0"/>
      </w:tblPr>
      <w:tblGrid>
        <w:gridCol w:w="691"/>
        <w:gridCol w:w="2835"/>
        <w:gridCol w:w="708"/>
        <w:gridCol w:w="6221"/>
      </w:tblGrid>
      <w:tr w:rsidR="0051146D" w:rsidRPr="00674A15" w14:paraId="41950A0E" w14:textId="77777777" w:rsidTr="00390520">
        <w:tc>
          <w:tcPr>
            <w:tcW w:w="691" w:type="dxa"/>
          </w:tcPr>
          <w:p w14:paraId="52F2573A" w14:textId="77777777" w:rsidR="0051146D" w:rsidRPr="00674A15" w:rsidRDefault="0089557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1146D" w:rsidRPr="00674A15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14:paraId="3609234A" w14:textId="089224A1" w:rsidR="0051146D" w:rsidRPr="00674A15" w:rsidRDefault="0051146D" w:rsidP="00EB31CF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تعداد واحد پايان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نامه</w:t>
            </w:r>
            <w:r w:rsidR="00EB31C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</w:t>
            </w:r>
            <w:r w:rsidR="0086618C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حد</w:t>
            </w:r>
            <w:r w:rsidR="00EA54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EB31C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708" w:type="dxa"/>
          </w:tcPr>
          <w:p w14:paraId="179B91D8" w14:textId="77777777" w:rsidR="0051146D" w:rsidRPr="00674A15" w:rsidRDefault="0089557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1146D" w:rsidRPr="00674A15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21" w:type="dxa"/>
          </w:tcPr>
          <w:p w14:paraId="4636DBA4" w14:textId="77777777" w:rsidR="00F9150C" w:rsidRPr="00674A15" w:rsidRDefault="0051146D" w:rsidP="00FE2EEB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مدت اجرا: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2EE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  <w:r w:rsid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،                        </w:t>
            </w:r>
            <w:r w:rsidR="00367698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محل اجرا:</w:t>
            </w:r>
            <w:r w:rsidR="003519F1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DAF8F02" w14:textId="77777777" w:rsidR="00510FC2" w:rsidRDefault="00510FC2" w:rsidP="00510FC2">
      <w:pPr>
        <w:rPr>
          <w:rFonts w:cs="B Mitra"/>
          <w:rtl/>
        </w:rPr>
      </w:pPr>
    </w:p>
    <w:p w14:paraId="0FCC790D" w14:textId="40025312" w:rsidR="00927D41" w:rsidRDefault="00927D41" w:rsidP="00FC1D0E"/>
    <w:p w14:paraId="324CA9BC" w14:textId="77777777" w:rsidR="00927D41" w:rsidRDefault="00927D41" w:rsidP="00927D41">
      <w:pPr>
        <w:jc w:val="center"/>
      </w:pPr>
    </w:p>
    <w:p w14:paraId="7B8D6091" w14:textId="77777777" w:rsidR="00B517A1" w:rsidRDefault="00B517A1" w:rsidP="00D60FEE">
      <w:pPr>
        <w:rPr>
          <w:sz w:val="24"/>
          <w:szCs w:val="24"/>
          <w:rtl/>
        </w:rPr>
      </w:pPr>
    </w:p>
    <w:p w14:paraId="1EB60D98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73E6775E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647D240C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47100C73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6B67447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6FA888FE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1F4B4324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41D5F51C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68836DAB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18F34BB9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22D30F4B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5C4A161C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BA938AB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831EBC4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54A9CA74" w14:textId="77777777" w:rsidR="00B517A1" w:rsidRDefault="00B517A1" w:rsidP="00D60FEE">
      <w:pPr>
        <w:rPr>
          <w:sz w:val="24"/>
          <w:szCs w:val="24"/>
          <w:rtl/>
        </w:rPr>
      </w:pPr>
    </w:p>
    <w:p w14:paraId="7DABDD78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03552F2" w14:textId="77777777" w:rsidR="00B517A1" w:rsidRDefault="00B517A1" w:rsidP="00B517A1">
      <w:pPr>
        <w:jc w:val="center"/>
        <w:rPr>
          <w:sz w:val="24"/>
          <w:szCs w:val="24"/>
          <w:rtl/>
        </w:rPr>
      </w:pPr>
    </w:p>
    <w:p w14:paraId="7678452E" w14:textId="77777777" w:rsidR="00B517A1" w:rsidRDefault="00B517A1" w:rsidP="00D60FEE">
      <w:pPr>
        <w:rPr>
          <w:sz w:val="24"/>
          <w:szCs w:val="24"/>
          <w:rtl/>
        </w:rPr>
      </w:pPr>
    </w:p>
    <w:p w14:paraId="42186C1C" w14:textId="466D8C38" w:rsidR="00D87204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B517A1">
        <w:rPr>
          <w:sz w:val="24"/>
          <w:szCs w:val="24"/>
          <w:rtl/>
        </w:rPr>
        <w:br w:type="page"/>
      </w:r>
      <w:r w:rsidR="00FC1D0E" w:rsidRPr="00D60FEE">
        <w:rPr>
          <w:rFonts w:cs="B Mitra" w:hint="cs"/>
          <w:b/>
          <w:bCs/>
          <w:sz w:val="24"/>
          <w:szCs w:val="24"/>
          <w:rtl/>
        </w:rPr>
        <w:lastRenderedPageBreak/>
        <w:t>1</w:t>
      </w:r>
      <w:r w:rsidRPr="00D60FEE">
        <w:rPr>
          <w:rFonts w:cs="B Mitra" w:hint="cs"/>
          <w:b/>
          <w:bCs/>
          <w:sz w:val="24"/>
          <w:szCs w:val="24"/>
          <w:rtl/>
        </w:rPr>
        <w:t>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4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تعر</w:t>
      </w:r>
      <w:r w:rsidRPr="00D60FEE">
        <w:rPr>
          <w:rFonts w:cs="B Mitra" w:hint="cs"/>
          <w:b/>
          <w:bCs/>
          <w:sz w:val="24"/>
          <w:szCs w:val="24"/>
          <w:rtl/>
        </w:rPr>
        <w:t>ی</w:t>
      </w:r>
      <w:r w:rsidRPr="00D60FEE">
        <w:rPr>
          <w:rFonts w:cs="B Mitra" w:hint="eastAsia"/>
          <w:b/>
          <w:bCs/>
          <w:sz w:val="24"/>
          <w:szCs w:val="24"/>
          <w:rtl/>
        </w:rPr>
        <w:t>ف</w:t>
      </w:r>
      <w:r w:rsidRPr="00D60FEE">
        <w:rPr>
          <w:rFonts w:cs="B Mitra"/>
          <w:b/>
          <w:bCs/>
          <w:sz w:val="24"/>
          <w:szCs w:val="24"/>
          <w:rtl/>
        </w:rPr>
        <w:t xml:space="preserve"> مسئله و بيان سؤال‌هاي اصلي پژوهش:</w:t>
      </w:r>
    </w:p>
    <w:p w14:paraId="73A9141C" w14:textId="541E75F3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-4-1- تعریف مسئله:</w:t>
      </w:r>
    </w:p>
    <w:p w14:paraId="2F9FD800" w14:textId="222E40FB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</w:p>
    <w:p w14:paraId="637FB3E0" w14:textId="39EF09FA" w:rsidR="00B517A1" w:rsidRPr="00D60FEE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1-4-2- </w:t>
      </w:r>
      <w:r w:rsidRPr="00D60FEE">
        <w:rPr>
          <w:rFonts w:cs="B Mitra"/>
          <w:b/>
          <w:bCs/>
          <w:sz w:val="24"/>
          <w:szCs w:val="24"/>
          <w:rtl/>
        </w:rPr>
        <w:t>سؤال‌هاي اصلي پژوهش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14:paraId="79C9E2EE" w14:textId="7DF8786C" w:rsidR="00707D8E" w:rsidRPr="002F0701" w:rsidRDefault="00707D8E" w:rsidP="00C51887">
      <w:pPr>
        <w:rPr>
          <w:rFonts w:cs="B Mitra"/>
          <w:b/>
          <w:bCs/>
          <w:rtl/>
        </w:rPr>
      </w:pPr>
    </w:p>
    <w:p w14:paraId="5113BDEB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7D69CB24" w14:textId="225E7F55" w:rsidR="00BC660F" w:rsidRDefault="00510FC2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5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پیشینه</w:t>
      </w:r>
      <w:r w:rsidR="00D60FEE" w:rsidRPr="00D60FEE">
        <w:rPr>
          <w:rFonts w:cs="B Mitra"/>
          <w:b/>
          <w:bCs/>
          <w:sz w:val="24"/>
          <w:szCs w:val="24"/>
          <w:rtl/>
        </w:rPr>
        <w:t xml:space="preserve"> </w:t>
      </w:r>
      <w:r w:rsidR="00A16F11" w:rsidRPr="00D60FEE">
        <w:rPr>
          <w:rFonts w:cs="B Mitra" w:hint="cs"/>
          <w:b/>
          <w:bCs/>
          <w:sz w:val="24"/>
          <w:szCs w:val="24"/>
          <w:rtl/>
        </w:rPr>
        <w:t xml:space="preserve">و 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 xml:space="preserve">ضرورت </w:t>
      </w:r>
      <w:r w:rsidR="00755C81" w:rsidRPr="00D60FEE">
        <w:rPr>
          <w:rFonts w:cs="B Mitra"/>
          <w:b/>
          <w:bCs/>
          <w:sz w:val="24"/>
          <w:szCs w:val="24"/>
          <w:rtl/>
        </w:rPr>
        <w:t>انجام پژوهش:</w:t>
      </w:r>
    </w:p>
    <w:p w14:paraId="1E47AC9C" w14:textId="3BDC6A07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-5-1- پیشینه پژوهش:</w:t>
      </w:r>
    </w:p>
    <w:p w14:paraId="11DC6324" w14:textId="4ED41253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</w:p>
    <w:p w14:paraId="38CFE779" w14:textId="0C9D2A5C" w:rsidR="00B517A1" w:rsidRPr="00D60FEE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-5-2- ضرورت انجام پژوهش:</w:t>
      </w:r>
    </w:p>
    <w:p w14:paraId="32C51A90" w14:textId="6B0EE4C6" w:rsidR="00707D8E" w:rsidRPr="002F0701" w:rsidRDefault="00707D8E" w:rsidP="00C51887">
      <w:pPr>
        <w:rPr>
          <w:rFonts w:cs="B Mitra"/>
          <w:b/>
          <w:bCs/>
          <w:rtl/>
        </w:rPr>
      </w:pPr>
    </w:p>
    <w:p w14:paraId="4E98DC7B" w14:textId="77777777" w:rsidR="00D87204" w:rsidRPr="002F0701" w:rsidRDefault="00D87204" w:rsidP="00C51887">
      <w:pPr>
        <w:rPr>
          <w:rFonts w:cs="B Mitra"/>
          <w:b/>
          <w:bCs/>
          <w:rtl/>
        </w:rPr>
      </w:pPr>
    </w:p>
    <w:p w14:paraId="594F302D" w14:textId="597BB8C0" w:rsidR="00804A2E" w:rsidRPr="00D60FEE" w:rsidRDefault="00D87204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6</w:t>
      </w:r>
      <w:r w:rsidR="00167F4E">
        <w:rPr>
          <w:rFonts w:cs="B Mitra" w:hint="cs"/>
          <w:b/>
          <w:bCs/>
          <w:sz w:val="24"/>
          <w:szCs w:val="24"/>
          <w:rtl/>
        </w:rPr>
        <w:t xml:space="preserve">- </w:t>
      </w:r>
      <w:r w:rsidR="00854F2F" w:rsidRPr="00D60FEE">
        <w:rPr>
          <w:rFonts w:cs="B Mitra"/>
          <w:b/>
          <w:bCs/>
          <w:sz w:val="24"/>
          <w:szCs w:val="24"/>
          <w:rtl/>
        </w:rPr>
        <w:t>فرضيه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‌</w:t>
      </w:r>
      <w:r w:rsidR="00EA5466">
        <w:rPr>
          <w:rFonts w:cs="B Mitra"/>
          <w:b/>
          <w:bCs/>
          <w:sz w:val="24"/>
          <w:szCs w:val="24"/>
          <w:rtl/>
        </w:rPr>
        <w:t>ها (هر فرضيه به</w:t>
      </w:r>
      <w:r w:rsidR="00EA5466">
        <w:rPr>
          <w:rFonts w:cs="B Mitra" w:hint="cs"/>
          <w:b/>
          <w:bCs/>
          <w:sz w:val="24"/>
          <w:szCs w:val="24"/>
          <w:rtl/>
        </w:rPr>
        <w:t>‌</w:t>
      </w:r>
      <w:r w:rsidR="00854F2F" w:rsidRPr="00D60FEE">
        <w:rPr>
          <w:rFonts w:cs="B Mitra"/>
          <w:b/>
          <w:bCs/>
          <w:sz w:val="24"/>
          <w:szCs w:val="24"/>
          <w:rtl/>
        </w:rPr>
        <w:t xml:space="preserve">صورت </w:t>
      </w:r>
      <w:r w:rsidR="00B517A1">
        <w:rPr>
          <w:rFonts w:cs="B Mitra" w:hint="cs"/>
          <w:b/>
          <w:bCs/>
          <w:sz w:val="24"/>
          <w:szCs w:val="24"/>
          <w:rtl/>
        </w:rPr>
        <w:t xml:space="preserve">یک </w:t>
      </w:r>
      <w:r w:rsidR="00854F2F" w:rsidRPr="00D60FEE">
        <w:rPr>
          <w:rFonts w:cs="B Mitra"/>
          <w:b/>
          <w:bCs/>
          <w:sz w:val="24"/>
          <w:szCs w:val="24"/>
          <w:rtl/>
        </w:rPr>
        <w:t>جمل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ه</w:t>
      </w:r>
      <w:r w:rsidR="00854F2F" w:rsidRPr="00D60FEE">
        <w:rPr>
          <w:rFonts w:cs="B Mitra"/>
          <w:b/>
          <w:bCs/>
          <w:sz w:val="24"/>
          <w:szCs w:val="24"/>
          <w:rtl/>
        </w:rPr>
        <w:t xml:space="preserve"> خبري نوشته شود)</w:t>
      </w:r>
      <w:r w:rsidR="00FC1D0E" w:rsidRPr="00D60FEE">
        <w:rPr>
          <w:rFonts w:cs="B Mitra" w:hint="cs"/>
          <w:b/>
          <w:bCs/>
          <w:sz w:val="24"/>
          <w:szCs w:val="24"/>
          <w:rtl/>
        </w:rPr>
        <w:t>:</w:t>
      </w:r>
    </w:p>
    <w:p w14:paraId="40D1BA6D" w14:textId="455A5953" w:rsidR="00755C81" w:rsidRPr="002F0701" w:rsidRDefault="00755C81" w:rsidP="00C51887">
      <w:pPr>
        <w:rPr>
          <w:rFonts w:cs="B Mitra"/>
          <w:b/>
          <w:bCs/>
          <w:rtl/>
        </w:rPr>
      </w:pPr>
    </w:p>
    <w:p w14:paraId="48E9C675" w14:textId="77777777" w:rsidR="00121987" w:rsidRPr="002F0701" w:rsidRDefault="00121987" w:rsidP="00C51887">
      <w:pPr>
        <w:rPr>
          <w:rFonts w:cs="B Mitra"/>
          <w:b/>
          <w:bCs/>
          <w:rtl/>
        </w:rPr>
      </w:pPr>
    </w:p>
    <w:p w14:paraId="4B6F4EB2" w14:textId="0323CDE1" w:rsidR="00854F2F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7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هدف</w:t>
      </w:r>
      <w:r w:rsidRPr="00D60FEE">
        <w:rPr>
          <w:rFonts w:cs="B Mitra" w:hint="cs"/>
          <w:b/>
          <w:bCs/>
          <w:sz w:val="24"/>
          <w:szCs w:val="24"/>
          <w:rtl/>
        </w:rPr>
        <w:t>‌های پژوهش:</w:t>
      </w:r>
    </w:p>
    <w:p w14:paraId="6E26805F" w14:textId="22139779" w:rsidR="00755C81" w:rsidRPr="002F0701" w:rsidRDefault="00755C81" w:rsidP="00C51887">
      <w:pPr>
        <w:rPr>
          <w:rFonts w:cs="B Mitra"/>
          <w:b/>
          <w:bCs/>
          <w:rtl/>
        </w:rPr>
      </w:pPr>
    </w:p>
    <w:p w14:paraId="5617A8DB" w14:textId="77777777" w:rsidR="00121987" w:rsidRPr="002F0701" w:rsidRDefault="00121987" w:rsidP="00C51887">
      <w:pPr>
        <w:rPr>
          <w:rFonts w:cs="B Mitra"/>
          <w:b/>
          <w:bCs/>
          <w:rtl/>
        </w:rPr>
      </w:pPr>
    </w:p>
    <w:p w14:paraId="64B5CC92" w14:textId="6F85CD64" w:rsidR="00854F2F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8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چه كاربردها</w:t>
      </w:r>
      <w:r w:rsidRPr="00D60FEE">
        <w:rPr>
          <w:rFonts w:cs="B Mitra" w:hint="cs"/>
          <w:b/>
          <w:bCs/>
          <w:sz w:val="24"/>
          <w:szCs w:val="24"/>
          <w:rtl/>
        </w:rPr>
        <w:t>ی</w:t>
      </w:r>
      <w:r w:rsidRPr="00D60FEE">
        <w:rPr>
          <w:rFonts w:cs="B Mitra"/>
          <w:b/>
          <w:bCs/>
          <w:sz w:val="24"/>
          <w:szCs w:val="24"/>
          <w:rtl/>
        </w:rPr>
        <w:t>ي از انجام اين پژوهش متصور است</w:t>
      </w:r>
      <w:r w:rsidRPr="00D60FEE">
        <w:rPr>
          <w:rFonts w:cs="B Mitra" w:hint="cs"/>
          <w:b/>
          <w:bCs/>
          <w:sz w:val="24"/>
          <w:szCs w:val="24"/>
          <w:rtl/>
        </w:rPr>
        <w:t>؟</w:t>
      </w:r>
    </w:p>
    <w:p w14:paraId="2D75F646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2175B13A" w14:textId="77777777" w:rsidR="00996BF7" w:rsidRPr="002F0701" w:rsidRDefault="00996BF7" w:rsidP="00D60FEE">
      <w:pPr>
        <w:contextualSpacing/>
        <w:rPr>
          <w:rFonts w:cs="B Mitra"/>
          <w:b/>
          <w:bCs/>
          <w:sz w:val="16"/>
          <w:rtl/>
        </w:rPr>
      </w:pPr>
    </w:p>
    <w:p w14:paraId="2A7DE1F6" w14:textId="6E50C102" w:rsidR="00D60FEE" w:rsidRPr="009B2091" w:rsidRDefault="00D60FEE" w:rsidP="006B3BE4">
      <w:pPr>
        <w:contextualSpacing/>
        <w:rPr>
          <w:rFonts w:cs="B Mitra"/>
          <w:b/>
          <w:bCs/>
          <w:szCs w:val="24"/>
          <w:rtl/>
        </w:rPr>
      </w:pPr>
      <w:r>
        <w:rPr>
          <w:rFonts w:cs="B Mitra" w:hint="cs"/>
          <w:b/>
          <w:bCs/>
          <w:rtl/>
        </w:rPr>
        <w:t>1-9</w:t>
      </w:r>
      <w:r w:rsidR="00167F4E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 xml:space="preserve"> </w:t>
      </w:r>
      <w:r w:rsidRPr="009B2091">
        <w:rPr>
          <w:rFonts w:cs="B Mitra"/>
          <w:b/>
          <w:bCs/>
          <w:szCs w:val="24"/>
          <w:rtl/>
        </w:rPr>
        <w:t>جنب</w:t>
      </w:r>
      <w:r w:rsidRPr="009B2091">
        <w:rPr>
          <w:rFonts w:cs="B Mitra" w:hint="cs"/>
          <w:b/>
          <w:bCs/>
          <w:szCs w:val="24"/>
          <w:rtl/>
        </w:rPr>
        <w:t>ه</w:t>
      </w:r>
      <w:r w:rsidRPr="009B2091">
        <w:rPr>
          <w:rFonts w:cs="B Mitra"/>
          <w:b/>
          <w:bCs/>
          <w:szCs w:val="24"/>
          <w:rtl/>
        </w:rPr>
        <w:t xml:space="preserve"> جديد بودن و نوآوري طرح در چيست؟ </w:t>
      </w:r>
    </w:p>
    <w:p w14:paraId="3B1CB0B9" w14:textId="352B8267" w:rsidR="00996BF7" w:rsidRDefault="00996BF7" w:rsidP="00C51887">
      <w:pPr>
        <w:rPr>
          <w:rFonts w:cs="B Mitra"/>
          <w:b/>
          <w:bCs/>
          <w:rtl/>
        </w:rPr>
      </w:pPr>
    </w:p>
    <w:p w14:paraId="36A06B88" w14:textId="77777777" w:rsidR="00D60FEE" w:rsidRDefault="00D60FEE" w:rsidP="00D60FEE">
      <w:pPr>
        <w:spacing w:after="0"/>
        <w:contextualSpacing/>
        <w:rPr>
          <w:rFonts w:cs="B Mitra"/>
          <w:b/>
          <w:bCs/>
          <w:sz w:val="20"/>
          <w:szCs w:val="20"/>
          <w:rtl/>
        </w:rPr>
      </w:pPr>
    </w:p>
    <w:p w14:paraId="434A0A36" w14:textId="132E5CC2" w:rsidR="00D60FEE" w:rsidRDefault="00D60FEE" w:rsidP="00D60FEE">
      <w:pPr>
        <w:spacing w:after="0"/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تأیید توسط استاد راهنما  </w:t>
      </w:r>
      <w:sdt>
        <w:sdtPr>
          <w:rPr>
            <w:rFonts w:cs="B Mitra" w:hint="cs"/>
            <w:b/>
            <w:bCs/>
            <w:sz w:val="28"/>
            <w:szCs w:val="28"/>
            <w:rtl/>
          </w:rPr>
          <w:id w:val="-188779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</w:p>
    <w:p w14:paraId="61366668" w14:textId="0A76903D" w:rsidR="00D60FEE" w:rsidRPr="002F0701" w:rsidRDefault="00D60FEE" w:rsidP="00D60FEE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sz w:val="20"/>
          <w:szCs w:val="20"/>
          <w:rtl/>
        </w:rPr>
        <w:t>تاریخ</w:t>
      </w:r>
    </w:p>
    <w:p w14:paraId="56B47AF4" w14:textId="45D9E381" w:rsidR="00854F2F" w:rsidRPr="002F0701" w:rsidRDefault="00D60FEE" w:rsidP="00D60FEE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10</w:t>
      </w:r>
      <w:r w:rsidR="00167F4E">
        <w:rPr>
          <w:rFonts w:cs="B Mitra" w:hint="cs"/>
          <w:b/>
          <w:bCs/>
          <w:rtl/>
        </w:rPr>
        <w:t xml:space="preserve">- </w:t>
      </w:r>
      <w:r w:rsidR="00854F2F" w:rsidRPr="002F0701">
        <w:rPr>
          <w:rFonts w:cs="B Mitra"/>
          <w:b/>
          <w:bCs/>
          <w:rtl/>
        </w:rPr>
        <w:t>روش انجام پژوهش:</w:t>
      </w:r>
    </w:p>
    <w:p w14:paraId="64DDC2FF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3CC754F0" w14:textId="56659B81" w:rsidR="00121987" w:rsidRPr="002F0701" w:rsidRDefault="00121987" w:rsidP="00C51887">
      <w:pPr>
        <w:rPr>
          <w:rFonts w:cs="B Mitra"/>
          <w:b/>
          <w:bCs/>
          <w:rtl/>
        </w:rPr>
      </w:pPr>
    </w:p>
    <w:p w14:paraId="461243A5" w14:textId="42FB51C5" w:rsidR="00854F2F" w:rsidRDefault="00D60FEE" w:rsidP="00C51887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>1-11</w:t>
      </w:r>
      <w:r w:rsidR="00167F4E">
        <w:rPr>
          <w:rFonts w:cs="B Mitra" w:hint="cs"/>
          <w:b/>
          <w:bCs/>
          <w:rtl/>
        </w:rPr>
        <w:t xml:space="preserve">- </w:t>
      </w:r>
      <w:r w:rsidR="00854F2F" w:rsidRPr="002F0701">
        <w:rPr>
          <w:rFonts w:cs="B Mitra" w:hint="cs"/>
          <w:b/>
          <w:bCs/>
          <w:rtl/>
        </w:rPr>
        <w:t xml:space="preserve">روش آماري اجراي </w:t>
      </w:r>
      <w:r>
        <w:rPr>
          <w:rFonts w:cs="B Mitra" w:hint="cs"/>
          <w:b/>
          <w:bCs/>
          <w:rtl/>
        </w:rPr>
        <w:t>پايان‌نامه/رساله (در صورت لزوم)</w:t>
      </w:r>
    </w:p>
    <w:p w14:paraId="2E7F4F86" w14:textId="0018F766" w:rsidR="00D60FEE" w:rsidRDefault="00D60FEE" w:rsidP="00C51887">
      <w:pPr>
        <w:rPr>
          <w:rFonts w:cs="B Mitra"/>
          <w:b/>
          <w:bCs/>
          <w:rtl/>
        </w:rPr>
      </w:pPr>
    </w:p>
    <w:p w14:paraId="02AAD87E" w14:textId="77777777" w:rsidR="00D60FEE" w:rsidRPr="002F0701" w:rsidRDefault="00D60FEE" w:rsidP="00C51887">
      <w:pPr>
        <w:rPr>
          <w:rFonts w:cs="B Mitra"/>
          <w:b/>
          <w:bCs/>
          <w:rtl/>
        </w:rPr>
      </w:pPr>
    </w:p>
    <w:p w14:paraId="45B9DD38" w14:textId="77777777" w:rsidR="00794816" w:rsidRPr="002F0701" w:rsidRDefault="00794816" w:rsidP="00DB6B64">
      <w:pPr>
        <w:contextualSpacing/>
        <w:jc w:val="lowKashida"/>
        <w:rPr>
          <w:rFonts w:cs="B Mitra"/>
          <w:b/>
          <w:bCs/>
          <w:szCs w:val="24"/>
          <w:rtl/>
        </w:rPr>
        <w:sectPr w:rsidR="00794816" w:rsidRPr="002F0701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7553419D" w14:textId="5250DAA7" w:rsidR="00500A3C" w:rsidRDefault="00500A3C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tbl>
      <w:tblPr>
        <w:bidiVisual/>
        <w:tblW w:w="10336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521"/>
      </w:tblGrid>
      <w:tr w:rsidR="00554335" w:rsidRPr="009B2091" w14:paraId="0341C14E" w14:textId="77777777" w:rsidTr="00B517A1">
        <w:tc>
          <w:tcPr>
            <w:tcW w:w="815" w:type="dxa"/>
            <w:shd w:val="clear" w:color="auto" w:fill="92D050"/>
          </w:tcPr>
          <w:p w14:paraId="482DDA2D" w14:textId="77777777" w:rsidR="00554335" w:rsidRPr="00554335" w:rsidRDefault="00554335" w:rsidP="002F6566">
            <w:pPr>
              <w:jc w:val="center"/>
              <w:rPr>
                <w:rFonts w:cs="B Mitra"/>
                <w:b/>
                <w:bCs/>
                <w:rtl/>
              </w:rPr>
            </w:pPr>
            <w:r w:rsidRPr="00554335">
              <w:rPr>
                <w:rFonts w:cs="B Mitra" w:hint="cs"/>
                <w:b/>
                <w:bCs/>
                <w:rtl/>
              </w:rPr>
              <w:t>1</w:t>
            </w:r>
            <w:r w:rsidRPr="00554335">
              <w:rPr>
                <w:rFonts w:cs="B Mitra"/>
                <w:b/>
                <w:bCs/>
                <w:rtl/>
              </w:rPr>
              <w:t>-</w:t>
            </w:r>
            <w:r w:rsidRPr="00554335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9521" w:type="dxa"/>
            <w:shd w:val="clear" w:color="auto" w:fill="92D050"/>
          </w:tcPr>
          <w:p w14:paraId="2217B9DB" w14:textId="48C7CBE3" w:rsidR="00554335" w:rsidRPr="00554335" w:rsidRDefault="00554335" w:rsidP="006849C6">
            <w:pPr>
              <w:jc w:val="center"/>
              <w:rPr>
                <w:rFonts w:cs="B Mitra"/>
                <w:b/>
                <w:bCs/>
                <w:rtl/>
              </w:rPr>
            </w:pPr>
            <w:r w:rsidRPr="00554335">
              <w:rPr>
                <w:rFonts w:cs="B Mitra"/>
                <w:b/>
                <w:bCs/>
                <w:rtl/>
              </w:rPr>
              <w:t>جدول زمان</w:t>
            </w:r>
            <w:r w:rsidRPr="00554335">
              <w:rPr>
                <w:rFonts w:cs="B Mitra" w:hint="cs"/>
                <w:b/>
                <w:bCs/>
                <w:rtl/>
              </w:rPr>
              <w:t>‌</w:t>
            </w:r>
            <w:r w:rsidRPr="00554335">
              <w:rPr>
                <w:rFonts w:cs="B Mitra"/>
                <w:b/>
                <w:bCs/>
                <w:rtl/>
              </w:rPr>
              <w:t>بندي مراحل انجام پژوهش (از زمان تصويب</w:t>
            </w:r>
            <w:r w:rsidR="00EA5466">
              <w:rPr>
                <w:rFonts w:cs="B Mitra" w:hint="cs"/>
                <w:b/>
                <w:bCs/>
                <w:rtl/>
              </w:rPr>
              <w:t xml:space="preserve"> پیشنهاده</w:t>
            </w:r>
            <w:r w:rsidRPr="00554335">
              <w:rPr>
                <w:rFonts w:cs="B Mitra"/>
                <w:b/>
                <w:bCs/>
                <w:rtl/>
              </w:rPr>
              <w:t xml:space="preserve"> تا دفاع نهايي</w:t>
            </w:r>
            <w:r w:rsidR="00EA5466">
              <w:rPr>
                <w:rFonts w:cs="B Mitra" w:hint="cs"/>
                <w:b/>
                <w:bCs/>
                <w:rtl/>
              </w:rPr>
              <w:t xml:space="preserve"> از پایان‌نامه/رساله</w:t>
            </w:r>
            <w:r w:rsidRPr="00554335">
              <w:rPr>
                <w:rFonts w:cs="B Mitra"/>
                <w:b/>
                <w:bCs/>
                <w:rtl/>
              </w:rPr>
              <w:t>)</w:t>
            </w:r>
          </w:p>
        </w:tc>
      </w:tr>
      <w:tr w:rsidR="00554335" w:rsidRPr="009B2091" w14:paraId="3ACC1940" w14:textId="77777777" w:rsidTr="00B517A1">
        <w:tblPrEx>
          <w:tblCellMar>
            <w:left w:w="107" w:type="dxa"/>
            <w:right w:w="107" w:type="dxa"/>
          </w:tblCellMar>
        </w:tblPrEx>
        <w:tc>
          <w:tcPr>
            <w:tcW w:w="10336" w:type="dxa"/>
            <w:gridSpan w:val="2"/>
          </w:tcPr>
          <w:p w14:paraId="0CA19066" w14:textId="77777777" w:rsidR="00554335" w:rsidRPr="009B2091" w:rsidRDefault="00554335" w:rsidP="002F6566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  <w:tbl>
            <w:tblPr>
              <w:bidiVisual/>
              <w:tblW w:w="104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6"/>
              <w:gridCol w:w="5247"/>
              <w:gridCol w:w="4244"/>
            </w:tblGrid>
            <w:tr w:rsidR="00554335" w:rsidRPr="009B2091" w14:paraId="0059B069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2D2D6257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5247" w:type="dxa"/>
                  <w:vAlign w:val="center"/>
                </w:tcPr>
                <w:p w14:paraId="41226070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4" w:type="dxa"/>
                  <w:vAlign w:val="center"/>
                </w:tcPr>
                <w:p w14:paraId="5EDA8629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زمان</w:t>
                  </w:r>
                </w:p>
              </w:tc>
            </w:tr>
            <w:tr w:rsidR="00554335" w:rsidRPr="009B2091" w14:paraId="5A7ABC7E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0BD153A3" w14:textId="7A6B73EA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1</w:t>
                  </w:r>
                </w:p>
              </w:tc>
              <w:tc>
                <w:tcPr>
                  <w:tcW w:w="5247" w:type="dxa"/>
                  <w:vAlign w:val="center"/>
                </w:tcPr>
                <w:p w14:paraId="78823D20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376FE396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531CEF08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319E2729" w14:textId="074AD3DE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2</w:t>
                  </w:r>
                </w:p>
              </w:tc>
              <w:tc>
                <w:tcPr>
                  <w:tcW w:w="5247" w:type="dxa"/>
                  <w:vAlign w:val="center"/>
                </w:tcPr>
                <w:p w14:paraId="1B510D43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0F76941E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1487A110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180ADF39" w14:textId="5CAEA8DD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3</w:t>
                  </w:r>
                </w:p>
              </w:tc>
              <w:tc>
                <w:tcPr>
                  <w:tcW w:w="5247" w:type="dxa"/>
                  <w:vAlign w:val="center"/>
                </w:tcPr>
                <w:p w14:paraId="742254F6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6422579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24346D5A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323AAECA" w14:textId="33910F7C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4</w:t>
                  </w:r>
                </w:p>
              </w:tc>
              <w:tc>
                <w:tcPr>
                  <w:tcW w:w="5247" w:type="dxa"/>
                  <w:vAlign w:val="center"/>
                </w:tcPr>
                <w:p w14:paraId="10505C45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75F07138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70718988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0A53E0DA" w14:textId="5F0BE2C9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5</w:t>
                  </w:r>
                </w:p>
              </w:tc>
              <w:tc>
                <w:tcPr>
                  <w:tcW w:w="5247" w:type="dxa"/>
                  <w:vAlign w:val="center"/>
                </w:tcPr>
                <w:p w14:paraId="4EE5C5C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5FE1B1DE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</w:tbl>
          <w:p w14:paraId="4EB61839" w14:textId="77777777" w:rsidR="00554335" w:rsidRPr="009B2091" w:rsidRDefault="00554335" w:rsidP="002F6566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14:paraId="42F17E39" w14:textId="77777777" w:rsidR="00554335" w:rsidRPr="009B2091" w:rsidRDefault="00554335" w:rsidP="00554335">
      <w:pPr>
        <w:contextualSpacing/>
        <w:jc w:val="lowKashida"/>
        <w:rPr>
          <w:rFonts w:cs="B Mitra"/>
          <w:szCs w:val="24"/>
          <w:rtl/>
          <w:lang w:bidi="fa-IR"/>
        </w:rPr>
      </w:pPr>
    </w:p>
    <w:p w14:paraId="77FB543F" w14:textId="2FB86582" w:rsidR="004F0A3D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p w14:paraId="287E0DBE" w14:textId="2D0EBA75" w:rsidR="004F0A3D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p w14:paraId="2913D8D9" w14:textId="77777777" w:rsidR="004F0A3D" w:rsidRPr="0028455F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  <w:sectPr w:rsidR="004F0A3D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16091375" w14:textId="2315771B" w:rsidR="002F0701" w:rsidRDefault="00D0149B" w:rsidP="008F17B5">
      <w:pPr>
        <w:rPr>
          <w:rFonts w:cs="B Mitra"/>
          <w:b/>
          <w:bCs/>
          <w:rtl/>
        </w:rPr>
      </w:pPr>
      <w:r w:rsidRPr="002F0701">
        <w:rPr>
          <w:rFonts w:cs="B Mitra" w:hint="cs"/>
          <w:b/>
          <w:bCs/>
          <w:rtl/>
        </w:rPr>
        <w:lastRenderedPageBreak/>
        <w:t>1-13- منابع</w:t>
      </w:r>
      <w:r w:rsidR="008F17B5">
        <w:rPr>
          <w:rFonts w:cs="B Mitra" w:hint="cs"/>
          <w:b/>
          <w:bCs/>
          <w:rtl/>
        </w:rPr>
        <w:t>:</w:t>
      </w:r>
    </w:p>
    <w:p w14:paraId="09870561" w14:textId="04CFAB9E" w:rsidR="004B2DE9" w:rsidRPr="002F0701" w:rsidRDefault="004B2DE9" w:rsidP="008F17B5">
      <w:pPr>
        <w:rPr>
          <w:rFonts w:cs="B Mitra"/>
          <w:b/>
          <w:bCs/>
          <w:rtl/>
        </w:rPr>
      </w:pPr>
      <w:r w:rsidRPr="004B2DE9">
        <w:rPr>
          <w:rFonts w:cs="B Mitra" w:hint="cs"/>
          <w:b/>
          <w:bCs/>
          <w:highlight w:val="yellow"/>
          <w:rtl/>
        </w:rPr>
        <w:t>منطبق با دستورالعمل نگارش پیشنهاده</w:t>
      </w:r>
      <w:r>
        <w:rPr>
          <w:rFonts w:cs="B Mitra" w:hint="cs"/>
          <w:b/>
          <w:bCs/>
          <w:highlight w:val="yellow"/>
          <w:rtl/>
        </w:rPr>
        <w:t xml:space="preserve"> (</w:t>
      </w:r>
      <w:r w:rsidRPr="004B2DE9">
        <w:rPr>
          <w:rFonts w:cs="B Mitra" w:hint="cs"/>
          <w:b/>
          <w:bCs/>
          <w:highlight w:val="yellow"/>
          <w:rtl/>
        </w:rPr>
        <w:t>قابل دسترس در سایت دانشکده علوم زراعی</w:t>
      </w:r>
      <w:r>
        <w:rPr>
          <w:rFonts w:cs="B Mitra" w:hint="cs"/>
          <w:b/>
          <w:bCs/>
          <w:highlight w:val="yellow"/>
          <w:rtl/>
        </w:rPr>
        <w:t>)</w:t>
      </w:r>
      <w:r w:rsidRPr="004B2DE9">
        <w:rPr>
          <w:rFonts w:cs="B Mitra" w:hint="cs"/>
          <w:b/>
          <w:bCs/>
          <w:highlight w:val="yellow"/>
          <w:rtl/>
        </w:rPr>
        <w:t xml:space="preserve"> تکمیل گردد.</w:t>
      </w:r>
      <w:r>
        <w:rPr>
          <w:rFonts w:cs="B Mitra" w:hint="cs"/>
          <w:b/>
          <w:bCs/>
          <w:rtl/>
        </w:rPr>
        <w:t xml:space="preserve"> </w:t>
      </w:r>
    </w:p>
    <w:p w14:paraId="753C26DF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1FAC4222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2E71D56A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60150CC9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22986D96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4CB0E2EA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43ADFC11" w14:textId="77777777" w:rsidR="0047247C" w:rsidRPr="0028455F" w:rsidRDefault="0047247C" w:rsidP="00D261B9">
      <w:pPr>
        <w:rPr>
          <w:rFonts w:cs="B Mitra"/>
        </w:rPr>
      </w:pPr>
    </w:p>
    <w:p w14:paraId="04ABF8FD" w14:textId="77777777" w:rsidR="0047247C" w:rsidRPr="0028455F" w:rsidRDefault="0047247C" w:rsidP="00D261B9">
      <w:pPr>
        <w:rPr>
          <w:rFonts w:cs="B Mitra"/>
        </w:rPr>
      </w:pPr>
    </w:p>
    <w:p w14:paraId="547BA919" w14:textId="77777777" w:rsidR="0047247C" w:rsidRPr="0028455F" w:rsidRDefault="0047247C" w:rsidP="00D261B9">
      <w:pPr>
        <w:rPr>
          <w:rFonts w:cs="B Mitra"/>
        </w:rPr>
      </w:pPr>
    </w:p>
    <w:p w14:paraId="2712FDD9" w14:textId="77777777" w:rsidR="0047247C" w:rsidRPr="0028455F" w:rsidRDefault="0047247C" w:rsidP="00D261B9">
      <w:pPr>
        <w:rPr>
          <w:rFonts w:cs="B Mitra"/>
        </w:rPr>
      </w:pPr>
    </w:p>
    <w:p w14:paraId="1EA1388A" w14:textId="77777777" w:rsidR="00D0149B" w:rsidRPr="0028455F" w:rsidRDefault="00D0149B" w:rsidP="00D261B9">
      <w:pPr>
        <w:rPr>
          <w:rFonts w:cs="B Mitra"/>
          <w:rtl/>
        </w:rPr>
      </w:pPr>
    </w:p>
    <w:p w14:paraId="2A02BD48" w14:textId="77777777" w:rsidR="00D0149B" w:rsidRPr="0028455F" w:rsidRDefault="00D0149B" w:rsidP="00D261B9">
      <w:pPr>
        <w:rPr>
          <w:rFonts w:cs="B Mitra"/>
          <w:rtl/>
        </w:rPr>
      </w:pPr>
    </w:p>
    <w:p w14:paraId="46244102" w14:textId="77777777" w:rsidR="00D0149B" w:rsidRPr="0028455F" w:rsidRDefault="00D0149B" w:rsidP="00DB6B64">
      <w:pPr>
        <w:contextualSpacing/>
        <w:jc w:val="lowKashida"/>
        <w:rPr>
          <w:rFonts w:cs="B Mitra"/>
          <w:b/>
          <w:bCs/>
          <w:szCs w:val="24"/>
          <w:rtl/>
        </w:rPr>
        <w:sectPr w:rsidR="00D0149B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77DEB8FF" w14:textId="77777777" w:rsidR="00794816" w:rsidRPr="0028455F" w:rsidRDefault="00794816" w:rsidP="00DB6B64">
      <w:pPr>
        <w:contextualSpacing/>
        <w:jc w:val="lowKashida"/>
        <w:rPr>
          <w:rFonts w:cs="B Mitra"/>
          <w:b/>
          <w:bCs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28455F" w14:paraId="61CE08B6" w14:textId="77777777" w:rsidTr="001025F5">
        <w:trPr>
          <w:gridAfter w:val="1"/>
          <w:wAfter w:w="6771" w:type="dxa"/>
          <w:jc w:val="center"/>
        </w:trPr>
        <w:tc>
          <w:tcPr>
            <w:tcW w:w="815" w:type="dxa"/>
            <w:shd w:val="clear" w:color="auto" w:fill="CCFF99"/>
            <w:vAlign w:val="center"/>
          </w:tcPr>
          <w:p w14:paraId="366C1595" w14:textId="2E52210D" w:rsidR="0051146D" w:rsidRPr="0028455F" w:rsidRDefault="00794816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br w:type="page"/>
            </w:r>
            <w:r w:rsidR="00D23D60" w:rsidRPr="0028455F">
              <w:rPr>
                <w:rFonts w:cs="B Mitra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7A2AA25A" wp14:editId="0980D403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8415" r="18415" b="20955"/>
                      <wp:wrapNone/>
                      <wp:docPr id="46590977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57EEBDFC" id="Rectangle 21" o:spid="_x0000_s1026" style="position:absolute;margin-left:21.6pt;margin-top:838.45pt;width:554.45pt;height:7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28455F">
              <w:rPr>
                <w:rFonts w:cs="B Mitra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6B84D436" w14:textId="77777777" w:rsidR="0051146D" w:rsidRPr="0028455F" w:rsidRDefault="0051146D" w:rsidP="0052175C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هزينه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هاي پايان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نامه</w:t>
            </w:r>
            <w:r w:rsidR="00140E71" w:rsidRPr="0028455F">
              <w:rPr>
                <w:rFonts w:cs="B Mitra" w:hint="cs"/>
                <w:b/>
                <w:bCs/>
                <w:szCs w:val="24"/>
                <w:rtl/>
              </w:rPr>
              <w:t>/رساله</w:t>
            </w:r>
          </w:p>
        </w:tc>
      </w:tr>
      <w:tr w:rsidR="0051146D" w:rsidRPr="0028455F" w14:paraId="5FD3FC0C" w14:textId="77777777" w:rsidTr="00DB6B64">
        <w:trPr>
          <w:jc w:val="center"/>
        </w:trPr>
        <w:tc>
          <w:tcPr>
            <w:tcW w:w="10421" w:type="dxa"/>
            <w:gridSpan w:val="3"/>
            <w:vAlign w:val="center"/>
          </w:tcPr>
          <w:p w14:paraId="383119F1" w14:textId="2370BB89" w:rsidR="0051146D" w:rsidRPr="0028455F" w:rsidRDefault="0051146D" w:rsidP="0052175C">
            <w:pPr>
              <w:spacing w:after="0"/>
              <w:contextualSpacing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الف- آيا اين طرح از سازمان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="00DB6B64" w:rsidRPr="0028455F">
              <w:rPr>
                <w:rFonts w:cs="B Mitra"/>
                <w:b/>
                <w:bCs/>
                <w:szCs w:val="24"/>
                <w:rtl/>
              </w:rPr>
              <w:t>هاي ديگر تأمين اعتبار شده است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؟               بلي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0"/>
                  <w:szCs w:val="20"/>
                  <w:rtl/>
                  <w:lang w:bidi="fa-IR"/>
                </w:rPr>
                <w:id w:val="-7007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58">
                  <w:rPr>
                    <w:rFonts w:ascii="MS Gothic" w:eastAsia="MS Gothic" w:hAnsi="MS Gothic" w:cs="B Mitra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="003E6F58" w:rsidRPr="0028455F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                      خير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0"/>
                  <w:szCs w:val="20"/>
                  <w:rtl/>
                  <w:lang w:bidi="fa-IR"/>
                </w:rPr>
                <w:id w:val="-4966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58">
                  <w:rPr>
                    <w:rFonts w:ascii="MS Gothic" w:eastAsia="MS Gothic" w:hAnsi="MS Gothic" w:cs="B Mitra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="003E6F58" w:rsidRPr="0028455F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EBCF4A3" w14:textId="77777777" w:rsidR="0051146D" w:rsidRPr="0028455F" w:rsidRDefault="00DB6B64" w:rsidP="0052175C">
            <w:pPr>
              <w:spacing w:after="0"/>
              <w:contextualSpacing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در صورت مثبت بودن، تاريخ تصويب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>، ميزان اعتبار و نام سازمان را مشخص نمائيد.</w:t>
            </w:r>
          </w:p>
          <w:p w14:paraId="4201F2FF" w14:textId="77777777" w:rsidR="0051146D" w:rsidRPr="0028455F" w:rsidRDefault="008C3DE1" w:rsidP="0052175C">
            <w:pPr>
              <w:spacing w:after="0"/>
              <w:contextualSpacing/>
              <w:jc w:val="lowKashida"/>
              <w:rPr>
                <w:rFonts w:cs="B Mitra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تاریخ تصویب:</w:t>
            </w:r>
            <w:r w:rsidRPr="0028455F">
              <w:rPr>
                <w:rFonts w:cs="B Mitra" w:hint="cs"/>
                <w:szCs w:val="24"/>
                <w:rtl/>
              </w:rPr>
              <w:t xml:space="preserve">             </w:t>
            </w:r>
            <w:r w:rsidR="002F0701">
              <w:rPr>
                <w:rFonts w:cs="B Mitra" w:hint="cs"/>
                <w:szCs w:val="24"/>
                <w:rtl/>
              </w:rPr>
              <w:t xml:space="preserve">                      </w:t>
            </w:r>
            <w:r w:rsidRPr="0028455F">
              <w:rPr>
                <w:rFonts w:cs="B Mitra" w:hint="cs"/>
                <w:szCs w:val="24"/>
                <w:rtl/>
              </w:rPr>
              <w:t xml:space="preserve">        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میزان اعتبار:</w:t>
            </w:r>
            <w:r w:rsidRPr="0028455F">
              <w:rPr>
                <w:rFonts w:cs="B Mitra" w:hint="cs"/>
                <w:szCs w:val="24"/>
                <w:rtl/>
              </w:rPr>
              <w:t xml:space="preserve">          </w:t>
            </w:r>
            <w:r w:rsidR="002F0701">
              <w:rPr>
                <w:rFonts w:cs="B Mitra" w:hint="cs"/>
                <w:szCs w:val="24"/>
                <w:rtl/>
              </w:rPr>
              <w:t xml:space="preserve">                 </w:t>
            </w:r>
            <w:r w:rsidRPr="0028455F">
              <w:rPr>
                <w:rFonts w:cs="B Mitra" w:hint="cs"/>
                <w:szCs w:val="24"/>
                <w:rtl/>
              </w:rPr>
              <w:t xml:space="preserve">           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 xml:space="preserve"> نام سازمان</w:t>
            </w:r>
            <w:r w:rsidR="009B407F" w:rsidRPr="0028455F">
              <w:rPr>
                <w:rFonts w:cs="B Mitra" w:hint="cs"/>
                <w:b/>
                <w:bCs/>
                <w:szCs w:val="24"/>
                <w:rtl/>
              </w:rPr>
              <w:t>:</w:t>
            </w:r>
            <w:r w:rsidR="003A7D4B" w:rsidRPr="0028455F">
              <w:rPr>
                <w:rFonts w:cs="B Mitra" w:hint="cs"/>
                <w:szCs w:val="24"/>
                <w:rtl/>
              </w:rPr>
              <w:t xml:space="preserve">  </w:t>
            </w:r>
          </w:p>
        </w:tc>
      </w:tr>
    </w:tbl>
    <w:p w14:paraId="62794946" w14:textId="77777777" w:rsidR="003A7106" w:rsidRPr="0028455F" w:rsidRDefault="003A7106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438"/>
        <w:gridCol w:w="1817"/>
        <w:gridCol w:w="750"/>
        <w:gridCol w:w="1038"/>
        <w:gridCol w:w="1680"/>
        <w:gridCol w:w="1246"/>
        <w:gridCol w:w="300"/>
        <w:gridCol w:w="27"/>
        <w:gridCol w:w="661"/>
        <w:gridCol w:w="861"/>
      </w:tblGrid>
      <w:tr w:rsidR="0051146D" w:rsidRPr="0028455F" w14:paraId="2D9C8D0D" w14:textId="77777777" w:rsidTr="001025F5">
        <w:trPr>
          <w:gridAfter w:val="2"/>
          <w:wAfter w:w="1522" w:type="dxa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1FCF85D" w14:textId="77777777" w:rsidR="0051146D" w:rsidRPr="0028455F" w:rsidRDefault="00DB6B6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="0051146D"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8296" w:type="dxa"/>
            <w:gridSpan w:val="8"/>
            <w:shd w:val="clear" w:color="auto" w:fill="auto"/>
            <w:vAlign w:val="center"/>
          </w:tcPr>
          <w:p w14:paraId="40D1043E" w14:textId="77777777" w:rsidR="0051146D" w:rsidRPr="0028455F" w:rsidRDefault="0051146D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="00DB6B64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هاي مواد و وسايل </w:t>
            </w:r>
            <w:r w:rsidRPr="0028455F">
              <w:rPr>
                <w:rFonts w:cs="B Mitra"/>
                <w:b/>
                <w:bCs/>
                <w:rtl/>
              </w:rPr>
              <w:t>(وسايلي كه صرفا</w:t>
            </w:r>
            <w:r w:rsidR="00DB6B64" w:rsidRPr="0028455F">
              <w:rPr>
                <w:rFonts w:cs="B Mitra" w:hint="cs"/>
                <w:b/>
                <w:bCs/>
                <w:rtl/>
              </w:rPr>
              <w:t>ً</w:t>
            </w:r>
            <w:r w:rsidRPr="0028455F">
              <w:rPr>
                <w:rFonts w:cs="B Mitra"/>
                <w:b/>
                <w:bCs/>
                <w:rtl/>
              </w:rPr>
              <w:t xml:space="preserve"> از محل اعتبار طرح </w:t>
            </w:r>
            <w:r w:rsidR="007D6E8C" w:rsidRPr="0028455F">
              <w:rPr>
                <w:rFonts w:cs="B Mitra"/>
                <w:b/>
                <w:bCs/>
                <w:rtl/>
              </w:rPr>
              <w:t>پژوهش</w:t>
            </w:r>
            <w:r w:rsidR="00DB6B64" w:rsidRPr="0028455F">
              <w:rPr>
                <w:rFonts w:cs="B Mitra" w:hint="cs"/>
                <w:b/>
                <w:bCs/>
                <w:rtl/>
              </w:rPr>
              <w:t>ی</w:t>
            </w:r>
            <w:r w:rsidRPr="0028455F">
              <w:rPr>
                <w:rFonts w:cs="B Mitra"/>
                <w:b/>
                <w:bCs/>
                <w:rtl/>
              </w:rPr>
              <w:t xml:space="preserve"> بايد خريداري شود):</w:t>
            </w:r>
          </w:p>
        </w:tc>
      </w:tr>
      <w:tr w:rsidR="0039508A" w:rsidRPr="0028455F" w14:paraId="2296211A" w14:textId="77777777" w:rsidTr="0052175C">
        <w:trPr>
          <w:jc w:val="center"/>
        </w:trPr>
        <w:tc>
          <w:tcPr>
            <w:tcW w:w="603" w:type="dxa"/>
            <w:vAlign w:val="center"/>
          </w:tcPr>
          <w:p w14:paraId="69DBECFC" w14:textId="77777777" w:rsidR="000C517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رديف</w:t>
            </w:r>
          </w:p>
        </w:tc>
        <w:tc>
          <w:tcPr>
            <w:tcW w:w="1438" w:type="dxa"/>
            <w:vAlign w:val="center"/>
          </w:tcPr>
          <w:p w14:paraId="351F6167" w14:textId="77777777" w:rsidR="0051146D" w:rsidRPr="0028455F" w:rsidRDefault="00172421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نام مواد يا وسايل</w:t>
            </w:r>
          </w:p>
        </w:tc>
        <w:tc>
          <w:tcPr>
            <w:tcW w:w="1817" w:type="dxa"/>
            <w:vAlign w:val="center"/>
          </w:tcPr>
          <w:p w14:paraId="0FE88EC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قدار يا تعداد مورد نياز</w:t>
            </w:r>
          </w:p>
        </w:tc>
        <w:tc>
          <w:tcPr>
            <w:tcW w:w="750" w:type="dxa"/>
            <w:vAlign w:val="center"/>
          </w:tcPr>
          <w:p w14:paraId="67BB14E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صرفي</w:t>
            </w:r>
          </w:p>
        </w:tc>
        <w:tc>
          <w:tcPr>
            <w:tcW w:w="1038" w:type="dxa"/>
            <w:vAlign w:val="center"/>
          </w:tcPr>
          <w:p w14:paraId="0F1DD83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غير مصرفي</w:t>
            </w:r>
          </w:p>
        </w:tc>
        <w:tc>
          <w:tcPr>
            <w:tcW w:w="1680" w:type="dxa"/>
            <w:vAlign w:val="center"/>
          </w:tcPr>
          <w:p w14:paraId="06FD2202" w14:textId="77777777" w:rsidR="0051146D" w:rsidRPr="0028455F" w:rsidRDefault="00207CB8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تولید</w:t>
            </w:r>
            <w:r w:rsidR="0051146D" w:rsidRPr="0028455F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خل يا خارج</w:t>
            </w:r>
          </w:p>
        </w:tc>
        <w:tc>
          <w:tcPr>
            <w:tcW w:w="1246" w:type="dxa"/>
            <w:vAlign w:val="center"/>
          </w:tcPr>
          <w:p w14:paraId="380E60A6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شركت سازنده</w:t>
            </w:r>
          </w:p>
        </w:tc>
        <w:tc>
          <w:tcPr>
            <w:tcW w:w="988" w:type="dxa"/>
            <w:gridSpan w:val="3"/>
            <w:vAlign w:val="center"/>
          </w:tcPr>
          <w:p w14:paraId="1A9E8371" w14:textId="77777777" w:rsidR="00951E5E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قيمت واحد</w:t>
            </w:r>
          </w:p>
          <w:p w14:paraId="4E25564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(</w:t>
            </w:r>
            <w:r w:rsidR="0039508A" w:rsidRPr="0028455F">
              <w:rPr>
                <w:rFonts w:cs="B Mitra"/>
                <w:b/>
                <w:bCs/>
                <w:sz w:val="14"/>
                <w:szCs w:val="20"/>
                <w:rtl/>
              </w:rPr>
              <w:t>ريال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)</w:t>
            </w:r>
          </w:p>
        </w:tc>
        <w:tc>
          <w:tcPr>
            <w:tcW w:w="861" w:type="dxa"/>
            <w:vAlign w:val="center"/>
          </w:tcPr>
          <w:p w14:paraId="096C900F" w14:textId="77777777" w:rsidR="00951E5E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قيمت كل</w:t>
            </w:r>
          </w:p>
          <w:p w14:paraId="24DF38E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(ريال)</w:t>
            </w:r>
          </w:p>
        </w:tc>
      </w:tr>
      <w:tr w:rsidR="0039508A" w:rsidRPr="0028455F" w14:paraId="50BDF9D4" w14:textId="77777777" w:rsidTr="0052175C">
        <w:trPr>
          <w:jc w:val="center"/>
        </w:trPr>
        <w:tc>
          <w:tcPr>
            <w:tcW w:w="603" w:type="dxa"/>
            <w:vAlign w:val="center"/>
          </w:tcPr>
          <w:p w14:paraId="7480A49B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1</w:t>
            </w:r>
          </w:p>
        </w:tc>
        <w:tc>
          <w:tcPr>
            <w:tcW w:w="1438" w:type="dxa"/>
            <w:vAlign w:val="center"/>
          </w:tcPr>
          <w:p w14:paraId="0637B710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227691E5" w14:textId="77777777" w:rsidR="000C517D" w:rsidRPr="0028455F" w:rsidRDefault="000C517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39C7B0B2" w14:textId="77777777" w:rsidR="000C517D" w:rsidRPr="0028455F" w:rsidRDefault="000C517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3CD2607A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6DCBEA8E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42F2394E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18D3894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01C07E6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7A93C0F9" w14:textId="77777777" w:rsidTr="0052175C">
        <w:trPr>
          <w:jc w:val="center"/>
        </w:trPr>
        <w:tc>
          <w:tcPr>
            <w:tcW w:w="603" w:type="dxa"/>
            <w:vAlign w:val="center"/>
          </w:tcPr>
          <w:p w14:paraId="23260DA4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2</w:t>
            </w:r>
          </w:p>
        </w:tc>
        <w:tc>
          <w:tcPr>
            <w:tcW w:w="1438" w:type="dxa"/>
            <w:vAlign w:val="center"/>
          </w:tcPr>
          <w:p w14:paraId="05E60BF9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6565F63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13A2B27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63A5FC1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71C5BFC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4A5BD81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07DC23F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3391C73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290D9144" w14:textId="77777777" w:rsidTr="0052175C">
        <w:trPr>
          <w:jc w:val="center"/>
        </w:trPr>
        <w:tc>
          <w:tcPr>
            <w:tcW w:w="603" w:type="dxa"/>
            <w:vAlign w:val="center"/>
          </w:tcPr>
          <w:p w14:paraId="115EFB4F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3</w:t>
            </w:r>
          </w:p>
        </w:tc>
        <w:tc>
          <w:tcPr>
            <w:tcW w:w="1438" w:type="dxa"/>
            <w:vAlign w:val="center"/>
          </w:tcPr>
          <w:p w14:paraId="03DBBA14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1F7E4378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49EF20E5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75CDC3E9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71E1AFD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7A24929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8198F7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37A0A60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132543D9" w14:textId="77777777" w:rsidTr="0052175C">
        <w:trPr>
          <w:jc w:val="center"/>
        </w:trPr>
        <w:tc>
          <w:tcPr>
            <w:tcW w:w="603" w:type="dxa"/>
            <w:vAlign w:val="center"/>
          </w:tcPr>
          <w:p w14:paraId="088A9ED2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4</w:t>
            </w:r>
          </w:p>
        </w:tc>
        <w:tc>
          <w:tcPr>
            <w:tcW w:w="1438" w:type="dxa"/>
            <w:vAlign w:val="center"/>
          </w:tcPr>
          <w:p w14:paraId="48FB8BD8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7530C81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6B790666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1CF7749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5C3F756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0986E58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171F427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2546408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F5083E" w:rsidRPr="0028455F" w14:paraId="443DD122" w14:textId="77777777" w:rsidTr="001025F5">
        <w:trPr>
          <w:gridBefore w:val="6"/>
          <w:wBefore w:w="7326" w:type="dxa"/>
          <w:jc w:val="center"/>
        </w:trPr>
        <w:tc>
          <w:tcPr>
            <w:tcW w:w="1546" w:type="dxa"/>
            <w:gridSpan w:val="2"/>
            <w:shd w:val="clear" w:color="auto" w:fill="FFFFFF"/>
            <w:vAlign w:val="center"/>
          </w:tcPr>
          <w:p w14:paraId="17A88B0A" w14:textId="77777777" w:rsidR="00F5083E" w:rsidRPr="0028455F" w:rsidRDefault="00F5083E" w:rsidP="008058DB">
            <w:pPr>
              <w:shd w:val="clear" w:color="auto" w:fill="CCFF99"/>
              <w:spacing w:after="0"/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جمع به ريال</w:t>
            </w: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14:paraId="37EAC2BE" w14:textId="77777777" w:rsidR="00F5083E" w:rsidRPr="0028455F" w:rsidRDefault="00F5083E" w:rsidP="008058DB">
            <w:pPr>
              <w:shd w:val="clear" w:color="auto" w:fill="CCFF99"/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</w:tr>
    </w:tbl>
    <w:p w14:paraId="128CE497" w14:textId="77777777" w:rsidR="00EF5523" w:rsidRPr="0028455F" w:rsidRDefault="00EF5523" w:rsidP="008058DB">
      <w:pPr>
        <w:shd w:val="clear" w:color="auto" w:fill="CCFF99"/>
        <w:contextualSpacing/>
        <w:rPr>
          <w:rFonts w:cs="B Mitra"/>
          <w:b/>
          <w:bCs/>
          <w:vanish/>
          <w:szCs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078"/>
        <w:gridCol w:w="2236"/>
        <w:gridCol w:w="3188"/>
        <w:gridCol w:w="1421"/>
      </w:tblGrid>
      <w:tr w:rsidR="00E019A4" w:rsidRPr="0028455F" w14:paraId="70256E27" w14:textId="77777777" w:rsidTr="001025F5">
        <w:trPr>
          <w:gridAfter w:val="1"/>
          <w:wAfter w:w="1421" w:type="dxa"/>
        </w:trPr>
        <w:tc>
          <w:tcPr>
            <w:tcW w:w="1496" w:type="dxa"/>
            <w:shd w:val="clear" w:color="auto" w:fill="CCFF99"/>
          </w:tcPr>
          <w:p w14:paraId="422A2329" w14:textId="77777777" w:rsidR="00E019A4" w:rsidRPr="0028455F" w:rsidRDefault="00E019A4" w:rsidP="008058DB">
            <w:pPr>
              <w:shd w:val="clear" w:color="auto" w:fill="CCFF99"/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2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7502" w:type="dxa"/>
            <w:gridSpan w:val="3"/>
            <w:shd w:val="clear" w:color="auto" w:fill="CCFF99"/>
          </w:tcPr>
          <w:p w14:paraId="6593BF79" w14:textId="77777777" w:rsidR="00E019A4" w:rsidRPr="0028455F" w:rsidRDefault="00E019A4" w:rsidP="008058DB">
            <w:pPr>
              <w:shd w:val="clear" w:color="auto" w:fill="CCFF99"/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="00F5083E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هاي 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خدماتي</w:t>
            </w:r>
            <w:r w:rsidR="00067E4C" w:rsidRPr="0028455F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 w:rsidR="00F5083E" w:rsidRPr="0028455F">
              <w:rPr>
                <w:rFonts w:cs="B Mitra"/>
                <w:b/>
                <w:bCs/>
                <w:rtl/>
              </w:rPr>
              <w:t>(براي مواردي كه در حوز</w:t>
            </w:r>
            <w:r w:rsidR="00F5083E" w:rsidRPr="0028455F">
              <w:rPr>
                <w:rFonts w:cs="B Mitra" w:hint="cs"/>
                <w:b/>
                <w:bCs/>
                <w:rtl/>
              </w:rPr>
              <w:t>ه</w:t>
            </w:r>
            <w:r w:rsidR="00F5083E" w:rsidRPr="0028455F">
              <w:rPr>
                <w:rFonts w:cs="B Mitra"/>
                <w:b/>
                <w:bCs/>
                <w:rtl/>
              </w:rPr>
              <w:t xml:space="preserve"> تخصص و مهارت و رشت</w:t>
            </w:r>
            <w:r w:rsidR="00F5083E" w:rsidRPr="0028455F">
              <w:rPr>
                <w:rFonts w:cs="B Mitra" w:hint="cs"/>
                <w:b/>
                <w:bCs/>
                <w:rtl/>
              </w:rPr>
              <w:t>ه</w:t>
            </w:r>
            <w:r w:rsidRPr="0028455F">
              <w:rPr>
                <w:rFonts w:cs="B Mitra"/>
                <w:b/>
                <w:bCs/>
                <w:rtl/>
              </w:rPr>
              <w:t xml:space="preserve"> دانشجو قرار ندارد)</w:t>
            </w:r>
            <w:r w:rsidR="004760FE" w:rsidRPr="0028455F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E019A4" w:rsidRPr="0028455F" w14:paraId="3F4694FB" w14:textId="77777777" w:rsidTr="0052175C">
        <w:tc>
          <w:tcPr>
            <w:tcW w:w="1496" w:type="dxa"/>
          </w:tcPr>
          <w:p w14:paraId="66FFCF44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مسئوليت</w:t>
            </w:r>
          </w:p>
        </w:tc>
        <w:tc>
          <w:tcPr>
            <w:tcW w:w="2078" w:type="dxa"/>
          </w:tcPr>
          <w:p w14:paraId="7EBF62B4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تعداد پرسنل</w:t>
            </w:r>
          </w:p>
        </w:tc>
        <w:tc>
          <w:tcPr>
            <w:tcW w:w="2236" w:type="dxa"/>
          </w:tcPr>
          <w:p w14:paraId="0F3A8F07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كل ساعت كار</w:t>
            </w:r>
          </w:p>
        </w:tc>
        <w:tc>
          <w:tcPr>
            <w:tcW w:w="3188" w:type="dxa"/>
          </w:tcPr>
          <w:p w14:paraId="548DA7EE" w14:textId="77777777" w:rsidR="00E019A4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حق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‌</w:t>
            </w:r>
            <w:r w:rsidR="00E019A4" w:rsidRPr="0028455F">
              <w:rPr>
                <w:rFonts w:cs="B Mitra"/>
                <w:b/>
                <w:bCs/>
                <w:sz w:val="18"/>
                <w:rtl/>
              </w:rPr>
              <w:t>الزحمه در ساعت</w:t>
            </w:r>
          </w:p>
        </w:tc>
        <w:tc>
          <w:tcPr>
            <w:tcW w:w="1421" w:type="dxa"/>
          </w:tcPr>
          <w:p w14:paraId="59702BA1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به ريال</w:t>
            </w:r>
          </w:p>
        </w:tc>
      </w:tr>
      <w:tr w:rsidR="00E019A4" w:rsidRPr="0028455F" w14:paraId="6C3CB87D" w14:textId="77777777" w:rsidTr="0052175C">
        <w:tc>
          <w:tcPr>
            <w:tcW w:w="1496" w:type="dxa"/>
          </w:tcPr>
          <w:p w14:paraId="11CE44B1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312DF62B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4B49AE7B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64B77CDF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6E3E6F32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092011B4" w14:textId="77777777" w:rsidTr="0052175C">
        <w:tc>
          <w:tcPr>
            <w:tcW w:w="1496" w:type="dxa"/>
          </w:tcPr>
          <w:p w14:paraId="707E7FD4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3FFAE1ED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16BA08F5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79F659E5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7AE39D8D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38B74CD4" w14:textId="77777777" w:rsidTr="0052175C">
        <w:tc>
          <w:tcPr>
            <w:tcW w:w="1496" w:type="dxa"/>
          </w:tcPr>
          <w:p w14:paraId="2E53D406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60F9B568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66B13EB4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38BF7D1F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252FE029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047A14F7" w14:textId="77777777" w:rsidTr="0052175C">
        <w:tblPrEx>
          <w:tblCellMar>
            <w:left w:w="107" w:type="dxa"/>
            <w:right w:w="107" w:type="dxa"/>
          </w:tblCellMar>
        </w:tblPrEx>
        <w:trPr>
          <w:gridBefore w:val="3"/>
          <w:wBefore w:w="5810" w:type="dxa"/>
        </w:trPr>
        <w:tc>
          <w:tcPr>
            <w:tcW w:w="3188" w:type="dxa"/>
          </w:tcPr>
          <w:p w14:paraId="6B0B22E0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به ريال</w:t>
            </w:r>
          </w:p>
        </w:tc>
        <w:tc>
          <w:tcPr>
            <w:tcW w:w="1421" w:type="dxa"/>
          </w:tcPr>
          <w:p w14:paraId="2545DE9E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5A82F8BB" w14:textId="77777777" w:rsidR="0051146D" w:rsidRPr="0028455F" w:rsidRDefault="0051146D" w:rsidP="00F5083E">
      <w:pPr>
        <w:contextualSpacing/>
        <w:rPr>
          <w:rFonts w:cs="B Mitra"/>
          <w:b/>
          <w:bCs/>
          <w:szCs w:val="24"/>
          <w:rtl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446"/>
        <w:gridCol w:w="736"/>
        <w:gridCol w:w="667"/>
        <w:gridCol w:w="1820"/>
        <w:gridCol w:w="2097"/>
        <w:gridCol w:w="1874"/>
      </w:tblGrid>
      <w:tr w:rsidR="00F5083E" w:rsidRPr="0028455F" w14:paraId="0AD634F3" w14:textId="77777777" w:rsidTr="008058DB">
        <w:trPr>
          <w:gridAfter w:val="5"/>
          <w:wAfter w:w="7194" w:type="dxa"/>
          <w:jc w:val="center"/>
        </w:trPr>
        <w:tc>
          <w:tcPr>
            <w:tcW w:w="781" w:type="dxa"/>
            <w:shd w:val="clear" w:color="auto" w:fill="CCFF99"/>
            <w:vAlign w:val="center"/>
          </w:tcPr>
          <w:p w14:paraId="6D8D163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2446" w:type="dxa"/>
            <w:shd w:val="clear" w:color="auto" w:fill="CCFF99"/>
            <w:vAlign w:val="center"/>
          </w:tcPr>
          <w:p w14:paraId="58994418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اي مسافرت</w:t>
            </w:r>
          </w:p>
        </w:tc>
      </w:tr>
      <w:tr w:rsidR="00497746" w:rsidRPr="0028455F" w14:paraId="05EC19DF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56B9F4C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قصد</w:t>
            </w:r>
          </w:p>
        </w:tc>
        <w:tc>
          <w:tcPr>
            <w:tcW w:w="1403" w:type="dxa"/>
            <w:gridSpan w:val="2"/>
            <w:vAlign w:val="center"/>
          </w:tcPr>
          <w:p w14:paraId="36F0D129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تعداد سفر</w:t>
            </w:r>
          </w:p>
        </w:tc>
        <w:tc>
          <w:tcPr>
            <w:tcW w:w="1820" w:type="dxa"/>
            <w:vAlign w:val="center"/>
          </w:tcPr>
          <w:p w14:paraId="4F94DB5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وسيل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ه</w:t>
            </w:r>
            <w:r w:rsidRPr="0028455F">
              <w:rPr>
                <w:rFonts w:cs="B Mitra"/>
                <w:b/>
                <w:bCs/>
                <w:sz w:val="18"/>
                <w:rtl/>
              </w:rPr>
              <w:t xml:space="preserve"> نقليه</w:t>
            </w:r>
          </w:p>
        </w:tc>
        <w:tc>
          <w:tcPr>
            <w:tcW w:w="2097" w:type="dxa"/>
            <w:vAlign w:val="center"/>
          </w:tcPr>
          <w:p w14:paraId="1CAED94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هزينه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18"/>
                <w:rtl/>
              </w:rPr>
              <w:t>هاي هر سفر</w:t>
            </w:r>
          </w:p>
        </w:tc>
        <w:tc>
          <w:tcPr>
            <w:tcW w:w="1874" w:type="dxa"/>
            <w:vAlign w:val="center"/>
          </w:tcPr>
          <w:p w14:paraId="7AD2D96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 به ريال</w:t>
            </w:r>
          </w:p>
        </w:tc>
      </w:tr>
      <w:tr w:rsidR="00497746" w:rsidRPr="0028455F" w14:paraId="4985D028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4DA9297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DA7E569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5D18D5A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1CC9E9F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0920C72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286364A2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2D8F5AF6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FA14D5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1A20980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6F75694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0655E5F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7759623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08186E07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C41A77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6DC3089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6E2CE90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4BF3EA70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1A90ABED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250DB98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A93FAD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3A0BC34E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70506B10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58283BF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F5083E" w:rsidRPr="0028455F" w14:paraId="340C17B9" w14:textId="77777777" w:rsidTr="0052175C">
        <w:trPr>
          <w:gridBefore w:val="5"/>
          <w:wBefore w:w="6450" w:type="dxa"/>
          <w:jc w:val="center"/>
        </w:trPr>
        <w:tc>
          <w:tcPr>
            <w:tcW w:w="2097" w:type="dxa"/>
            <w:vAlign w:val="center"/>
          </w:tcPr>
          <w:p w14:paraId="3B2063F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 به ريال</w:t>
            </w:r>
          </w:p>
        </w:tc>
        <w:tc>
          <w:tcPr>
            <w:tcW w:w="1874" w:type="dxa"/>
            <w:vAlign w:val="center"/>
          </w:tcPr>
          <w:p w14:paraId="64A89FEC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244AD759" w14:textId="77777777" w:rsidTr="008058DB">
        <w:trPr>
          <w:gridAfter w:val="4"/>
          <w:wAfter w:w="6458" w:type="dxa"/>
          <w:jc w:val="center"/>
        </w:trPr>
        <w:tc>
          <w:tcPr>
            <w:tcW w:w="781" w:type="dxa"/>
            <w:shd w:val="clear" w:color="auto" w:fill="CCFF99"/>
            <w:vAlign w:val="center"/>
          </w:tcPr>
          <w:p w14:paraId="4EF6D8C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3182" w:type="dxa"/>
            <w:gridSpan w:val="2"/>
            <w:shd w:val="clear" w:color="auto" w:fill="CCFF99"/>
            <w:vAlign w:val="center"/>
          </w:tcPr>
          <w:p w14:paraId="6EE6B8C2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جمع كل هزينه</w:t>
            </w:r>
            <w:r w:rsidR="00BC19CB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‌‌‌‌</w:t>
            </w:r>
            <w:r w:rsidR="00BC19CB" w:rsidRPr="0028455F">
              <w:rPr>
                <w:rFonts w:cs="B Mitra"/>
                <w:b/>
                <w:bCs/>
                <w:sz w:val="20"/>
                <w:szCs w:val="24"/>
                <w:rtl/>
              </w:rPr>
              <w:softHyphen/>
            </w:r>
            <w:r w:rsidR="003B2360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ا</w:t>
            </w:r>
          </w:p>
        </w:tc>
      </w:tr>
      <w:tr w:rsidR="00497746" w:rsidRPr="0028455F" w14:paraId="37DD2BD5" w14:textId="77777777" w:rsidTr="0052175C">
        <w:trPr>
          <w:jc w:val="center"/>
        </w:trPr>
        <w:tc>
          <w:tcPr>
            <w:tcW w:w="781" w:type="dxa"/>
            <w:vAlign w:val="center"/>
          </w:tcPr>
          <w:p w14:paraId="6634485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رديف</w:t>
            </w:r>
          </w:p>
        </w:tc>
        <w:tc>
          <w:tcPr>
            <w:tcW w:w="5669" w:type="dxa"/>
            <w:gridSpan w:val="4"/>
            <w:vAlign w:val="center"/>
          </w:tcPr>
          <w:p w14:paraId="7EC76D9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هزينه</w:t>
            </w:r>
          </w:p>
        </w:tc>
        <w:tc>
          <w:tcPr>
            <w:tcW w:w="3971" w:type="dxa"/>
            <w:gridSpan w:val="2"/>
            <w:vAlign w:val="center"/>
          </w:tcPr>
          <w:p w14:paraId="43C3569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بلغ (ريال)</w:t>
            </w:r>
          </w:p>
        </w:tc>
      </w:tr>
      <w:tr w:rsidR="00497746" w:rsidRPr="0028455F" w14:paraId="63BA184E" w14:textId="77777777" w:rsidTr="0052175C">
        <w:trPr>
          <w:jc w:val="center"/>
        </w:trPr>
        <w:tc>
          <w:tcPr>
            <w:tcW w:w="781" w:type="dxa"/>
            <w:vAlign w:val="center"/>
          </w:tcPr>
          <w:p w14:paraId="3AE74978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1</w:t>
            </w:r>
          </w:p>
        </w:tc>
        <w:tc>
          <w:tcPr>
            <w:tcW w:w="5669" w:type="dxa"/>
            <w:gridSpan w:val="4"/>
            <w:vAlign w:val="center"/>
          </w:tcPr>
          <w:p w14:paraId="55FA582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واد و وسايل</w:t>
            </w:r>
          </w:p>
        </w:tc>
        <w:tc>
          <w:tcPr>
            <w:tcW w:w="3971" w:type="dxa"/>
            <w:gridSpan w:val="2"/>
            <w:vAlign w:val="center"/>
          </w:tcPr>
          <w:p w14:paraId="0015E9E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40EB06C" w14:textId="77777777" w:rsidTr="0052175C">
        <w:trPr>
          <w:jc w:val="center"/>
        </w:trPr>
        <w:tc>
          <w:tcPr>
            <w:tcW w:w="781" w:type="dxa"/>
            <w:vAlign w:val="center"/>
          </w:tcPr>
          <w:p w14:paraId="754351A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2</w:t>
            </w:r>
          </w:p>
        </w:tc>
        <w:tc>
          <w:tcPr>
            <w:tcW w:w="5669" w:type="dxa"/>
            <w:gridSpan w:val="4"/>
            <w:vAlign w:val="center"/>
          </w:tcPr>
          <w:p w14:paraId="32A19CE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پرسنل</w:t>
            </w:r>
          </w:p>
        </w:tc>
        <w:tc>
          <w:tcPr>
            <w:tcW w:w="3971" w:type="dxa"/>
            <w:gridSpan w:val="2"/>
            <w:vAlign w:val="center"/>
          </w:tcPr>
          <w:p w14:paraId="7D0C831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06CCD0AE" w14:textId="77777777" w:rsidTr="0052175C">
        <w:trPr>
          <w:jc w:val="center"/>
        </w:trPr>
        <w:tc>
          <w:tcPr>
            <w:tcW w:w="781" w:type="dxa"/>
            <w:vAlign w:val="center"/>
          </w:tcPr>
          <w:p w14:paraId="229304C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3</w:t>
            </w:r>
          </w:p>
        </w:tc>
        <w:tc>
          <w:tcPr>
            <w:tcW w:w="5669" w:type="dxa"/>
            <w:gridSpan w:val="4"/>
            <w:vAlign w:val="center"/>
          </w:tcPr>
          <w:p w14:paraId="7D2A8B6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سافرت</w:t>
            </w:r>
          </w:p>
        </w:tc>
        <w:tc>
          <w:tcPr>
            <w:tcW w:w="3971" w:type="dxa"/>
            <w:gridSpan w:val="2"/>
            <w:vAlign w:val="center"/>
          </w:tcPr>
          <w:p w14:paraId="6432AAB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38C9048" w14:textId="77777777" w:rsidTr="0052175C">
        <w:trPr>
          <w:jc w:val="center"/>
        </w:trPr>
        <w:tc>
          <w:tcPr>
            <w:tcW w:w="781" w:type="dxa"/>
            <w:vAlign w:val="center"/>
          </w:tcPr>
          <w:p w14:paraId="7A6E69A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4</w:t>
            </w:r>
          </w:p>
        </w:tc>
        <w:tc>
          <w:tcPr>
            <w:tcW w:w="5669" w:type="dxa"/>
            <w:gridSpan w:val="4"/>
            <w:vAlign w:val="center"/>
          </w:tcPr>
          <w:p w14:paraId="78D7AEE3" w14:textId="49D36A76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تفرقه (تايپ، تكثير</w:t>
            </w:r>
            <w:r w:rsidR="007A6302" w:rsidRPr="0028455F">
              <w:rPr>
                <w:rFonts w:cs="B Mitra" w:hint="cs"/>
                <w:b/>
                <w:bCs/>
                <w:sz w:val="18"/>
                <w:rtl/>
              </w:rPr>
              <w:t>، صحافی، شرکت در کنفرانس</w:t>
            </w:r>
            <w:r w:rsidR="00787D63" w:rsidRPr="0028455F">
              <w:rPr>
                <w:rFonts w:cs="B Mitra" w:hint="cs"/>
                <w:b/>
                <w:bCs/>
                <w:sz w:val="18"/>
                <w:rtl/>
              </w:rPr>
              <w:t>،</w:t>
            </w:r>
            <w:r w:rsidRPr="0028455F">
              <w:rPr>
                <w:rFonts w:cs="B Mitra"/>
                <w:b/>
                <w:bCs/>
                <w:sz w:val="18"/>
                <w:rtl/>
              </w:rPr>
              <w:t xml:space="preserve"> تهيه كتاب</w:t>
            </w:r>
            <w:r w:rsidR="00EA5466">
              <w:rPr>
                <w:rFonts w:cs="B Mitra" w:hint="cs"/>
                <w:b/>
                <w:bCs/>
                <w:sz w:val="18"/>
                <w:rtl/>
              </w:rPr>
              <w:t xml:space="preserve"> و</w:t>
            </w:r>
            <w:r w:rsidR="00787D63" w:rsidRPr="0028455F">
              <w:rPr>
                <w:rFonts w:cs="B Mitra" w:hint="cs"/>
                <w:b/>
                <w:bCs/>
                <w:sz w:val="18"/>
                <w:rtl/>
              </w:rPr>
              <w:t>...</w:t>
            </w:r>
            <w:r w:rsidRPr="0028455F">
              <w:rPr>
                <w:rFonts w:cs="B Mitra"/>
                <w:b/>
                <w:bCs/>
                <w:sz w:val="18"/>
                <w:rtl/>
              </w:rPr>
              <w:t>)</w:t>
            </w:r>
          </w:p>
        </w:tc>
        <w:tc>
          <w:tcPr>
            <w:tcW w:w="3971" w:type="dxa"/>
            <w:gridSpan w:val="2"/>
            <w:vAlign w:val="center"/>
          </w:tcPr>
          <w:p w14:paraId="055D337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774299A9" w14:textId="77777777" w:rsidTr="0052175C">
        <w:trPr>
          <w:jc w:val="center"/>
        </w:trPr>
        <w:tc>
          <w:tcPr>
            <w:tcW w:w="781" w:type="dxa"/>
            <w:vAlign w:val="center"/>
          </w:tcPr>
          <w:p w14:paraId="2288068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5</w:t>
            </w:r>
          </w:p>
        </w:tc>
        <w:tc>
          <w:tcPr>
            <w:tcW w:w="5669" w:type="dxa"/>
            <w:gridSpan w:val="4"/>
            <w:vAlign w:val="center"/>
          </w:tcPr>
          <w:p w14:paraId="576E4F5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</w:t>
            </w:r>
          </w:p>
        </w:tc>
        <w:tc>
          <w:tcPr>
            <w:tcW w:w="3971" w:type="dxa"/>
            <w:gridSpan w:val="2"/>
            <w:vAlign w:val="center"/>
          </w:tcPr>
          <w:p w14:paraId="3DE78E1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510DE706" w14:textId="77777777" w:rsidR="00794816" w:rsidRPr="0028455F" w:rsidRDefault="00794816" w:rsidP="00DB6B64">
      <w:pPr>
        <w:contextualSpacing/>
        <w:rPr>
          <w:rFonts w:cs="B Mitra"/>
          <w:b/>
          <w:bCs/>
          <w:szCs w:val="24"/>
          <w:rtl/>
          <w:lang w:bidi="fa-IR"/>
        </w:rPr>
        <w:sectPr w:rsidR="00794816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1D64AA1F" w14:textId="77777777" w:rsidR="00F5083E" w:rsidRPr="0028455F" w:rsidRDefault="00F5083E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4678"/>
        <w:gridCol w:w="2889"/>
        <w:gridCol w:w="1985"/>
      </w:tblGrid>
      <w:tr w:rsidR="00BF3833" w:rsidRPr="0028455F" w14:paraId="1EC0D1C2" w14:textId="77777777" w:rsidTr="008058DB">
        <w:trPr>
          <w:jc w:val="center"/>
        </w:trPr>
        <w:tc>
          <w:tcPr>
            <w:tcW w:w="761" w:type="dxa"/>
            <w:shd w:val="clear" w:color="auto" w:fill="CCFF99"/>
            <w:vAlign w:val="center"/>
          </w:tcPr>
          <w:p w14:paraId="39DF320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4678" w:type="dxa"/>
            <w:shd w:val="clear" w:color="auto" w:fill="CCFF99"/>
            <w:vAlign w:val="center"/>
          </w:tcPr>
          <w:p w14:paraId="428F8E1D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محل امضاء 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دانشجو</w:t>
            </w:r>
            <w:r w:rsidR="003519F1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،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 استادان راهنما و مشاور</w:t>
            </w:r>
          </w:p>
        </w:tc>
        <w:tc>
          <w:tcPr>
            <w:tcW w:w="2889" w:type="dxa"/>
            <w:shd w:val="clear" w:color="auto" w:fill="CCFF99"/>
            <w:vAlign w:val="center"/>
          </w:tcPr>
          <w:p w14:paraId="184BB844" w14:textId="77777777" w:rsidR="00BF3833" w:rsidRPr="0028455F" w:rsidRDefault="00FE2EEB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</w:rPr>
              <w:t>تائید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2BE8D85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تاريخ</w:t>
            </w:r>
          </w:p>
        </w:tc>
      </w:tr>
      <w:tr w:rsidR="00BF3833" w:rsidRPr="0028455F" w14:paraId="40D302D0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663BC9E1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دانشجو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  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7399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4608C4FF" w14:textId="3BB583B6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97A3869" w14:textId="73D80079" w:rsidR="00BF3833" w:rsidRPr="00F705CD" w:rsidRDefault="00EA5466" w:rsidP="00E259F0">
            <w:pPr>
              <w:spacing w:after="0"/>
              <w:contextualSpacing/>
              <w:jc w:val="center"/>
              <w:rPr>
                <w:rFonts w:cs="B Mitra"/>
                <w:color w:val="BFBFBF" w:themeColor="background1" w:themeShade="BF"/>
                <w:sz w:val="18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18"/>
                <w:rtl/>
              </w:rPr>
              <w:t>20</w:t>
            </w:r>
            <w:r w:rsidR="00F705CD" w:rsidRPr="00F705CD">
              <w:rPr>
                <w:rFonts w:cs="B Mitra" w:hint="cs"/>
                <w:color w:val="BFBFBF" w:themeColor="background1" w:themeShade="BF"/>
                <w:sz w:val="18"/>
                <w:rtl/>
              </w:rPr>
              <w:t xml:space="preserve"> مرداد 1402</w:t>
            </w:r>
          </w:p>
        </w:tc>
      </w:tr>
      <w:tr w:rsidR="00BF3833" w:rsidRPr="0028455F" w14:paraId="12026956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7A1FCA43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راهنما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ي اول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8"/>
              <w:szCs w:val="28"/>
              <w:rtl/>
              <w:lang w:eastAsia="ar-SA"/>
            </w:rPr>
            <w:id w:val="5029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6FCBD9F7" w14:textId="649C6DCB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A75BDE1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12A5F228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18FC0D1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راهنما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ي دوم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1459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1E41E8E9" w14:textId="6FBBB2CE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190FF7B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1C8075C4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347A9DF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مشاور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</w:rPr>
              <w:t xml:space="preserve"> اول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63557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679C0A38" w14:textId="0BCF17B3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840E43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731AA52C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7329AE0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مشاور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</w:rPr>
              <w:t xml:space="preserve"> دوم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0426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42CBABFF" w14:textId="230457EB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A922177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00EEE338" w14:textId="1C294BF7" w:rsidR="0074201A" w:rsidRPr="0028455F" w:rsidRDefault="0074201A" w:rsidP="00BF3833">
      <w:pPr>
        <w:contextualSpacing/>
        <w:jc w:val="lowKashida"/>
        <w:rPr>
          <w:rFonts w:cs="B Mitra"/>
          <w:b/>
          <w:bCs/>
          <w:sz w:val="10"/>
          <w:szCs w:val="1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544"/>
      </w:tblGrid>
      <w:tr w:rsidR="0051146D" w:rsidRPr="0028455F" w14:paraId="0B7F1A26" w14:textId="77777777" w:rsidTr="008058DB">
        <w:trPr>
          <w:trHeight w:val="304"/>
        </w:trPr>
        <w:tc>
          <w:tcPr>
            <w:tcW w:w="815" w:type="dxa"/>
            <w:shd w:val="clear" w:color="auto" w:fill="CCFF99"/>
          </w:tcPr>
          <w:p w14:paraId="678F9509" w14:textId="77777777" w:rsidR="0051146D" w:rsidRPr="0028455F" w:rsidRDefault="00A5010C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3544" w:type="dxa"/>
            <w:shd w:val="clear" w:color="auto" w:fill="CCFF99"/>
          </w:tcPr>
          <w:p w14:paraId="0A55753B" w14:textId="41CA54A9" w:rsidR="0051146D" w:rsidRPr="0028455F" w:rsidRDefault="00F5083E" w:rsidP="00E259F0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صورت</w:t>
            </w:r>
            <w:r w:rsidR="001025F5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جلس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كميت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تخصصي گروه</w:t>
            </w:r>
          </w:p>
        </w:tc>
      </w:tr>
    </w:tbl>
    <w:p w14:paraId="261AE2BF" w14:textId="77777777" w:rsidR="0051146D" w:rsidRPr="0028455F" w:rsidRDefault="0051146D" w:rsidP="00DB6B64">
      <w:pPr>
        <w:contextualSpacing/>
        <w:rPr>
          <w:rFonts w:cs="B Mitra"/>
          <w:b/>
          <w:bCs/>
          <w:sz w:val="6"/>
          <w:szCs w:val="10"/>
          <w:rtl/>
        </w:rPr>
      </w:pPr>
    </w:p>
    <w:p w14:paraId="7079830A" w14:textId="77777777" w:rsidR="00013C3D" w:rsidRPr="0028455F" w:rsidRDefault="0051146D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 xml:space="preserve">موضوع </w:t>
      </w:r>
      <w:r w:rsidR="007D6E8C" w:rsidRPr="0028455F">
        <w:rPr>
          <w:rFonts w:cs="B Mitra"/>
          <w:b/>
          <w:bCs/>
          <w:szCs w:val="24"/>
          <w:rtl/>
        </w:rPr>
        <w:t>پژوهش</w:t>
      </w:r>
      <w:r w:rsidRPr="0028455F">
        <w:rPr>
          <w:rFonts w:cs="B Mitra"/>
          <w:b/>
          <w:bCs/>
          <w:szCs w:val="24"/>
          <w:rtl/>
        </w:rPr>
        <w:t xml:space="preserve"> پايان</w:t>
      </w:r>
      <w:r w:rsidR="00563549" w:rsidRPr="0028455F">
        <w:rPr>
          <w:rFonts w:cs="B Mitra" w:hint="cs"/>
          <w:b/>
          <w:bCs/>
          <w:szCs w:val="24"/>
          <w:rtl/>
        </w:rPr>
        <w:t>‌</w:t>
      </w:r>
      <w:r w:rsidRPr="0028455F">
        <w:rPr>
          <w:rFonts w:cs="B Mitra"/>
          <w:b/>
          <w:bCs/>
          <w:szCs w:val="24"/>
          <w:rtl/>
        </w:rPr>
        <w:t>نامه</w:t>
      </w:r>
      <w:r w:rsidR="00563549" w:rsidRPr="0028455F">
        <w:rPr>
          <w:rFonts w:cs="B Mitra" w:hint="cs"/>
          <w:b/>
          <w:bCs/>
          <w:szCs w:val="24"/>
          <w:rtl/>
        </w:rPr>
        <w:t>/رساله</w:t>
      </w:r>
      <w:r w:rsidRPr="0028455F">
        <w:rPr>
          <w:rFonts w:cs="B Mitra"/>
          <w:b/>
          <w:bCs/>
          <w:szCs w:val="24"/>
          <w:rtl/>
        </w:rPr>
        <w:t xml:space="preserve"> آقاي</w:t>
      </w:r>
      <w:r w:rsidR="003A1D0C" w:rsidRPr="0028455F">
        <w:rPr>
          <w:rFonts w:cs="B Mitra" w:hint="cs"/>
          <w:b/>
          <w:bCs/>
          <w:szCs w:val="24"/>
          <w:rtl/>
          <w:lang w:bidi="fa-IR"/>
        </w:rPr>
        <w:t>/خانم</w:t>
      </w:r>
      <w:r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</w:t>
      </w:r>
    </w:p>
    <w:p w14:paraId="00A505AE" w14:textId="011EE6D2" w:rsidR="0051146D" w:rsidRPr="0028455F" w:rsidRDefault="00563549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>د</w:t>
      </w:r>
      <w:r w:rsidR="0051146D" w:rsidRPr="0028455F">
        <w:rPr>
          <w:rFonts w:cs="B Mitra"/>
          <w:b/>
          <w:bCs/>
          <w:szCs w:val="24"/>
          <w:rtl/>
        </w:rPr>
        <w:t>انشجوي مقطع</w:t>
      </w:r>
      <w:r w:rsidRPr="0028455F">
        <w:rPr>
          <w:rFonts w:cs="B Mitra" w:hint="cs"/>
          <w:b/>
          <w:bCs/>
          <w:szCs w:val="24"/>
          <w:rtl/>
        </w:rPr>
        <w:t>:</w:t>
      </w:r>
      <w:r w:rsidR="0051146D" w:rsidRPr="0028455F">
        <w:rPr>
          <w:rFonts w:cs="B Mitra"/>
          <w:b/>
          <w:bCs/>
          <w:szCs w:val="24"/>
          <w:rtl/>
        </w:rPr>
        <w:t xml:space="preserve">  </w:t>
      </w:r>
      <w:r w:rsidR="00B306AC" w:rsidRPr="0028455F">
        <w:rPr>
          <w:rFonts w:cs="B Mitra" w:hint="cs"/>
          <w:b/>
          <w:bCs/>
          <w:szCs w:val="24"/>
          <w:rtl/>
        </w:rPr>
        <w:t>ک</w:t>
      </w:r>
      <w:r w:rsidR="0051146D" w:rsidRPr="0028455F">
        <w:rPr>
          <w:rFonts w:cs="B Mitra"/>
          <w:b/>
          <w:bCs/>
          <w:szCs w:val="24"/>
          <w:rtl/>
        </w:rPr>
        <w:t>ارشناسي ارشد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r w:rsidR="00140E71" w:rsidRPr="0028455F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 w:hint="cs"/>
            <w:b/>
            <w:bCs/>
            <w:szCs w:val="24"/>
            <w:rtl/>
          </w:rPr>
          <w:id w:val="-13746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="0051146D" w:rsidRPr="0028455F">
        <w:rPr>
          <w:rFonts w:cs="B Mitra"/>
          <w:b/>
          <w:bCs/>
          <w:szCs w:val="24"/>
          <w:rtl/>
        </w:rPr>
        <w:t xml:space="preserve"> </w:t>
      </w:r>
      <w:r w:rsidRPr="0028455F">
        <w:rPr>
          <w:rFonts w:cs="B Mitra" w:hint="cs"/>
          <w:b/>
          <w:bCs/>
          <w:szCs w:val="24"/>
          <w:rtl/>
        </w:rPr>
        <w:t xml:space="preserve">         </w:t>
      </w:r>
      <w:r w:rsidR="0051146D" w:rsidRPr="0028455F">
        <w:rPr>
          <w:rFonts w:cs="B Mitra"/>
          <w:b/>
          <w:bCs/>
          <w:szCs w:val="24"/>
          <w:rtl/>
        </w:rPr>
        <w:t xml:space="preserve"> دكتري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/>
            <w:b/>
            <w:bCs/>
            <w:szCs w:val="24"/>
            <w:rtl/>
          </w:rPr>
          <w:id w:val="-8686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58">
            <w:rPr>
              <w:rFonts w:ascii="Segoe UI Symbol" w:eastAsia="MS Gothic" w:hAnsi="Segoe UI Symbol" w:cs="Segoe UI Symbol" w:hint="cs"/>
              <w:b/>
              <w:bCs/>
              <w:szCs w:val="24"/>
              <w:rtl/>
            </w:rPr>
            <w:t>☐</w:t>
          </w:r>
        </w:sdtContent>
      </w:sdt>
      <w:r w:rsidR="00140E71" w:rsidRPr="0028455F">
        <w:rPr>
          <w:rFonts w:cs="B Mitra" w:hint="cs"/>
          <w:b/>
          <w:bCs/>
          <w:szCs w:val="24"/>
          <w:rtl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 xml:space="preserve">   </w:t>
      </w:r>
      <w:r w:rsidR="006E3F45" w:rsidRPr="0028455F">
        <w:rPr>
          <w:rFonts w:cs="B Mitra" w:hint="cs"/>
          <w:b/>
          <w:bCs/>
          <w:szCs w:val="24"/>
          <w:rtl/>
        </w:rPr>
        <w:t xml:space="preserve">  </w:t>
      </w:r>
      <w:r w:rsidR="0051146D" w:rsidRPr="0028455F">
        <w:rPr>
          <w:rFonts w:cs="B Mitra"/>
          <w:b/>
          <w:bCs/>
          <w:szCs w:val="24"/>
          <w:rtl/>
        </w:rPr>
        <w:t xml:space="preserve"> </w:t>
      </w:r>
      <w:r w:rsidR="002F0701">
        <w:rPr>
          <w:rFonts w:cs="B Mitra" w:hint="cs"/>
          <w:b/>
          <w:bCs/>
          <w:szCs w:val="24"/>
          <w:rtl/>
        </w:rPr>
        <w:t xml:space="preserve">             </w:t>
      </w:r>
      <w:r w:rsidR="0051146D" w:rsidRPr="0028455F">
        <w:rPr>
          <w:rFonts w:cs="B Mitra"/>
          <w:b/>
          <w:bCs/>
          <w:szCs w:val="24"/>
          <w:rtl/>
        </w:rPr>
        <w:t xml:space="preserve"> رشت</w:t>
      </w:r>
      <w:r w:rsidRPr="0028455F">
        <w:rPr>
          <w:rFonts w:cs="B Mitra" w:hint="cs"/>
          <w:b/>
          <w:bCs/>
          <w:szCs w:val="24"/>
          <w:rtl/>
        </w:rPr>
        <w:t>ه</w:t>
      </w:r>
      <w:r w:rsidR="0051146D"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  </w:t>
      </w:r>
    </w:p>
    <w:p w14:paraId="55D79F2E" w14:textId="77777777" w:rsidR="0051146D" w:rsidRPr="0028455F" w:rsidRDefault="00563549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 xml:space="preserve">با </w:t>
      </w:r>
      <w:r w:rsidR="0051146D" w:rsidRPr="0028455F">
        <w:rPr>
          <w:rFonts w:cs="B Mitra"/>
          <w:b/>
          <w:bCs/>
          <w:szCs w:val="24"/>
          <w:rtl/>
        </w:rPr>
        <w:t>عنوا</w:t>
      </w:r>
      <w:r w:rsidRPr="0028455F">
        <w:rPr>
          <w:rFonts w:cs="B Mitra"/>
          <w:b/>
          <w:bCs/>
          <w:szCs w:val="24"/>
          <w:rtl/>
        </w:rPr>
        <w:t>ن</w:t>
      </w:r>
      <w:r w:rsidR="0051146D"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</w:t>
      </w:r>
    </w:p>
    <w:p w14:paraId="1B81C116" w14:textId="77777777" w:rsidR="00EA5466" w:rsidRDefault="0051146D" w:rsidP="00EA5466">
      <w:pPr>
        <w:spacing w:after="0"/>
        <w:contextualSpacing/>
        <w:rPr>
          <w:rFonts w:cs="B Mitra"/>
          <w:b/>
          <w:bCs/>
          <w:szCs w:val="24"/>
          <w:rtl/>
          <w:lang w:bidi="fa-IR"/>
        </w:rPr>
      </w:pPr>
      <w:r w:rsidRPr="0028455F">
        <w:rPr>
          <w:rFonts w:cs="B Mitra"/>
          <w:b/>
          <w:bCs/>
          <w:szCs w:val="24"/>
          <w:rtl/>
        </w:rPr>
        <w:t>در جلس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 xml:space="preserve"> </w:t>
      </w:r>
      <w:r w:rsidR="00563549" w:rsidRPr="0028455F">
        <w:rPr>
          <w:rFonts w:cs="B Mitra"/>
          <w:b/>
          <w:bCs/>
          <w:szCs w:val="24"/>
          <w:rtl/>
        </w:rPr>
        <w:t>كميت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="00563549" w:rsidRPr="0028455F">
        <w:rPr>
          <w:rFonts w:cs="B Mitra"/>
          <w:b/>
          <w:bCs/>
          <w:szCs w:val="24"/>
          <w:rtl/>
        </w:rPr>
        <w:t xml:space="preserve"> تخصصي گروه</w:t>
      </w:r>
      <w:r w:rsidR="003519F1" w:rsidRPr="0028455F">
        <w:rPr>
          <w:rFonts w:cs="B Mitra" w:hint="cs"/>
          <w:b/>
          <w:bCs/>
          <w:szCs w:val="24"/>
          <w:rtl/>
        </w:rPr>
        <w:t xml:space="preserve"> آموزشی</w:t>
      </w:r>
      <w:r w:rsidR="00172421" w:rsidRPr="0028455F">
        <w:rPr>
          <w:rFonts w:cs="B Mitra" w:hint="cs"/>
          <w:b/>
          <w:bCs/>
          <w:szCs w:val="24"/>
          <w:rtl/>
        </w:rPr>
        <w:t xml:space="preserve"> </w:t>
      </w:r>
      <w:r w:rsidR="00172421" w:rsidRPr="0028455F">
        <w:rPr>
          <w:rFonts w:cs="B Mitra" w:hint="cs"/>
          <w:b/>
          <w:bCs/>
          <w:sz w:val="14"/>
          <w:szCs w:val="16"/>
          <w:rtl/>
        </w:rPr>
        <w:t>................................</w:t>
      </w:r>
      <w:r w:rsidR="00563549"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>مورخ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szCs w:val="24"/>
          <w:rtl/>
        </w:rPr>
        <w:t xml:space="preserve"> </w:t>
      </w:r>
      <w:r w:rsidR="00172421" w:rsidRPr="0028455F">
        <w:rPr>
          <w:rFonts w:cs="B Mitra" w:hint="cs"/>
          <w:b/>
          <w:bCs/>
          <w:sz w:val="14"/>
          <w:szCs w:val="16"/>
          <w:rtl/>
        </w:rPr>
        <w:t>................................</w:t>
      </w:r>
      <w:r w:rsidRPr="0028455F">
        <w:rPr>
          <w:rFonts w:cs="B Mitra"/>
          <w:b/>
          <w:bCs/>
          <w:szCs w:val="24"/>
          <w:rtl/>
        </w:rPr>
        <w:t xml:space="preserve"> مطرح شد و</w:t>
      </w:r>
      <w:r w:rsidR="00AE496A" w:rsidRPr="0028455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EA5466">
        <w:rPr>
          <w:rFonts w:cs="B Mitra" w:hint="cs"/>
          <w:b/>
          <w:bCs/>
          <w:szCs w:val="24"/>
          <w:rtl/>
          <w:lang w:bidi="fa-IR"/>
        </w:rPr>
        <w:t xml:space="preserve"> </w:t>
      </w:r>
    </w:p>
    <w:p w14:paraId="4C027FAD" w14:textId="35871D74" w:rsidR="00020DB2" w:rsidRPr="0028455F" w:rsidRDefault="00AE496A" w:rsidP="00EA5466">
      <w:pPr>
        <w:spacing w:after="0"/>
        <w:contextualSpacing/>
        <w:rPr>
          <w:rFonts w:cs="B Mitra"/>
          <w:b/>
          <w:bCs/>
          <w:szCs w:val="24"/>
          <w:rtl/>
          <w:lang w:bidi="fa-IR"/>
        </w:rPr>
      </w:pPr>
      <w:r w:rsidRPr="0028455F">
        <w:rPr>
          <w:rFonts w:cs="B Mitra" w:hint="cs"/>
          <w:b/>
          <w:bCs/>
          <w:szCs w:val="24"/>
          <w:rtl/>
          <w:lang w:bidi="fa-IR"/>
        </w:rPr>
        <w:t>مورد</w:t>
      </w:r>
      <w:r w:rsidR="0051146D" w:rsidRPr="0028455F">
        <w:rPr>
          <w:rFonts w:cs="B Mitra"/>
          <w:b/>
          <w:bCs/>
          <w:szCs w:val="24"/>
          <w:rtl/>
        </w:rPr>
        <w:t xml:space="preserve"> تصويب اعضاء </w:t>
      </w:r>
      <w:r w:rsidR="00E52751" w:rsidRPr="0028455F">
        <w:rPr>
          <w:rFonts w:cs="B Mitra" w:hint="cs"/>
          <w:b/>
          <w:bCs/>
          <w:szCs w:val="24"/>
          <w:rtl/>
          <w:lang w:bidi="fa-IR"/>
        </w:rPr>
        <w:t>به شرح زير</w:t>
      </w:r>
      <w:r w:rsidRPr="0028455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>قرار گرفت</w:t>
      </w:r>
      <w:r w:rsidR="00563549" w:rsidRPr="0028455F">
        <w:rPr>
          <w:rFonts w:cs="B Mitra" w:hint="cs"/>
          <w:b/>
          <w:bCs/>
          <w:szCs w:val="24"/>
          <w:rtl/>
        </w:rPr>
        <w:t xml:space="preserve"> 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 w:hint="cs"/>
            <w:b/>
            <w:bCs/>
            <w:szCs w:val="24"/>
            <w:rtl/>
          </w:rPr>
          <w:id w:val="-119167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59">
            <w:rPr>
              <w:rFonts w:ascii="Segoe UI Symbol" w:eastAsia="MS Gothic" w:hAnsi="Segoe UI Symbol" w:cs="Segoe UI Symbol" w:hint="cs"/>
              <w:b/>
              <w:bCs/>
              <w:szCs w:val="24"/>
              <w:rtl/>
            </w:rPr>
            <w:t>☐</w:t>
          </w:r>
        </w:sdtContent>
      </w:sdt>
      <w:r w:rsidR="0051146D" w:rsidRPr="0028455F">
        <w:rPr>
          <w:rFonts w:cs="B Mitra"/>
          <w:b/>
          <w:bCs/>
          <w:szCs w:val="24"/>
          <w:rtl/>
        </w:rPr>
        <w:t xml:space="preserve">         قرار نگرفت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 xml:space="preserve"> </w:t>
      </w:r>
      <w:sdt>
        <w:sdtPr>
          <w:rPr>
            <w:rFonts w:cs="B Mitra"/>
            <w:b/>
            <w:bCs/>
            <w:szCs w:val="24"/>
            <w:rtl/>
          </w:rPr>
          <w:id w:val="17248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79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9"/>
        <w:gridCol w:w="1669"/>
        <w:gridCol w:w="3193"/>
      </w:tblGrid>
      <w:tr w:rsidR="00020DB2" w:rsidRPr="0028455F" w14:paraId="3386B49C" w14:textId="77777777" w:rsidTr="00D25D70">
        <w:trPr>
          <w:jc w:val="center"/>
        </w:trPr>
        <w:tc>
          <w:tcPr>
            <w:tcW w:w="5559" w:type="dxa"/>
            <w:vAlign w:val="center"/>
          </w:tcPr>
          <w:p w14:paraId="16E8FE98" w14:textId="77777777" w:rsidR="00020DB2" w:rsidRPr="002F0701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</w:pPr>
            <w:r w:rsidRPr="002F0701"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  <w:t xml:space="preserve">نام و نام خانوادگي </w:t>
            </w:r>
            <w:r w:rsidRPr="002F0701"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 w:bidi="fa-IR"/>
              </w:rPr>
              <w:t>عضو کمیته تخصصی گروه آموزشی</w:t>
            </w:r>
          </w:p>
        </w:tc>
        <w:tc>
          <w:tcPr>
            <w:tcW w:w="1669" w:type="dxa"/>
            <w:vAlign w:val="center"/>
          </w:tcPr>
          <w:p w14:paraId="037BD288" w14:textId="77777777" w:rsidR="00020DB2" w:rsidRPr="002F0701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 w:bidi="fa-IR"/>
              </w:rPr>
            </w:pPr>
            <w:r w:rsidRPr="002F0701"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 w:bidi="fa-IR"/>
              </w:rPr>
              <w:t>مرتبه</w:t>
            </w:r>
          </w:p>
        </w:tc>
        <w:tc>
          <w:tcPr>
            <w:tcW w:w="3193" w:type="dxa"/>
            <w:vAlign w:val="center"/>
          </w:tcPr>
          <w:p w14:paraId="40485F8F" w14:textId="77777777" w:rsidR="00020DB2" w:rsidRPr="002F0701" w:rsidRDefault="00FE2EEB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</w:pPr>
            <w:r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/>
              </w:rPr>
              <w:t>تائید</w:t>
            </w:r>
          </w:p>
        </w:tc>
      </w:tr>
      <w:tr w:rsidR="00020DB2" w:rsidRPr="0028455F" w14:paraId="4D50A345" w14:textId="77777777" w:rsidTr="00F705CD">
        <w:trPr>
          <w:jc w:val="center"/>
        </w:trPr>
        <w:tc>
          <w:tcPr>
            <w:tcW w:w="5559" w:type="dxa"/>
            <w:vAlign w:val="center"/>
          </w:tcPr>
          <w:p w14:paraId="51CB9F56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/>
              </w:rPr>
            </w:pPr>
          </w:p>
        </w:tc>
        <w:tc>
          <w:tcPr>
            <w:tcW w:w="1669" w:type="dxa"/>
            <w:vAlign w:val="center"/>
          </w:tcPr>
          <w:p w14:paraId="0BAC77D8" w14:textId="46840118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399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CF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27E4586" w14:textId="087BCE4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2917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13E1E63" w14:textId="07F3801B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9236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47083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BC7E94" w14:textId="798FBF72" w:rsidR="00020DB2" w:rsidRPr="00F705CD" w:rsidRDefault="00F705CD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Segoe UI Symbol" w:eastAsia="MS Gothic" w:hAnsi="Segoe UI Symbol" w:cs="Segoe UI Symbol" w:hint="cs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3CCB4F8A" w14:textId="77777777" w:rsidTr="00F705CD">
        <w:trPr>
          <w:jc w:val="center"/>
        </w:trPr>
        <w:tc>
          <w:tcPr>
            <w:tcW w:w="5559" w:type="dxa"/>
            <w:vAlign w:val="center"/>
          </w:tcPr>
          <w:p w14:paraId="29946E0D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3E4EB659" w14:textId="124D984A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530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CB65510" w14:textId="3316EA1D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4682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9EA33C3" w14:textId="2C90839C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5351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41020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80E59" w14:textId="0D5181F6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4BBF3AD3" w14:textId="77777777" w:rsidTr="00F705CD">
        <w:trPr>
          <w:jc w:val="center"/>
        </w:trPr>
        <w:tc>
          <w:tcPr>
            <w:tcW w:w="5559" w:type="dxa"/>
            <w:vAlign w:val="center"/>
          </w:tcPr>
          <w:p w14:paraId="5EB7277D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3372D5C1" w14:textId="7B1F4CFD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7850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36" w:rsidRPr="0021705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77F23CE" w14:textId="323DF537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518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38D75BF" w14:textId="2500B986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80734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B Mitra"/>
              <w:snapToGrid w:val="0"/>
              <w:sz w:val="28"/>
              <w:szCs w:val="28"/>
              <w:rtl/>
              <w:lang w:eastAsia="ar-SA"/>
            </w:rPr>
            <w:id w:val="-18190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vAlign w:val="center"/>
              </w:tcPr>
              <w:p w14:paraId="59EBF267" w14:textId="7F79F01D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</w:tr>
      <w:tr w:rsidR="00020DB2" w:rsidRPr="0028455F" w14:paraId="5AFC4472" w14:textId="77777777" w:rsidTr="00F705CD">
        <w:trPr>
          <w:jc w:val="center"/>
        </w:trPr>
        <w:tc>
          <w:tcPr>
            <w:tcW w:w="5559" w:type="dxa"/>
            <w:vAlign w:val="center"/>
          </w:tcPr>
          <w:p w14:paraId="02408F97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01D14CA8" w14:textId="08B9CC5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4352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576705F" w14:textId="60EBCE65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2354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BC1C4D9" w14:textId="180DEE86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0497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141200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22E6F" w14:textId="0AA5C929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0CAB9B4B" w14:textId="77777777" w:rsidTr="00F705CD">
        <w:trPr>
          <w:jc w:val="center"/>
        </w:trPr>
        <w:tc>
          <w:tcPr>
            <w:tcW w:w="5559" w:type="dxa"/>
            <w:vAlign w:val="center"/>
          </w:tcPr>
          <w:p w14:paraId="1ADAA760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5153DF2C" w14:textId="48442E1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2228929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B Mitra" w:hint="cs"/>
                      <w:b/>
                      <w:bCs/>
                      <w:snapToGrid w:val="0"/>
                      <w:sz w:val="20"/>
                      <w:szCs w:val="20"/>
                      <w:rtl/>
                      <w:lang w:eastAsia="ar-SA" w:bidi="fa-IR"/>
                    </w:rPr>
                    <w:id w:val="-201250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6F11" w:rsidRPr="00217059">
                      <w:rPr>
                        <w:rFonts w:ascii="MS Gothic" w:eastAsia="MS Gothic" w:hAnsi="MS Gothic" w:cs="B Mitra" w:hint="eastAsia"/>
                        <w:b/>
                        <w:bCs/>
                        <w:snapToGrid w:val="0"/>
                        <w:sz w:val="20"/>
                        <w:szCs w:val="20"/>
                        <w:rtl/>
                        <w:lang w:eastAsia="ar-SA" w:bidi="fa-IR"/>
                      </w:rPr>
                      <w:t>☐</w:t>
                    </w:r>
                  </w:sdtContent>
                </w:sdt>
              </w:sdtContent>
            </w:sdt>
          </w:p>
          <w:p w14:paraId="19A577E6" w14:textId="7CDF37E0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3590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BF56F05" w14:textId="5116C0B0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8418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127701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1D1D4" w14:textId="1310C4E0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2DE2186F" w14:textId="77777777" w:rsidTr="00F705CD">
        <w:trPr>
          <w:jc w:val="center"/>
        </w:trPr>
        <w:tc>
          <w:tcPr>
            <w:tcW w:w="5559" w:type="dxa"/>
            <w:vAlign w:val="center"/>
          </w:tcPr>
          <w:p w14:paraId="2E7147AA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4AD7202C" w14:textId="707D552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0863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9FA028A" w14:textId="4124F5D8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5813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74037B5" w14:textId="5E93A2F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672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98793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D21AF" w14:textId="4CC75FE2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44310BC1" w14:textId="77777777" w:rsidTr="00F705CD">
        <w:trPr>
          <w:jc w:val="center"/>
        </w:trPr>
        <w:tc>
          <w:tcPr>
            <w:tcW w:w="5559" w:type="dxa"/>
            <w:vAlign w:val="center"/>
          </w:tcPr>
          <w:p w14:paraId="55D01657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2AF5F467" w14:textId="58851D97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20837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8ADE35E" w14:textId="4424F76A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498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1F85FB9" w14:textId="487B65E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9279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87859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999E0" w14:textId="7159CA12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2F0701" w:rsidRPr="0028455F" w14:paraId="683D984F" w14:textId="77777777" w:rsidTr="00F705CD">
        <w:trPr>
          <w:jc w:val="center"/>
        </w:trPr>
        <w:tc>
          <w:tcPr>
            <w:tcW w:w="5559" w:type="dxa"/>
            <w:vAlign w:val="center"/>
          </w:tcPr>
          <w:p w14:paraId="289CBBD0" w14:textId="77777777" w:rsidR="002F0701" w:rsidRPr="002F0701" w:rsidRDefault="002F0701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1FDDE618" w14:textId="75F3D018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1692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ED0DDCB" w14:textId="139EDBE1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6068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DD97BA1" w14:textId="539195E4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2085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8"/>
              <w:szCs w:val="28"/>
              <w:rtl/>
              <w:lang w:eastAsia="ar-SA"/>
            </w:rPr>
            <w:id w:val="-8877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vAlign w:val="center"/>
              </w:tcPr>
              <w:p w14:paraId="2B68A2E3" w14:textId="496292F8" w:rsidR="002F0701" w:rsidRPr="00F705CD" w:rsidRDefault="00F30412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</w:tr>
    </w:tbl>
    <w:p w14:paraId="7EC97064" w14:textId="77777777" w:rsidR="00FA196B" w:rsidRDefault="00FA196B" w:rsidP="00FA196B">
      <w:pPr>
        <w:spacing w:after="0"/>
        <w:ind w:firstLine="4625"/>
        <w:contextualSpacing/>
        <w:jc w:val="right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Cs w:val="24"/>
          <w:rtl/>
        </w:rPr>
        <w:tab/>
      </w:r>
      <w:r w:rsidRPr="0028455F">
        <w:rPr>
          <w:rFonts w:cs="B Mitra" w:hint="cs"/>
          <w:b/>
          <w:bCs/>
          <w:sz w:val="16"/>
          <w:rtl/>
          <w:lang w:bidi="fa-IR"/>
        </w:rPr>
        <w:t>نام و نام خانوادگی مدیر گروه</w:t>
      </w:r>
    </w:p>
    <w:p w14:paraId="624B81D5" w14:textId="0EA41349" w:rsidR="00F30412" w:rsidRPr="00FA196B" w:rsidRDefault="00EA5466" w:rsidP="00FA196B">
      <w:pPr>
        <w:spacing w:after="0"/>
        <w:ind w:firstLine="687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                    </w:t>
      </w:r>
      <w:r w:rsidR="00FA196B">
        <w:rPr>
          <w:rFonts w:cs="B Mitra" w:hint="cs"/>
          <w:b/>
          <w:bCs/>
          <w:sz w:val="16"/>
          <w:rtl/>
          <w:lang w:bidi="fa-IR"/>
        </w:rPr>
        <w:t>..........................................</w:t>
      </w:r>
    </w:p>
    <w:p w14:paraId="57CE52AB" w14:textId="6F9DACDE" w:rsidR="00F30412" w:rsidRDefault="00F30412" w:rsidP="00B8519F">
      <w:pPr>
        <w:spacing w:after="0"/>
        <w:ind w:firstLine="7505"/>
        <w:contextualSpacing/>
        <w:jc w:val="center"/>
        <w:rPr>
          <w:rFonts w:cs="B Mitra"/>
          <w:b/>
          <w:bCs/>
          <w:sz w:val="16"/>
          <w:rtl/>
          <w:lang w:bidi="fa-IR"/>
        </w:rPr>
      </w:pPr>
    </w:p>
    <w:p w14:paraId="1E08F13B" w14:textId="1F46082A" w:rsidR="0009246B" w:rsidRPr="0028455F" w:rsidRDefault="0009246B" w:rsidP="00B8519F">
      <w:pPr>
        <w:spacing w:after="0"/>
        <w:ind w:firstLine="6785"/>
        <w:contextualSpacing/>
        <w:jc w:val="right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lastRenderedPageBreak/>
        <w:t xml:space="preserve">    </w:t>
      </w:r>
    </w:p>
    <w:p w14:paraId="275EFE8B" w14:textId="77777777" w:rsidR="00794816" w:rsidRPr="0028455F" w:rsidRDefault="00794816" w:rsidP="00020DB2">
      <w:pPr>
        <w:contextualSpacing/>
        <w:rPr>
          <w:rFonts w:cs="B Mitra"/>
          <w:b/>
          <w:bCs/>
          <w:sz w:val="14"/>
          <w:szCs w:val="18"/>
          <w:rtl/>
        </w:rPr>
        <w:sectPr w:rsidR="00794816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0257EDD2" w14:textId="61DDCB64" w:rsidR="0029532A" w:rsidRPr="0058643E" w:rsidRDefault="0029532A" w:rsidP="00DA7E6C">
      <w:pPr>
        <w:contextualSpacing/>
        <w:jc w:val="lowKashida"/>
        <w:rPr>
          <w:rFonts w:cs="B Mitra"/>
          <w:b/>
          <w:bCs/>
          <w:szCs w:val="24"/>
          <w:rtl/>
        </w:rPr>
      </w:pPr>
      <w:r w:rsidRPr="0058643E">
        <w:rPr>
          <w:rFonts w:cs="B Mitra" w:hint="cs"/>
          <w:b/>
          <w:bCs/>
          <w:szCs w:val="24"/>
          <w:rtl/>
        </w:rPr>
        <w:lastRenderedPageBreak/>
        <w:t xml:space="preserve">توجه: قبل از ارایه پیشنهاده به </w:t>
      </w:r>
      <w:r w:rsidR="00207CB8" w:rsidRPr="0058643E">
        <w:rPr>
          <w:rFonts w:cs="B Mitra" w:hint="cs"/>
          <w:b/>
          <w:bCs/>
          <w:szCs w:val="24"/>
          <w:rtl/>
        </w:rPr>
        <w:t xml:space="preserve">شورای </w:t>
      </w:r>
      <w:r w:rsidR="006A0F51" w:rsidRPr="0058643E">
        <w:rPr>
          <w:rFonts w:cs="B Mitra" w:hint="cs"/>
          <w:b/>
          <w:bCs/>
          <w:szCs w:val="24"/>
          <w:rtl/>
        </w:rPr>
        <w:t>دانشکده</w:t>
      </w:r>
      <w:r w:rsidR="00C84F37" w:rsidRPr="0058643E">
        <w:rPr>
          <w:rFonts w:cs="B Mitra" w:hint="cs"/>
          <w:b/>
          <w:bCs/>
          <w:szCs w:val="24"/>
          <w:rtl/>
        </w:rPr>
        <w:t xml:space="preserve"> </w:t>
      </w:r>
      <w:r w:rsidRPr="0058643E">
        <w:rPr>
          <w:rFonts w:cs="B Mitra" w:hint="cs"/>
          <w:b/>
          <w:bCs/>
          <w:szCs w:val="24"/>
          <w:rtl/>
        </w:rPr>
        <w:t xml:space="preserve">بایستی </w:t>
      </w:r>
      <w:r w:rsidRPr="0058643E">
        <w:rPr>
          <w:rFonts w:cs="B Mitra" w:hint="cs"/>
          <w:b/>
          <w:bCs/>
          <w:szCs w:val="24"/>
          <w:u w:val="single"/>
          <w:rtl/>
        </w:rPr>
        <w:t>گزارش همانندجویی</w:t>
      </w:r>
      <w:r w:rsidR="00DA7E6C" w:rsidRPr="0058643E">
        <w:rPr>
          <w:rFonts w:cs="B Mitra" w:hint="cs"/>
          <w:b/>
          <w:bCs/>
          <w:szCs w:val="24"/>
          <w:u w:val="single"/>
          <w:rtl/>
        </w:rPr>
        <w:t>،</w:t>
      </w:r>
      <w:r w:rsidRPr="0058643E">
        <w:rPr>
          <w:rFonts w:cs="B Mitra" w:hint="cs"/>
          <w:b/>
          <w:bCs/>
          <w:szCs w:val="24"/>
          <w:rtl/>
        </w:rPr>
        <w:t xml:space="preserve"> </w:t>
      </w:r>
      <w:r w:rsidRPr="0058643E">
        <w:rPr>
          <w:rFonts w:cs="B Mitra" w:hint="cs"/>
          <w:b/>
          <w:bCs/>
          <w:szCs w:val="24"/>
          <w:u w:val="single"/>
          <w:rtl/>
        </w:rPr>
        <w:t>گزارش ثبت و کد رهگیری</w:t>
      </w:r>
      <w:r w:rsidR="00207CB8" w:rsidRPr="0058643E">
        <w:rPr>
          <w:rFonts w:cs="B Mitra" w:hint="cs"/>
          <w:b/>
          <w:bCs/>
          <w:szCs w:val="24"/>
          <w:u w:val="single"/>
          <w:rtl/>
        </w:rPr>
        <w:t xml:space="preserve"> ایرانداک</w:t>
      </w:r>
      <w:r w:rsidRPr="0058643E">
        <w:rPr>
          <w:rFonts w:cs="B Mitra" w:hint="cs"/>
          <w:b/>
          <w:bCs/>
          <w:szCs w:val="24"/>
          <w:rtl/>
        </w:rPr>
        <w:t xml:space="preserve"> پیشنهاده ضمیمه گردد.</w:t>
      </w:r>
      <w:r w:rsidR="00277EFA" w:rsidRPr="0058643E">
        <w:rPr>
          <w:rFonts w:cs="B Mitra" w:hint="cs"/>
          <w:b/>
          <w:bCs/>
          <w:szCs w:val="24"/>
          <w:rtl/>
        </w:rPr>
        <w:t xml:space="preserve"> </w:t>
      </w:r>
      <w:r w:rsidR="00277EFA" w:rsidRPr="0058643E">
        <w:rPr>
          <w:rFonts w:cs="B Mitra" w:hint="cs"/>
          <w:szCs w:val="24"/>
          <w:rtl/>
        </w:rPr>
        <w:t xml:space="preserve">کد رهگیری ایرانداک </w:t>
      </w:r>
      <w:r w:rsidR="00277EFA" w:rsidRPr="00217059">
        <w:rPr>
          <w:rFonts w:cs="B Mitra" w:hint="cs"/>
          <w:szCs w:val="24"/>
          <w:highlight w:val="green"/>
          <w:rtl/>
        </w:rPr>
        <w:t>.....</w:t>
      </w:r>
      <w:r w:rsidR="000E5B36" w:rsidRPr="00217059">
        <w:rPr>
          <w:rFonts w:cs="B Mitra" w:hint="cs"/>
          <w:szCs w:val="24"/>
          <w:highlight w:val="green"/>
          <w:rtl/>
        </w:rPr>
        <w:t>.............</w:t>
      </w:r>
      <w:r w:rsidR="00277EFA" w:rsidRPr="00217059">
        <w:rPr>
          <w:rFonts w:cs="B Mitra" w:hint="cs"/>
          <w:szCs w:val="24"/>
          <w:highlight w:val="green"/>
          <w:rtl/>
        </w:rPr>
        <w:t>..................</w:t>
      </w:r>
    </w:p>
    <w:p w14:paraId="024B442B" w14:textId="77777777" w:rsidR="0086623D" w:rsidRPr="0028455F" w:rsidRDefault="0086623D" w:rsidP="00F67737">
      <w:pPr>
        <w:spacing w:after="0"/>
        <w:contextualSpacing/>
        <w:jc w:val="lowKashida"/>
        <w:rPr>
          <w:rFonts w:cs="B Mitra"/>
          <w:b/>
          <w:bCs/>
          <w:szCs w:val="2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5216"/>
      </w:tblGrid>
      <w:tr w:rsidR="0051146D" w:rsidRPr="0028455F" w14:paraId="75FA7C18" w14:textId="77777777" w:rsidTr="001025F5">
        <w:tc>
          <w:tcPr>
            <w:tcW w:w="957" w:type="dxa"/>
            <w:shd w:val="clear" w:color="auto" w:fill="CCFF99"/>
            <w:vAlign w:val="center"/>
          </w:tcPr>
          <w:p w14:paraId="1C82E5EA" w14:textId="77777777" w:rsidR="0051146D" w:rsidRPr="0028455F" w:rsidRDefault="00A5010C" w:rsidP="00F67737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216" w:type="dxa"/>
            <w:shd w:val="clear" w:color="auto" w:fill="CCFF99"/>
            <w:vAlign w:val="center"/>
          </w:tcPr>
          <w:p w14:paraId="64BB06A3" w14:textId="0A1EA21A" w:rsidR="0051146D" w:rsidRPr="0028455F" w:rsidRDefault="00DA7E6C" w:rsidP="00F67737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صورت</w:t>
            </w:r>
            <w:r w:rsidR="001025F5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جلس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 xml:space="preserve"> شوراي</w:t>
            </w:r>
            <w:r w:rsidR="00806172" w:rsidRPr="0028455F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آموز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>شي</w:t>
            </w:r>
            <w:r w:rsidR="00B306AC" w:rsidRPr="0028455F">
              <w:rPr>
                <w:rFonts w:cs="B Mitra" w:hint="cs"/>
                <w:b/>
                <w:bCs/>
                <w:szCs w:val="24"/>
                <w:rtl/>
              </w:rPr>
              <w:t xml:space="preserve"> و تحصیلات تکمیلی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 xml:space="preserve"> دانشكده </w:t>
            </w:r>
          </w:p>
        </w:tc>
      </w:tr>
    </w:tbl>
    <w:p w14:paraId="25779F9A" w14:textId="77777777" w:rsidR="009B2091" w:rsidRPr="0028455F" w:rsidRDefault="009B2091" w:rsidP="00F67737">
      <w:pPr>
        <w:spacing w:after="0"/>
        <w:contextualSpacing/>
        <w:rPr>
          <w:rFonts w:cs="B Mitra"/>
          <w:b/>
          <w:bCs/>
          <w:sz w:val="6"/>
          <w:szCs w:val="10"/>
          <w:rtl/>
        </w:rPr>
      </w:pPr>
    </w:p>
    <w:p w14:paraId="7932AC96" w14:textId="77777777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>موضوع پژوهش پايان</w:t>
      </w:r>
      <w:r w:rsidRPr="0028455F">
        <w:rPr>
          <w:rFonts w:cs="B Mitra" w:hint="cs"/>
          <w:b/>
          <w:bCs/>
          <w:szCs w:val="24"/>
          <w:rtl/>
        </w:rPr>
        <w:t>‌</w:t>
      </w:r>
      <w:r w:rsidRPr="0028455F">
        <w:rPr>
          <w:rFonts w:cs="B Mitra"/>
          <w:b/>
          <w:bCs/>
          <w:szCs w:val="24"/>
          <w:rtl/>
        </w:rPr>
        <w:t>نامه</w:t>
      </w:r>
      <w:r w:rsidRPr="0028455F">
        <w:rPr>
          <w:rFonts w:cs="B Mitra" w:hint="cs"/>
          <w:b/>
          <w:bCs/>
          <w:szCs w:val="24"/>
          <w:rtl/>
        </w:rPr>
        <w:t>/رساله</w:t>
      </w:r>
      <w:r w:rsidRPr="0028455F">
        <w:rPr>
          <w:rFonts w:cs="B Mitra"/>
          <w:b/>
          <w:bCs/>
          <w:szCs w:val="24"/>
          <w:rtl/>
        </w:rPr>
        <w:t xml:space="preserve"> آقاي</w:t>
      </w:r>
      <w:r w:rsidRPr="0028455F">
        <w:rPr>
          <w:rFonts w:cs="B Mitra" w:hint="cs"/>
          <w:b/>
          <w:bCs/>
          <w:szCs w:val="24"/>
          <w:rtl/>
          <w:lang w:bidi="fa-IR"/>
        </w:rPr>
        <w:t>/خانم</w:t>
      </w:r>
      <w:r w:rsidRPr="0028455F">
        <w:rPr>
          <w:rFonts w:cs="B Mitra"/>
          <w:b/>
          <w:bCs/>
          <w:szCs w:val="24"/>
          <w:rtl/>
        </w:rPr>
        <w:t xml:space="preserve">: </w:t>
      </w:r>
    </w:p>
    <w:p w14:paraId="2813E7EF" w14:textId="5951B3B5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>د</w:t>
      </w:r>
      <w:r w:rsidRPr="0028455F">
        <w:rPr>
          <w:rFonts w:cs="B Mitra"/>
          <w:b/>
          <w:bCs/>
          <w:szCs w:val="24"/>
          <w:rtl/>
        </w:rPr>
        <w:t>انشجوي مقطع</w:t>
      </w:r>
      <w:r w:rsidRPr="0028455F">
        <w:rPr>
          <w:rFonts w:cs="B Mitra" w:hint="cs"/>
          <w:b/>
          <w:bCs/>
          <w:szCs w:val="24"/>
          <w:rtl/>
        </w:rPr>
        <w:t>:</w:t>
      </w:r>
      <w:r w:rsidRPr="0028455F">
        <w:rPr>
          <w:rFonts w:cs="B Mitra"/>
          <w:b/>
          <w:bCs/>
          <w:szCs w:val="24"/>
          <w:rtl/>
        </w:rPr>
        <w:t xml:space="preserve">     </w:t>
      </w:r>
      <w:sdt>
        <w:sdtPr>
          <w:rPr>
            <w:rFonts w:cs="B Mitra"/>
            <w:b/>
            <w:bCs/>
            <w:szCs w:val="24"/>
            <w:rtl/>
          </w:rPr>
          <w:id w:val="11077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="003E6F58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كارشناسي ارشد </w:t>
      </w:r>
      <w:r w:rsidRPr="0028455F">
        <w:rPr>
          <w:rFonts w:cs="B Mitra" w:hint="cs"/>
          <w:b/>
          <w:bCs/>
          <w:szCs w:val="24"/>
          <w:rtl/>
        </w:rPr>
        <w:t xml:space="preserve">         </w:t>
      </w:r>
      <w:sdt>
        <w:sdtPr>
          <w:rPr>
            <w:rFonts w:cs="B Mitra" w:hint="cs"/>
            <w:b/>
            <w:bCs/>
            <w:szCs w:val="24"/>
            <w:rtl/>
          </w:rPr>
          <w:id w:val="-7716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Pr="0028455F">
        <w:rPr>
          <w:rFonts w:cs="B Mitra"/>
          <w:b/>
          <w:bCs/>
          <w:szCs w:val="24"/>
          <w:rtl/>
        </w:rPr>
        <w:t xml:space="preserve"> دكتري     رشت</w:t>
      </w:r>
      <w:r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>:</w:t>
      </w:r>
    </w:p>
    <w:p w14:paraId="1EB595F7" w14:textId="77777777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 xml:space="preserve">با </w:t>
      </w:r>
      <w:r w:rsidRPr="0028455F">
        <w:rPr>
          <w:rFonts w:cs="B Mitra"/>
          <w:b/>
          <w:bCs/>
          <w:szCs w:val="24"/>
          <w:rtl/>
        </w:rPr>
        <w:t>عنوان:</w:t>
      </w:r>
    </w:p>
    <w:p w14:paraId="3746EBEA" w14:textId="77777777" w:rsidR="0051146D" w:rsidRPr="0028455F" w:rsidRDefault="0051146D" w:rsidP="00F67737">
      <w:pPr>
        <w:spacing w:after="0"/>
        <w:contextualSpacing/>
        <w:rPr>
          <w:rFonts w:cs="B Mitra"/>
          <w:b/>
          <w:bCs/>
          <w:sz w:val="12"/>
          <w:szCs w:val="16"/>
          <w:rtl/>
        </w:rPr>
      </w:pPr>
    </w:p>
    <w:p w14:paraId="36D538EA" w14:textId="6E55227A" w:rsidR="00D25184" w:rsidRPr="0028455F" w:rsidRDefault="00DA7E6C" w:rsidP="00F67737">
      <w:pPr>
        <w:spacing w:after="0"/>
        <w:contextualSpacing/>
        <w:jc w:val="both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>در جلس</w:t>
      </w:r>
      <w:r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 xml:space="preserve"> شوراي </w:t>
      </w:r>
      <w:r w:rsidRPr="0028455F">
        <w:rPr>
          <w:rFonts w:cs="B Mitra" w:hint="cs"/>
          <w:b/>
          <w:bCs/>
          <w:szCs w:val="24"/>
          <w:rtl/>
          <w:lang w:bidi="fa-IR"/>
        </w:rPr>
        <w:t>آموزشي</w:t>
      </w:r>
      <w:r w:rsidRPr="0028455F">
        <w:rPr>
          <w:rFonts w:cs="B Mitra"/>
          <w:b/>
          <w:bCs/>
          <w:szCs w:val="24"/>
          <w:rtl/>
        </w:rPr>
        <w:t xml:space="preserve"> </w:t>
      </w:r>
      <w:r w:rsidRPr="0028455F">
        <w:rPr>
          <w:rFonts w:cs="B Mitra" w:hint="cs"/>
          <w:b/>
          <w:bCs/>
          <w:szCs w:val="24"/>
          <w:rtl/>
        </w:rPr>
        <w:t xml:space="preserve">و تحصیلات تکمیلی </w:t>
      </w:r>
      <w:r w:rsidRPr="0028455F">
        <w:rPr>
          <w:rFonts w:cs="B Mitra"/>
          <w:b/>
          <w:bCs/>
          <w:szCs w:val="24"/>
          <w:rtl/>
        </w:rPr>
        <w:t>دانشكده</w:t>
      </w:r>
      <w:r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>مورخ</w:t>
      </w:r>
      <w:r w:rsidRPr="0028455F">
        <w:rPr>
          <w:rFonts w:cs="B Mitra" w:hint="cs"/>
          <w:b/>
          <w:bCs/>
          <w:szCs w:val="24"/>
          <w:rtl/>
        </w:rPr>
        <w:t xml:space="preserve">ه </w:t>
      </w:r>
      <w:r w:rsidRPr="0028455F">
        <w:rPr>
          <w:rFonts w:cs="B Mitra" w:hint="cs"/>
          <w:sz w:val="10"/>
          <w:szCs w:val="14"/>
          <w:rtl/>
        </w:rPr>
        <w:t>.......</w:t>
      </w:r>
      <w:r w:rsidR="00780E29" w:rsidRPr="0028455F">
        <w:rPr>
          <w:rFonts w:cs="B Mitra" w:hint="cs"/>
          <w:sz w:val="10"/>
          <w:szCs w:val="14"/>
          <w:rtl/>
        </w:rPr>
        <w:t>.................................</w:t>
      </w:r>
      <w:r w:rsidRPr="0028455F">
        <w:rPr>
          <w:rFonts w:cs="B Mitra" w:hint="cs"/>
          <w:sz w:val="10"/>
          <w:szCs w:val="14"/>
          <w:rtl/>
        </w:rPr>
        <w:t>...........</w:t>
      </w:r>
      <w:r w:rsidRPr="0028455F">
        <w:rPr>
          <w:rFonts w:cs="B Mitra" w:hint="cs"/>
          <w:b/>
          <w:bCs/>
          <w:sz w:val="10"/>
          <w:szCs w:val="1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مطرح </w:t>
      </w:r>
      <w:r w:rsidRPr="0028455F">
        <w:rPr>
          <w:rFonts w:cs="B Mitra" w:hint="cs"/>
          <w:b/>
          <w:bCs/>
          <w:szCs w:val="24"/>
          <w:rtl/>
        </w:rPr>
        <w:t xml:space="preserve">و با اعتبار </w:t>
      </w:r>
      <w:r w:rsidR="00780E29" w:rsidRPr="0028455F">
        <w:rPr>
          <w:rFonts w:cs="B Mitra" w:hint="cs"/>
          <w:sz w:val="10"/>
          <w:szCs w:val="14"/>
          <w:rtl/>
        </w:rPr>
        <w:t xml:space="preserve">................................................... </w:t>
      </w:r>
      <w:r w:rsidRPr="0028455F">
        <w:rPr>
          <w:rFonts w:cs="B Mitra" w:hint="cs"/>
          <w:b/>
          <w:bCs/>
          <w:szCs w:val="24"/>
          <w:rtl/>
        </w:rPr>
        <w:t xml:space="preserve">ریال </w:t>
      </w:r>
      <w:r w:rsidRPr="0028455F">
        <w:rPr>
          <w:rFonts w:cs="B Mitra" w:hint="cs"/>
          <w:b/>
          <w:bCs/>
          <w:szCs w:val="24"/>
          <w:rtl/>
          <w:lang w:bidi="fa-IR"/>
        </w:rPr>
        <w:t>مورد</w:t>
      </w:r>
      <w:r w:rsidRPr="0028455F">
        <w:rPr>
          <w:rFonts w:cs="B Mitra"/>
          <w:b/>
          <w:bCs/>
          <w:szCs w:val="24"/>
          <w:rtl/>
        </w:rPr>
        <w:t xml:space="preserve"> تصويب اعضاء </w:t>
      </w:r>
      <w:r w:rsidRPr="0028455F">
        <w:rPr>
          <w:rFonts w:cs="B Mitra" w:hint="cs"/>
          <w:b/>
          <w:bCs/>
          <w:szCs w:val="24"/>
          <w:rtl/>
          <w:lang w:bidi="fa-IR"/>
        </w:rPr>
        <w:t xml:space="preserve">به شرح زير </w:t>
      </w:r>
      <w:r w:rsidRPr="0028455F">
        <w:rPr>
          <w:rFonts w:cs="B Mitra"/>
          <w:b/>
          <w:bCs/>
          <w:szCs w:val="24"/>
          <w:rtl/>
        </w:rPr>
        <w:t>قرار گرفت</w:t>
      </w:r>
      <w:r w:rsidR="003E6F58">
        <w:rPr>
          <w:rFonts w:cs="B Mitra" w:hint="cs"/>
          <w:b/>
          <w:bCs/>
          <w:szCs w:val="24"/>
          <w:rtl/>
        </w:rPr>
        <w:t xml:space="preserve">  </w:t>
      </w:r>
      <w:sdt>
        <w:sdtPr>
          <w:rPr>
            <w:rFonts w:cs="B Mitra"/>
            <w:b/>
            <w:bCs/>
            <w:szCs w:val="24"/>
            <w:rtl/>
          </w:rPr>
          <w:id w:val="-1511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         قرار نگرفت</w:t>
      </w:r>
      <w:r w:rsidR="003E6F58">
        <w:rPr>
          <w:rFonts w:cs="B Mitra" w:hint="cs"/>
          <w:b/>
          <w:bCs/>
          <w:szCs w:val="24"/>
          <w:rtl/>
        </w:rPr>
        <w:t xml:space="preserve">  </w:t>
      </w:r>
      <w:sdt>
        <w:sdtPr>
          <w:rPr>
            <w:rFonts w:cs="B Mitra"/>
            <w:b/>
            <w:bCs/>
            <w:szCs w:val="24"/>
            <w:rtl/>
          </w:rPr>
          <w:id w:val="-193288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</w:p>
    <w:p w14:paraId="2CF538BC" w14:textId="77777777" w:rsidR="00914313" w:rsidRPr="0028455F" w:rsidRDefault="00914313" w:rsidP="00F67737">
      <w:pPr>
        <w:spacing w:after="0"/>
        <w:contextualSpacing/>
        <w:jc w:val="both"/>
        <w:rPr>
          <w:rFonts w:cs="B Mitra"/>
          <w:b/>
          <w:bCs/>
          <w:szCs w:val="24"/>
          <w:rtl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1808"/>
        <w:gridCol w:w="2549"/>
        <w:gridCol w:w="2801"/>
      </w:tblGrid>
      <w:tr w:rsidR="004336A3" w:rsidRPr="0028455F" w14:paraId="7412EB87" w14:textId="77777777" w:rsidTr="0069040B">
        <w:trPr>
          <w:jc w:val="center"/>
        </w:trPr>
        <w:tc>
          <w:tcPr>
            <w:tcW w:w="3263" w:type="dxa"/>
            <w:vAlign w:val="center"/>
          </w:tcPr>
          <w:p w14:paraId="568E41F6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4"/>
                <w:rtl/>
                <w:lang w:eastAsia="ar-SA"/>
              </w:rPr>
            </w:pPr>
            <w:r w:rsidRPr="0028455F"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  <w:t xml:space="preserve">نام و نام خانوادگي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 xml:space="preserve">عضو شورای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/>
              </w:rPr>
              <w:t>تحصیلات تکمیلی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 xml:space="preserve"> دانشکده</w:t>
            </w:r>
          </w:p>
        </w:tc>
        <w:tc>
          <w:tcPr>
            <w:tcW w:w="1808" w:type="dxa"/>
            <w:vAlign w:val="center"/>
          </w:tcPr>
          <w:p w14:paraId="2A856704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>مرتبه</w:t>
            </w:r>
          </w:p>
        </w:tc>
        <w:tc>
          <w:tcPr>
            <w:tcW w:w="2549" w:type="dxa"/>
            <w:vAlign w:val="center"/>
          </w:tcPr>
          <w:p w14:paraId="5ACDC677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</w:pPr>
            <w:r w:rsidRPr="0028455F"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  <w:t xml:space="preserve">سمت </w:t>
            </w:r>
          </w:p>
        </w:tc>
        <w:tc>
          <w:tcPr>
            <w:tcW w:w="2801" w:type="dxa"/>
            <w:vAlign w:val="center"/>
          </w:tcPr>
          <w:p w14:paraId="23439E0C" w14:textId="77777777" w:rsidR="004336A3" w:rsidRPr="0028455F" w:rsidRDefault="00FE2EEB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</w:pPr>
            <w:r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/>
              </w:rPr>
              <w:t>تائید</w:t>
            </w:r>
          </w:p>
        </w:tc>
      </w:tr>
      <w:tr w:rsidR="0069040B" w:rsidRPr="0028455F" w14:paraId="62FD98F4" w14:textId="77777777" w:rsidTr="0069040B">
        <w:trPr>
          <w:jc w:val="center"/>
        </w:trPr>
        <w:tc>
          <w:tcPr>
            <w:tcW w:w="3263" w:type="dxa"/>
            <w:vAlign w:val="center"/>
          </w:tcPr>
          <w:p w14:paraId="14E28A97" w14:textId="11800059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51EB6FBD" w14:textId="67CBACA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1327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02A77EE" w14:textId="49432D0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5142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</w:p>
          <w:p w14:paraId="0847D03D" w14:textId="426B9F44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8150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460C616B" w14:textId="29F24158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9B2091">
              <w:rPr>
                <w:rFonts w:cs="B Mitra" w:hint="cs"/>
                <w:sz w:val="16"/>
                <w:rtl/>
              </w:rPr>
              <w:t>رئیس دانشکده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4"/>
              <w:szCs w:val="24"/>
              <w:rtl/>
              <w:lang w:eastAsia="ar-SA"/>
            </w:rPr>
            <w:id w:val="-11640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3EDDEDEE" w14:textId="1F07A570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tc>
          </w:sdtContent>
        </w:sdt>
      </w:tr>
      <w:tr w:rsidR="0069040B" w:rsidRPr="0028455F" w14:paraId="613D5F11" w14:textId="77777777" w:rsidTr="0069040B">
        <w:trPr>
          <w:jc w:val="center"/>
        </w:trPr>
        <w:tc>
          <w:tcPr>
            <w:tcW w:w="3263" w:type="dxa"/>
            <w:vAlign w:val="center"/>
          </w:tcPr>
          <w:p w14:paraId="35E1AC25" w14:textId="2D950348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2D95E9AD" w14:textId="29C44B8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773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B324A57" w14:textId="4CC601D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2876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35AEA2A" w14:textId="752E77A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567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51D5F8CA" w14:textId="642D1D2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9B2091">
              <w:rPr>
                <w:rFonts w:cs="B Mitra" w:hint="cs"/>
                <w:sz w:val="16"/>
                <w:rtl/>
              </w:rPr>
              <w:t>معاون دانشکده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80256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4BAE" w14:textId="2AD2AE86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2D48E9C8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001FD9A4" w14:textId="77777777" w:rsidTr="0069040B">
        <w:trPr>
          <w:jc w:val="center"/>
        </w:trPr>
        <w:tc>
          <w:tcPr>
            <w:tcW w:w="3263" w:type="dxa"/>
            <w:vAlign w:val="center"/>
          </w:tcPr>
          <w:p w14:paraId="0A74FEF9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45664A3C" w14:textId="08F50B9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4969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03AA6FC" w14:textId="1A942F56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3178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524B416" w14:textId="695791B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8211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0F5F99D4" w14:textId="2EDD6935" w:rsidR="0069040B" w:rsidRPr="009B209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="002A2641">
              <w:rPr>
                <w:rFonts w:cs="B Mitra" w:hint="cs"/>
                <w:sz w:val="16"/>
                <w:rtl/>
                <w:lang w:bidi="fa-IR"/>
              </w:rPr>
              <w:t>گروه</w:t>
            </w:r>
          </w:p>
          <w:p w14:paraId="4C1DA615" w14:textId="77900AA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اصلاح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نباتات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42422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93FAF" w14:textId="268D0F21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0D2FDC37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3F063E69" w14:textId="77777777" w:rsidTr="0069040B">
        <w:trPr>
          <w:jc w:val="center"/>
        </w:trPr>
        <w:tc>
          <w:tcPr>
            <w:tcW w:w="3263" w:type="dxa"/>
            <w:vAlign w:val="center"/>
          </w:tcPr>
          <w:p w14:paraId="60ED09C5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009CB652" w14:textId="42C5D184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6316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70B0AEF" w14:textId="427AFBB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105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DAF2D92" w14:textId="4B0A5FCD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915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56916F26" w14:textId="77777777" w:rsid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Pr="0069040B">
              <w:rPr>
                <w:rFonts w:cs="B Mitra" w:hint="eastAsia"/>
                <w:sz w:val="16"/>
                <w:rtl/>
              </w:rPr>
              <w:t>گروه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</w:p>
          <w:p w14:paraId="64740899" w14:textId="027B7DB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 w:hint="eastAsia"/>
                <w:sz w:val="16"/>
                <w:rtl/>
              </w:rPr>
              <w:t>ترو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 w:hint="eastAsia"/>
                <w:sz w:val="16"/>
                <w:rtl/>
              </w:rPr>
              <w:t>ج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آموزش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کشاورز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008798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AD3DF" w14:textId="04418F4C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3A0DD08B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57652174" w14:textId="77777777" w:rsidTr="0069040B">
        <w:trPr>
          <w:jc w:val="center"/>
        </w:trPr>
        <w:tc>
          <w:tcPr>
            <w:tcW w:w="3263" w:type="dxa"/>
            <w:vAlign w:val="center"/>
          </w:tcPr>
          <w:p w14:paraId="6D951AC8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0C31664B" w14:textId="518E1CB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799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E2DF3A2" w14:textId="012D26B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520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3E86405" w14:textId="548939F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132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0B0D3084" w14:textId="77777777" w:rsidR="002A2641" w:rsidRDefault="002A2641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>
              <w:rPr>
                <w:rFonts w:cs="B Mitra" w:hint="cs"/>
                <w:sz w:val="16"/>
                <w:rtl/>
              </w:rPr>
              <w:t>مدیر</w:t>
            </w:r>
            <w:r w:rsidR="0069040B" w:rsidRPr="0069040B">
              <w:rPr>
                <w:rFonts w:cs="B Mitra" w:hint="eastAsia"/>
                <w:sz w:val="16"/>
                <w:rtl/>
              </w:rPr>
              <w:t>گروه</w:t>
            </w:r>
          </w:p>
          <w:p w14:paraId="2551E950" w14:textId="02D39BD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زراعت</w:t>
            </w:r>
          </w:p>
        </w:tc>
        <w:tc>
          <w:tcPr>
            <w:tcW w:w="2801" w:type="dxa"/>
            <w:vAlign w:val="center"/>
          </w:tcPr>
          <w:p w14:paraId="52705F34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767112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FF420" w14:textId="3AA1CE2A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7BFF7D8E" w14:textId="77777777" w:rsidTr="0069040B">
        <w:trPr>
          <w:jc w:val="center"/>
        </w:trPr>
        <w:tc>
          <w:tcPr>
            <w:tcW w:w="3263" w:type="dxa"/>
            <w:vAlign w:val="center"/>
          </w:tcPr>
          <w:p w14:paraId="5DC130F6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578034B1" w14:textId="7265CBB6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220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C7256A5" w14:textId="65F7623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7096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972EACE" w14:textId="0FBF082F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987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60B8B09A" w14:textId="77777777" w:rsid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Pr="0069040B">
              <w:rPr>
                <w:rFonts w:cs="B Mitra" w:hint="eastAsia"/>
                <w:sz w:val="16"/>
                <w:rtl/>
              </w:rPr>
              <w:t>گروه</w:t>
            </w:r>
          </w:p>
          <w:p w14:paraId="48A6CC35" w14:textId="1AFFC1C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علوم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مهندس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باغبان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tc>
          <w:tcPr>
            <w:tcW w:w="2801" w:type="dxa"/>
            <w:vAlign w:val="center"/>
          </w:tcPr>
          <w:p w14:paraId="41F4F255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-31588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4C251" w14:textId="514EB25F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47239B89" w14:textId="77777777" w:rsidTr="0069040B">
        <w:trPr>
          <w:jc w:val="center"/>
        </w:trPr>
        <w:tc>
          <w:tcPr>
            <w:tcW w:w="3263" w:type="dxa"/>
            <w:vAlign w:val="center"/>
          </w:tcPr>
          <w:p w14:paraId="1380B297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4B500407" w14:textId="1144A2C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282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7B74AB9" w14:textId="3F70592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0707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DBA6E4E" w14:textId="2B2D075D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4747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3989BD36" w14:textId="77777777" w:rsidR="0069040B" w:rsidRPr="009B2091" w:rsidRDefault="0069040B" w:rsidP="0069040B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>مدیر گروه</w:t>
            </w:r>
          </w:p>
          <w:p w14:paraId="64266AAB" w14:textId="7ABC4E0E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علوم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مهندس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خاک</w:t>
            </w:r>
          </w:p>
        </w:tc>
        <w:tc>
          <w:tcPr>
            <w:tcW w:w="2801" w:type="dxa"/>
            <w:vAlign w:val="center"/>
          </w:tcPr>
          <w:p w14:paraId="30D71523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7963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9FA48" w14:textId="37A78274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7DDA845D" w14:textId="77777777" w:rsidTr="0069040B">
        <w:trPr>
          <w:jc w:val="center"/>
        </w:trPr>
        <w:tc>
          <w:tcPr>
            <w:tcW w:w="3263" w:type="dxa"/>
            <w:vAlign w:val="center"/>
          </w:tcPr>
          <w:p w14:paraId="3C12A884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32D7B050" w14:textId="628A9D1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33812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793B72B" w14:textId="736C153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669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8E6B8C0" w14:textId="2053117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7915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6CCF9BF3" w14:textId="77777777" w:rsidR="0069040B" w:rsidRPr="009B2091" w:rsidRDefault="0069040B" w:rsidP="0069040B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>مدیر گروه</w:t>
            </w:r>
          </w:p>
          <w:p w14:paraId="664A6634" w14:textId="710DFF4C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گ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 w:hint="eastAsia"/>
                <w:sz w:val="16"/>
                <w:rtl/>
              </w:rPr>
              <w:t>اهپزشک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4"/>
              <w:szCs w:val="24"/>
              <w:rtl/>
              <w:lang w:eastAsia="ar-SA"/>
            </w:rPr>
            <w:id w:val="11922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2B5BDA82" w14:textId="1BC77779" w:rsidR="0069040B" w:rsidRPr="00217059" w:rsidRDefault="002A2641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tc>
          </w:sdtContent>
        </w:sdt>
      </w:tr>
    </w:tbl>
    <w:p w14:paraId="4314ED81" w14:textId="77777777" w:rsidR="00914313" w:rsidRPr="0028455F" w:rsidRDefault="00914313" w:rsidP="00F67737">
      <w:pPr>
        <w:spacing w:after="0"/>
        <w:contextualSpacing/>
        <w:rPr>
          <w:rFonts w:cs="B Mitra"/>
          <w:b/>
          <w:bCs/>
          <w:sz w:val="16"/>
          <w:rtl/>
          <w:lang w:bidi="fa-IR"/>
        </w:rPr>
      </w:pPr>
    </w:p>
    <w:p w14:paraId="14E8424F" w14:textId="14BB3BA1" w:rsidR="00E32870" w:rsidRPr="0028455F" w:rsidRDefault="00E32870" w:rsidP="00CA4D67">
      <w:pPr>
        <w:spacing w:after="0"/>
        <w:contextualSpacing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 xml:space="preserve">عنوان و نوع </w:t>
      </w:r>
      <w:r w:rsidR="00013C3D" w:rsidRPr="0028455F">
        <w:rPr>
          <w:rFonts w:cs="B Mitra" w:hint="cs"/>
          <w:b/>
          <w:bCs/>
          <w:sz w:val="16"/>
          <w:rtl/>
          <w:lang w:bidi="fa-IR"/>
        </w:rPr>
        <w:t>پیشنهاده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با </w:t>
      </w:r>
      <w:r w:rsidR="00F46CE4" w:rsidRPr="0028455F">
        <w:rPr>
          <w:rFonts w:cs="B Mitra" w:hint="cs"/>
          <w:b/>
          <w:bCs/>
          <w:sz w:val="16"/>
          <w:rtl/>
          <w:lang w:bidi="fa-IR"/>
        </w:rPr>
        <w:t>طرح</w:t>
      </w:r>
      <w:r w:rsidR="0074201A" w:rsidRPr="0028455F">
        <w:rPr>
          <w:rFonts w:cs="B Mitra" w:hint="cs"/>
          <w:b/>
          <w:bCs/>
          <w:sz w:val="16"/>
          <w:rtl/>
          <w:lang w:bidi="fa-IR"/>
        </w:rPr>
        <w:t>‌</w:t>
      </w:r>
      <w:r w:rsidRPr="0028455F">
        <w:rPr>
          <w:rFonts w:cs="B Mitra" w:hint="cs"/>
          <w:b/>
          <w:bCs/>
          <w:sz w:val="16"/>
          <w:rtl/>
          <w:lang w:bidi="fa-IR"/>
        </w:rPr>
        <w:t>هاي حوز</w:t>
      </w:r>
      <w:r w:rsidR="00A16F11">
        <w:rPr>
          <w:rFonts w:cs="B Mitra" w:hint="cs"/>
          <w:b/>
          <w:bCs/>
          <w:sz w:val="16"/>
          <w:rtl/>
          <w:lang w:bidi="fa-IR"/>
        </w:rPr>
        <w:t>ة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پژوهشي </w:t>
      </w:r>
      <w:r w:rsidR="00013C3D" w:rsidRPr="0028455F">
        <w:rPr>
          <w:rFonts w:cs="B Mitra" w:hint="cs"/>
          <w:b/>
          <w:bCs/>
          <w:sz w:val="16"/>
          <w:rtl/>
          <w:lang w:bidi="fa-IR"/>
        </w:rPr>
        <w:t xml:space="preserve">دانشکده </w:t>
      </w:r>
      <w:r w:rsidRPr="0028455F">
        <w:rPr>
          <w:rFonts w:cs="B Mitra" w:hint="cs"/>
          <w:b/>
          <w:bCs/>
          <w:sz w:val="16"/>
          <w:rtl/>
          <w:lang w:bidi="fa-IR"/>
        </w:rPr>
        <w:t>تداخلي</w:t>
      </w:r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دارد</w:t>
      </w:r>
      <w:r w:rsidR="00C619D1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8"/>
            <w:szCs w:val="28"/>
            <w:rtl/>
            <w:lang w:bidi="fa-IR"/>
          </w:rPr>
          <w:id w:val="-11877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79" w:rsidRPr="0098513F">
            <w:rPr>
              <w:rFonts w:ascii="MS Gothic" w:eastAsia="MS Gothic" w:hAnsi="MS Gothic" w:cs="B Mitra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ندارد</w:t>
      </w:r>
      <w:r w:rsidR="008058DB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8"/>
            <w:szCs w:val="28"/>
            <w:rtl/>
            <w:lang w:bidi="fa-IR"/>
          </w:rPr>
          <w:id w:val="-9473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B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98513F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14:paraId="6E922DA5" w14:textId="6713BC36" w:rsidR="00852590" w:rsidRDefault="0009246B" w:rsidP="00852590">
      <w:pPr>
        <w:spacing w:after="0"/>
        <w:ind w:firstLine="597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>نام و نام خانوادگی معاون آموزشی و پژوهشی دانشکده</w:t>
      </w:r>
    </w:p>
    <w:p w14:paraId="7B28514F" w14:textId="77777777" w:rsidR="00852590" w:rsidRDefault="00852590" w:rsidP="00852590">
      <w:pPr>
        <w:spacing w:after="0"/>
        <w:contextualSpacing/>
        <w:jc w:val="center"/>
        <w:rPr>
          <w:rFonts w:cs="B Mitra"/>
          <w:b/>
          <w:bCs/>
          <w:sz w:val="16"/>
          <w:rtl/>
          <w:lang w:bidi="fa-IR"/>
        </w:rPr>
      </w:pPr>
    </w:p>
    <w:p w14:paraId="2D449F60" w14:textId="7E4FEC13" w:rsidR="0009246B" w:rsidRPr="0028455F" w:rsidRDefault="0009246B" w:rsidP="00852590">
      <w:pPr>
        <w:spacing w:after="0"/>
        <w:ind w:firstLine="651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>امضاء</w:t>
      </w:r>
      <w:r w:rsidR="00852590">
        <w:rPr>
          <w:rFonts w:cs="B Mitra" w:hint="cs"/>
          <w:b/>
          <w:bCs/>
          <w:sz w:val="16"/>
          <w:rtl/>
          <w:lang w:bidi="fa-IR"/>
        </w:rPr>
        <w:t xml:space="preserve"> الکترونیک</w:t>
      </w:r>
    </w:p>
    <w:p w14:paraId="65814CF4" w14:textId="3A6D329B" w:rsidR="00D84922" w:rsidRDefault="00D84922" w:rsidP="0069040B">
      <w:pPr>
        <w:spacing w:after="0"/>
        <w:contextualSpacing/>
        <w:rPr>
          <w:rFonts w:cs="B Mitra"/>
          <w:b/>
          <w:bCs/>
          <w:szCs w:val="24"/>
        </w:rPr>
      </w:pPr>
    </w:p>
    <w:sectPr w:rsidR="00D84922" w:rsidSect="00804A2E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76D2" w14:textId="77777777" w:rsidR="0020645F" w:rsidRDefault="0020645F">
      <w:r>
        <w:separator/>
      </w:r>
    </w:p>
  </w:endnote>
  <w:endnote w:type="continuationSeparator" w:id="0">
    <w:p w14:paraId="094D2723" w14:textId="77777777" w:rsidR="0020645F" w:rsidRDefault="0020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F926" w14:textId="77777777" w:rsidR="003E6F58" w:rsidRDefault="003E6F58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327DCFDE" w14:textId="77777777" w:rsidR="003E6F58" w:rsidRDefault="003E6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AF9B" w14:textId="1C745CCF" w:rsidR="003E6F58" w:rsidRPr="00E86CC6" w:rsidRDefault="003E6F58" w:rsidP="00E86CC6">
    <w:pPr>
      <w:pStyle w:val="Footer"/>
      <w:framePr w:wrap="around" w:vAnchor="text" w:hAnchor="margin" w:y="1"/>
      <w:jc w:val="right"/>
      <w:rPr>
        <w:rStyle w:val="PageNumber"/>
        <w:rFonts w:cs="B Mitra"/>
        <w:sz w:val="18"/>
        <w:szCs w:val="18"/>
      </w:rPr>
    </w:pPr>
    <w:r w:rsidRPr="00E86CC6">
      <w:rPr>
        <w:rStyle w:val="PageNumber"/>
        <w:rFonts w:cs="B Mitra"/>
        <w:sz w:val="18"/>
        <w:szCs w:val="18"/>
        <w:rtl/>
      </w:rPr>
      <w:fldChar w:fldCharType="begin"/>
    </w:r>
    <w:r w:rsidRPr="00E86CC6">
      <w:rPr>
        <w:rStyle w:val="PageNumber"/>
        <w:rFonts w:cs="B Mitra"/>
        <w:sz w:val="18"/>
        <w:szCs w:val="18"/>
      </w:rPr>
      <w:instrText xml:space="preserve">PAGE  </w:instrText>
    </w:r>
    <w:r w:rsidRPr="00E86CC6">
      <w:rPr>
        <w:rStyle w:val="PageNumber"/>
        <w:rFonts w:cs="B Mitra"/>
        <w:sz w:val="18"/>
        <w:szCs w:val="18"/>
        <w:rtl/>
      </w:rPr>
      <w:fldChar w:fldCharType="separate"/>
    </w:r>
    <w:r w:rsidR="001D38EB">
      <w:rPr>
        <w:rStyle w:val="PageNumber"/>
        <w:rFonts w:cs="B Mitra"/>
        <w:noProof/>
        <w:sz w:val="18"/>
        <w:szCs w:val="18"/>
        <w:rtl/>
      </w:rPr>
      <w:t>8</w:t>
    </w:r>
    <w:r w:rsidRPr="00E86CC6">
      <w:rPr>
        <w:rStyle w:val="PageNumber"/>
        <w:rFonts w:cs="B Mitra"/>
        <w:sz w:val="18"/>
        <w:szCs w:val="18"/>
        <w:rtl/>
      </w:rPr>
      <w:fldChar w:fldCharType="end"/>
    </w:r>
  </w:p>
  <w:p w14:paraId="2785AB1F" w14:textId="62A9C5A8" w:rsidR="003E6F58" w:rsidRPr="00487555" w:rsidRDefault="003E6F58" w:rsidP="00E73D36">
    <w:pPr>
      <w:pStyle w:val="Footer"/>
      <w:pBdr>
        <w:top w:val="double" w:sz="4" w:space="1" w:color="auto"/>
      </w:pBdr>
      <w:jc w:val="center"/>
      <w:rPr>
        <w:rFonts w:cs="B Mitra"/>
        <w:sz w:val="16"/>
        <w:szCs w:val="16"/>
        <w:lang w:bidi="fa-IR"/>
      </w:rPr>
    </w:pPr>
    <w:r w:rsidRPr="00487555">
      <w:rPr>
        <w:rFonts w:cs="B Mitra" w:hint="cs"/>
        <w:sz w:val="16"/>
        <w:szCs w:val="16"/>
        <w:rtl/>
        <w:lang w:bidi="fa-IR"/>
      </w:rPr>
      <w:t>ت</w:t>
    </w:r>
    <w:r>
      <w:rPr>
        <w:rFonts w:cs="B Mitra" w:hint="cs"/>
        <w:sz w:val="16"/>
        <w:szCs w:val="16"/>
        <w:rtl/>
        <w:lang w:bidi="fa-IR"/>
      </w:rPr>
      <w:t xml:space="preserve">هیه و تنظیم: </w:t>
    </w:r>
    <w:r w:rsidR="00014D67">
      <w:rPr>
        <w:rFonts w:cs="B Mitra" w:hint="cs"/>
        <w:sz w:val="16"/>
        <w:szCs w:val="16"/>
        <w:rtl/>
        <w:lang w:bidi="fa-IR"/>
      </w:rPr>
      <w:t>تابستان</w:t>
    </w:r>
    <w:r w:rsidR="00B517A1">
      <w:rPr>
        <w:rFonts w:cs="B Mitra" w:hint="cs"/>
        <w:sz w:val="16"/>
        <w:szCs w:val="16"/>
        <w:rtl/>
        <w:lang w:bidi="fa-IR"/>
      </w:rPr>
      <w:t xml:space="preserve"> </w:t>
    </w:r>
    <w:r w:rsidR="00985E34">
      <w:rPr>
        <w:rFonts w:cs="B Mitra" w:hint="cs"/>
        <w:sz w:val="16"/>
        <w:szCs w:val="16"/>
        <w:rtl/>
        <w:lang w:bidi="fa-IR"/>
      </w:rPr>
      <w:t>1404</w:t>
    </w:r>
    <w:r>
      <w:rPr>
        <w:rFonts w:cs="B Mitra" w:hint="cs"/>
        <w:sz w:val="16"/>
        <w:szCs w:val="16"/>
        <w:rtl/>
        <w:lang w:bidi="fa-IR"/>
      </w:rPr>
      <w:t>- دانشکده علوم زراع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3EA" w14:textId="50604056" w:rsidR="003E6F58" w:rsidRPr="00487555" w:rsidRDefault="003E6F58" w:rsidP="00E73D36">
    <w:pPr>
      <w:pStyle w:val="Footer"/>
      <w:pBdr>
        <w:top w:val="double" w:sz="4" w:space="1" w:color="auto"/>
      </w:pBdr>
      <w:jc w:val="center"/>
      <w:rPr>
        <w:rFonts w:cs="B Mitra"/>
        <w:sz w:val="16"/>
        <w:szCs w:val="16"/>
        <w:lang w:bidi="fa-IR"/>
      </w:rPr>
    </w:pPr>
    <w:r w:rsidRPr="00487555">
      <w:rPr>
        <w:rFonts w:cs="B Mitra" w:hint="cs"/>
        <w:sz w:val="16"/>
        <w:szCs w:val="16"/>
        <w:rtl/>
        <w:lang w:bidi="fa-IR"/>
      </w:rPr>
      <w:t>ت</w:t>
    </w:r>
    <w:r>
      <w:rPr>
        <w:rFonts w:cs="B Mitra" w:hint="cs"/>
        <w:sz w:val="16"/>
        <w:szCs w:val="16"/>
        <w:rtl/>
        <w:lang w:bidi="fa-IR"/>
      </w:rPr>
      <w:t xml:space="preserve">هیه و تنظیم: </w:t>
    </w:r>
    <w:r w:rsidR="00014D67">
      <w:rPr>
        <w:rFonts w:cs="B Mitra" w:hint="cs"/>
        <w:sz w:val="16"/>
        <w:szCs w:val="16"/>
        <w:rtl/>
        <w:lang w:bidi="fa-IR"/>
      </w:rPr>
      <w:t>تابستان</w:t>
    </w:r>
    <w:r>
      <w:rPr>
        <w:rFonts w:cs="B Mitra" w:hint="cs"/>
        <w:sz w:val="16"/>
        <w:szCs w:val="16"/>
        <w:rtl/>
        <w:lang w:bidi="fa-IR"/>
      </w:rPr>
      <w:t xml:space="preserve"> </w:t>
    </w:r>
    <w:r w:rsidR="00985E34">
      <w:rPr>
        <w:rFonts w:cs="B Mitra" w:hint="cs"/>
        <w:sz w:val="16"/>
        <w:szCs w:val="16"/>
        <w:rtl/>
        <w:lang w:bidi="fa-IR"/>
      </w:rPr>
      <w:t>1404</w:t>
    </w:r>
    <w:r>
      <w:rPr>
        <w:rFonts w:cs="B Mitra" w:hint="cs"/>
        <w:sz w:val="16"/>
        <w:szCs w:val="16"/>
        <w:rtl/>
        <w:lang w:bidi="fa-IR"/>
      </w:rPr>
      <w:t>- دانشکده علوم زراع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19FF" w14:textId="77777777" w:rsidR="0020645F" w:rsidRDefault="0020645F">
      <w:r>
        <w:separator/>
      </w:r>
    </w:p>
  </w:footnote>
  <w:footnote w:type="continuationSeparator" w:id="0">
    <w:p w14:paraId="2AA0D6B1" w14:textId="77777777" w:rsidR="0020645F" w:rsidRDefault="0020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53A" w14:textId="01F19BB2" w:rsidR="0010095C" w:rsidRPr="0010095C" w:rsidRDefault="0010095C" w:rsidP="0010095C">
    <w:pPr>
      <w:pStyle w:val="Header"/>
      <w:spacing w:after="0" w:line="240" w:lineRule="auto"/>
      <w:jc w:val="right"/>
      <w:rPr>
        <w:rFonts w:cs="B Nazanin"/>
        <w:sz w:val="24"/>
        <w:szCs w:val="24"/>
        <w:rtl/>
        <w:lang w:val="en-US" w:bidi="fa-IR"/>
      </w:rPr>
    </w:pPr>
    <w:r w:rsidRPr="0010095C">
      <w:rPr>
        <w:rFonts w:cs="B Nazanin" w:hint="cs"/>
        <w:sz w:val="24"/>
        <w:szCs w:val="24"/>
        <w:rtl/>
        <w:lang w:bidi="fa-IR"/>
      </w:rPr>
      <w:t xml:space="preserve">تاریخ تصویب </w:t>
    </w:r>
    <w:r w:rsidR="00676545">
      <w:rPr>
        <w:rFonts w:cs="B Nazanin" w:hint="cs"/>
        <w:sz w:val="24"/>
        <w:szCs w:val="24"/>
        <w:rtl/>
        <w:lang w:bidi="fa-IR"/>
      </w:rPr>
      <w:t xml:space="preserve">پیشنهاده در </w:t>
    </w:r>
    <w:r w:rsidRPr="0010095C">
      <w:rPr>
        <w:rFonts w:cs="B Nazanin" w:hint="cs"/>
        <w:sz w:val="24"/>
        <w:szCs w:val="24"/>
        <w:rtl/>
        <w:lang w:bidi="fa-IR"/>
      </w:rPr>
      <w:t>گروه آموزشی</w:t>
    </w:r>
    <w:r>
      <w:rPr>
        <w:rFonts w:cs="B Nazanin"/>
        <w:sz w:val="24"/>
        <w:szCs w:val="24"/>
        <w:lang w:val="en-US" w:bidi="fa-IR"/>
      </w:rPr>
      <w:t>:</w:t>
    </w:r>
    <w:r>
      <w:rPr>
        <w:rFonts w:cs="B Nazanin" w:hint="cs"/>
        <w:sz w:val="24"/>
        <w:szCs w:val="24"/>
        <w:rtl/>
        <w:lang w:val="en-US" w:bidi="fa-IR"/>
      </w:rPr>
      <w:t>...............</w:t>
    </w:r>
  </w:p>
  <w:p w14:paraId="29201EE2" w14:textId="599F7182" w:rsidR="0010095C" w:rsidRDefault="0010095C" w:rsidP="0010095C">
    <w:pPr>
      <w:pStyle w:val="Header"/>
      <w:spacing w:after="0" w:line="240" w:lineRule="auto"/>
      <w:jc w:val="right"/>
      <w:rPr>
        <w:rFonts w:cs="B Nazanin"/>
        <w:sz w:val="24"/>
        <w:szCs w:val="24"/>
        <w:rtl/>
        <w:lang w:bidi="fa-IR"/>
      </w:rPr>
    </w:pPr>
    <w:r w:rsidRPr="0010095C">
      <w:rPr>
        <w:rFonts w:cs="B Nazanin" w:hint="cs"/>
        <w:sz w:val="24"/>
        <w:szCs w:val="24"/>
        <w:rtl/>
        <w:lang w:bidi="fa-IR"/>
      </w:rPr>
      <w:t xml:space="preserve">تاریخ تصویب </w:t>
    </w:r>
    <w:r w:rsidR="00676545">
      <w:rPr>
        <w:rFonts w:cs="B Nazanin" w:hint="cs"/>
        <w:sz w:val="24"/>
        <w:szCs w:val="24"/>
        <w:rtl/>
        <w:lang w:bidi="fa-IR"/>
      </w:rPr>
      <w:t xml:space="preserve">پیشنهاده در </w:t>
    </w:r>
    <w:r w:rsidRPr="0010095C">
      <w:rPr>
        <w:rFonts w:cs="B Nazanin" w:hint="cs"/>
        <w:sz w:val="24"/>
        <w:szCs w:val="24"/>
        <w:rtl/>
        <w:lang w:bidi="fa-IR"/>
      </w:rPr>
      <w:t>دانشکده:</w:t>
    </w:r>
    <w:r>
      <w:rPr>
        <w:rFonts w:cs="B Nazanin" w:hint="cs"/>
        <w:sz w:val="24"/>
        <w:szCs w:val="24"/>
        <w:rtl/>
        <w:lang w:bidi="fa-IR"/>
      </w:rPr>
      <w:t>...............</w:t>
    </w:r>
  </w:p>
  <w:p w14:paraId="54D26A3B" w14:textId="477D3222" w:rsidR="001D38EB" w:rsidRPr="0010095C" w:rsidRDefault="001D38EB" w:rsidP="0010095C">
    <w:pPr>
      <w:pStyle w:val="Header"/>
      <w:spacing w:after="0" w:line="240" w:lineRule="auto"/>
      <w:jc w:val="right"/>
      <w:rPr>
        <w:rFonts w:cs="B Nazanin"/>
        <w:sz w:val="24"/>
        <w:szCs w:val="24"/>
        <w:lang w:bidi="fa-IR"/>
      </w:rPr>
    </w:pPr>
    <w:r>
      <w:rPr>
        <w:rFonts w:cs="B Nazanin" w:hint="cs"/>
        <w:sz w:val="24"/>
        <w:szCs w:val="24"/>
        <w:rtl/>
        <w:lang w:bidi="fa-IR"/>
      </w:rPr>
      <w:t>اعتبار مصوب: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A3A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71E"/>
    <w:multiLevelType w:val="hybridMultilevel"/>
    <w:tmpl w:val="3E909604"/>
    <w:lvl w:ilvl="0" w:tplc="4F8289F0">
      <w:start w:val="1"/>
      <w:numFmt w:val="bullet"/>
      <w:lvlText w:val=""/>
      <w:lvlJc w:val="left"/>
      <w:pPr>
        <w:ind w:left="48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 w15:restartNumberingAfterBreak="0">
    <w:nsid w:val="28521D70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5081"/>
    <w:multiLevelType w:val="hybridMultilevel"/>
    <w:tmpl w:val="DF02E844"/>
    <w:lvl w:ilvl="0" w:tplc="1C262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824"/>
    <w:multiLevelType w:val="hybridMultilevel"/>
    <w:tmpl w:val="00F0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04F0"/>
    <w:multiLevelType w:val="hybridMultilevel"/>
    <w:tmpl w:val="30A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7E4B"/>
    <w:multiLevelType w:val="hybridMultilevel"/>
    <w:tmpl w:val="224C3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25B"/>
    <w:multiLevelType w:val="hybridMultilevel"/>
    <w:tmpl w:val="55C49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67521"/>
    <w:multiLevelType w:val="hybridMultilevel"/>
    <w:tmpl w:val="6816AAF6"/>
    <w:lvl w:ilvl="0" w:tplc="37F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44B84"/>
    <w:multiLevelType w:val="hybridMultilevel"/>
    <w:tmpl w:val="FDC89E70"/>
    <w:lvl w:ilvl="0" w:tplc="63C86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083A"/>
    <w:multiLevelType w:val="hybridMultilevel"/>
    <w:tmpl w:val="717A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5D"/>
    <w:rsid w:val="000007F8"/>
    <w:rsid w:val="00002027"/>
    <w:rsid w:val="00004646"/>
    <w:rsid w:val="00010C24"/>
    <w:rsid w:val="00011A07"/>
    <w:rsid w:val="00013C3D"/>
    <w:rsid w:val="00014D67"/>
    <w:rsid w:val="0001683E"/>
    <w:rsid w:val="00017DEF"/>
    <w:rsid w:val="00020DB2"/>
    <w:rsid w:val="000244AF"/>
    <w:rsid w:val="000332C2"/>
    <w:rsid w:val="00033532"/>
    <w:rsid w:val="0003545A"/>
    <w:rsid w:val="000370B0"/>
    <w:rsid w:val="00041594"/>
    <w:rsid w:val="00041C8E"/>
    <w:rsid w:val="0005077F"/>
    <w:rsid w:val="0005266B"/>
    <w:rsid w:val="00055BEC"/>
    <w:rsid w:val="000647FF"/>
    <w:rsid w:val="00064BDA"/>
    <w:rsid w:val="00065E40"/>
    <w:rsid w:val="0006679F"/>
    <w:rsid w:val="00067E4C"/>
    <w:rsid w:val="00071A4E"/>
    <w:rsid w:val="00080089"/>
    <w:rsid w:val="00080D0A"/>
    <w:rsid w:val="0009246B"/>
    <w:rsid w:val="000970E8"/>
    <w:rsid w:val="000A2131"/>
    <w:rsid w:val="000A48A3"/>
    <w:rsid w:val="000A6956"/>
    <w:rsid w:val="000B4D49"/>
    <w:rsid w:val="000B69E1"/>
    <w:rsid w:val="000C1034"/>
    <w:rsid w:val="000C517D"/>
    <w:rsid w:val="000D13F3"/>
    <w:rsid w:val="000D191E"/>
    <w:rsid w:val="000D3FF7"/>
    <w:rsid w:val="000D4FA4"/>
    <w:rsid w:val="000E2108"/>
    <w:rsid w:val="000E4AF2"/>
    <w:rsid w:val="000E5B36"/>
    <w:rsid w:val="000F38AE"/>
    <w:rsid w:val="000F41BA"/>
    <w:rsid w:val="000F6D4B"/>
    <w:rsid w:val="0010095C"/>
    <w:rsid w:val="001025F5"/>
    <w:rsid w:val="00104BCA"/>
    <w:rsid w:val="001150B9"/>
    <w:rsid w:val="001152EC"/>
    <w:rsid w:val="001205DE"/>
    <w:rsid w:val="00121987"/>
    <w:rsid w:val="00122364"/>
    <w:rsid w:val="00122E9D"/>
    <w:rsid w:val="00123055"/>
    <w:rsid w:val="00123D29"/>
    <w:rsid w:val="001247F7"/>
    <w:rsid w:val="001262E2"/>
    <w:rsid w:val="00126ED2"/>
    <w:rsid w:val="001306E6"/>
    <w:rsid w:val="001318D9"/>
    <w:rsid w:val="00136ECC"/>
    <w:rsid w:val="00140E71"/>
    <w:rsid w:val="001432C2"/>
    <w:rsid w:val="001433E0"/>
    <w:rsid w:val="00143D23"/>
    <w:rsid w:val="00144C0E"/>
    <w:rsid w:val="00147269"/>
    <w:rsid w:val="00153C49"/>
    <w:rsid w:val="00153D9D"/>
    <w:rsid w:val="00160839"/>
    <w:rsid w:val="00161D3D"/>
    <w:rsid w:val="00165595"/>
    <w:rsid w:val="00165999"/>
    <w:rsid w:val="00167F4E"/>
    <w:rsid w:val="00171321"/>
    <w:rsid w:val="00172421"/>
    <w:rsid w:val="00176575"/>
    <w:rsid w:val="001802CD"/>
    <w:rsid w:val="0018354A"/>
    <w:rsid w:val="00183810"/>
    <w:rsid w:val="00184507"/>
    <w:rsid w:val="0018778E"/>
    <w:rsid w:val="00190677"/>
    <w:rsid w:val="001921F3"/>
    <w:rsid w:val="00194C94"/>
    <w:rsid w:val="00195B48"/>
    <w:rsid w:val="001A49C4"/>
    <w:rsid w:val="001A5EA3"/>
    <w:rsid w:val="001A5F39"/>
    <w:rsid w:val="001A726A"/>
    <w:rsid w:val="001C403D"/>
    <w:rsid w:val="001C4507"/>
    <w:rsid w:val="001C543D"/>
    <w:rsid w:val="001C5C9D"/>
    <w:rsid w:val="001C5FE2"/>
    <w:rsid w:val="001C61FA"/>
    <w:rsid w:val="001C62DC"/>
    <w:rsid w:val="001C7450"/>
    <w:rsid w:val="001D38EB"/>
    <w:rsid w:val="001D4287"/>
    <w:rsid w:val="001D7EBB"/>
    <w:rsid w:val="001F04F0"/>
    <w:rsid w:val="001F1B77"/>
    <w:rsid w:val="001F33F2"/>
    <w:rsid w:val="001F4F56"/>
    <w:rsid w:val="001F6469"/>
    <w:rsid w:val="00201C46"/>
    <w:rsid w:val="00202F09"/>
    <w:rsid w:val="00203032"/>
    <w:rsid w:val="00204B47"/>
    <w:rsid w:val="0020645F"/>
    <w:rsid w:val="00207CB8"/>
    <w:rsid w:val="002108B3"/>
    <w:rsid w:val="00217059"/>
    <w:rsid w:val="00217B1E"/>
    <w:rsid w:val="00225B8D"/>
    <w:rsid w:val="00226483"/>
    <w:rsid w:val="00232674"/>
    <w:rsid w:val="00235284"/>
    <w:rsid w:val="00235558"/>
    <w:rsid w:val="002433D1"/>
    <w:rsid w:val="00246767"/>
    <w:rsid w:val="00257E3D"/>
    <w:rsid w:val="002623E5"/>
    <w:rsid w:val="002630F5"/>
    <w:rsid w:val="00265A93"/>
    <w:rsid w:val="002739D6"/>
    <w:rsid w:val="00275260"/>
    <w:rsid w:val="0027529A"/>
    <w:rsid w:val="00277EFA"/>
    <w:rsid w:val="00277F1D"/>
    <w:rsid w:val="00280B38"/>
    <w:rsid w:val="0028455F"/>
    <w:rsid w:val="00284A19"/>
    <w:rsid w:val="002863C2"/>
    <w:rsid w:val="0029198E"/>
    <w:rsid w:val="002919CB"/>
    <w:rsid w:val="0029532A"/>
    <w:rsid w:val="002A0200"/>
    <w:rsid w:val="002A1BF3"/>
    <w:rsid w:val="002A235E"/>
    <w:rsid w:val="002A2641"/>
    <w:rsid w:val="002B1069"/>
    <w:rsid w:val="002B387A"/>
    <w:rsid w:val="002B3BFC"/>
    <w:rsid w:val="002B49BD"/>
    <w:rsid w:val="002B49EE"/>
    <w:rsid w:val="002B4CE3"/>
    <w:rsid w:val="002B701F"/>
    <w:rsid w:val="002C3352"/>
    <w:rsid w:val="002C3E2E"/>
    <w:rsid w:val="002D0B10"/>
    <w:rsid w:val="002E00F7"/>
    <w:rsid w:val="002E276B"/>
    <w:rsid w:val="002E3AFB"/>
    <w:rsid w:val="002F0701"/>
    <w:rsid w:val="002F1CA9"/>
    <w:rsid w:val="002F7A19"/>
    <w:rsid w:val="00300793"/>
    <w:rsid w:val="0030598A"/>
    <w:rsid w:val="00305A0E"/>
    <w:rsid w:val="00310335"/>
    <w:rsid w:val="00311371"/>
    <w:rsid w:val="00315171"/>
    <w:rsid w:val="003224CE"/>
    <w:rsid w:val="0033153A"/>
    <w:rsid w:val="003339C2"/>
    <w:rsid w:val="00337C51"/>
    <w:rsid w:val="00340AA1"/>
    <w:rsid w:val="003412A5"/>
    <w:rsid w:val="0034150D"/>
    <w:rsid w:val="00343659"/>
    <w:rsid w:val="003450F3"/>
    <w:rsid w:val="00346977"/>
    <w:rsid w:val="00347C3D"/>
    <w:rsid w:val="003519F1"/>
    <w:rsid w:val="00355DF4"/>
    <w:rsid w:val="00364833"/>
    <w:rsid w:val="00365160"/>
    <w:rsid w:val="00367698"/>
    <w:rsid w:val="003700C2"/>
    <w:rsid w:val="00370DC6"/>
    <w:rsid w:val="0037111A"/>
    <w:rsid w:val="00372303"/>
    <w:rsid w:val="00372D80"/>
    <w:rsid w:val="00377513"/>
    <w:rsid w:val="00380901"/>
    <w:rsid w:val="00382048"/>
    <w:rsid w:val="00382BD8"/>
    <w:rsid w:val="00386277"/>
    <w:rsid w:val="00390520"/>
    <w:rsid w:val="0039223E"/>
    <w:rsid w:val="00394239"/>
    <w:rsid w:val="0039508A"/>
    <w:rsid w:val="00395F12"/>
    <w:rsid w:val="003A14BE"/>
    <w:rsid w:val="003A1D0C"/>
    <w:rsid w:val="003A40B6"/>
    <w:rsid w:val="003A4469"/>
    <w:rsid w:val="003A5294"/>
    <w:rsid w:val="003A7106"/>
    <w:rsid w:val="003A7D4B"/>
    <w:rsid w:val="003B2360"/>
    <w:rsid w:val="003B53F4"/>
    <w:rsid w:val="003C15D9"/>
    <w:rsid w:val="003C6B4F"/>
    <w:rsid w:val="003C7515"/>
    <w:rsid w:val="003D16D6"/>
    <w:rsid w:val="003D4FCF"/>
    <w:rsid w:val="003D53F3"/>
    <w:rsid w:val="003E06EA"/>
    <w:rsid w:val="003E6F58"/>
    <w:rsid w:val="003F02CB"/>
    <w:rsid w:val="003F0E7D"/>
    <w:rsid w:val="003F7113"/>
    <w:rsid w:val="003F73CC"/>
    <w:rsid w:val="00405D2F"/>
    <w:rsid w:val="00411A30"/>
    <w:rsid w:val="004134C0"/>
    <w:rsid w:val="00413AD8"/>
    <w:rsid w:val="004142FF"/>
    <w:rsid w:val="00423C34"/>
    <w:rsid w:val="00425676"/>
    <w:rsid w:val="00430E4E"/>
    <w:rsid w:val="004313D9"/>
    <w:rsid w:val="004336A3"/>
    <w:rsid w:val="00445874"/>
    <w:rsid w:val="00445922"/>
    <w:rsid w:val="0045023C"/>
    <w:rsid w:val="004502E1"/>
    <w:rsid w:val="00460505"/>
    <w:rsid w:val="004611C2"/>
    <w:rsid w:val="00467D43"/>
    <w:rsid w:val="00471334"/>
    <w:rsid w:val="0047247C"/>
    <w:rsid w:val="00476031"/>
    <w:rsid w:val="004760FE"/>
    <w:rsid w:val="00480DA6"/>
    <w:rsid w:val="00481138"/>
    <w:rsid w:val="00482031"/>
    <w:rsid w:val="00482397"/>
    <w:rsid w:val="00485EEF"/>
    <w:rsid w:val="00487555"/>
    <w:rsid w:val="00493F8F"/>
    <w:rsid w:val="00494075"/>
    <w:rsid w:val="00494324"/>
    <w:rsid w:val="00495571"/>
    <w:rsid w:val="00497746"/>
    <w:rsid w:val="00497F54"/>
    <w:rsid w:val="004A04C1"/>
    <w:rsid w:val="004A1EE0"/>
    <w:rsid w:val="004B2DE9"/>
    <w:rsid w:val="004B4F3B"/>
    <w:rsid w:val="004D34A2"/>
    <w:rsid w:val="004F0A3D"/>
    <w:rsid w:val="004F4AC3"/>
    <w:rsid w:val="004F7565"/>
    <w:rsid w:val="004F7585"/>
    <w:rsid w:val="00500A3C"/>
    <w:rsid w:val="005038F8"/>
    <w:rsid w:val="005043F0"/>
    <w:rsid w:val="0050646F"/>
    <w:rsid w:val="0050793C"/>
    <w:rsid w:val="00510156"/>
    <w:rsid w:val="00510F8C"/>
    <w:rsid w:val="00510FC2"/>
    <w:rsid w:val="0051146D"/>
    <w:rsid w:val="00511E26"/>
    <w:rsid w:val="00512DFA"/>
    <w:rsid w:val="005155A2"/>
    <w:rsid w:val="005156E3"/>
    <w:rsid w:val="00520549"/>
    <w:rsid w:val="0052175C"/>
    <w:rsid w:val="0053094A"/>
    <w:rsid w:val="00530AB3"/>
    <w:rsid w:val="0053408B"/>
    <w:rsid w:val="00534221"/>
    <w:rsid w:val="00535319"/>
    <w:rsid w:val="0054183E"/>
    <w:rsid w:val="00541C71"/>
    <w:rsid w:val="00543BD1"/>
    <w:rsid w:val="00546833"/>
    <w:rsid w:val="0055045F"/>
    <w:rsid w:val="0055250F"/>
    <w:rsid w:val="00552EB7"/>
    <w:rsid w:val="005541DE"/>
    <w:rsid w:val="00554335"/>
    <w:rsid w:val="00555FA0"/>
    <w:rsid w:val="0055606C"/>
    <w:rsid w:val="00563549"/>
    <w:rsid w:val="005643A1"/>
    <w:rsid w:val="00576048"/>
    <w:rsid w:val="00577FD8"/>
    <w:rsid w:val="00580734"/>
    <w:rsid w:val="00582566"/>
    <w:rsid w:val="0058643E"/>
    <w:rsid w:val="00587146"/>
    <w:rsid w:val="005938AE"/>
    <w:rsid w:val="005955FA"/>
    <w:rsid w:val="00595F29"/>
    <w:rsid w:val="00596574"/>
    <w:rsid w:val="00596EC9"/>
    <w:rsid w:val="00597F48"/>
    <w:rsid w:val="005A0A8D"/>
    <w:rsid w:val="005A13E5"/>
    <w:rsid w:val="005A64E7"/>
    <w:rsid w:val="005A6751"/>
    <w:rsid w:val="005B1A99"/>
    <w:rsid w:val="005B23A0"/>
    <w:rsid w:val="005B2D7E"/>
    <w:rsid w:val="005B7876"/>
    <w:rsid w:val="005C007E"/>
    <w:rsid w:val="005C2180"/>
    <w:rsid w:val="005C575B"/>
    <w:rsid w:val="005D7B8F"/>
    <w:rsid w:val="005E2CBE"/>
    <w:rsid w:val="005E442D"/>
    <w:rsid w:val="005E4770"/>
    <w:rsid w:val="005E4E69"/>
    <w:rsid w:val="005E6E45"/>
    <w:rsid w:val="005E7FAE"/>
    <w:rsid w:val="005F030A"/>
    <w:rsid w:val="005F255F"/>
    <w:rsid w:val="005F2C94"/>
    <w:rsid w:val="00601AD0"/>
    <w:rsid w:val="00606BF8"/>
    <w:rsid w:val="00610DA0"/>
    <w:rsid w:val="00613233"/>
    <w:rsid w:val="00621BD9"/>
    <w:rsid w:val="00623940"/>
    <w:rsid w:val="0063005D"/>
    <w:rsid w:val="006349B3"/>
    <w:rsid w:val="006512ED"/>
    <w:rsid w:val="006549BF"/>
    <w:rsid w:val="00655385"/>
    <w:rsid w:val="00657FA6"/>
    <w:rsid w:val="00663F74"/>
    <w:rsid w:val="00664E0D"/>
    <w:rsid w:val="00672EF4"/>
    <w:rsid w:val="006742C2"/>
    <w:rsid w:val="00674A15"/>
    <w:rsid w:val="00676545"/>
    <w:rsid w:val="006768C9"/>
    <w:rsid w:val="00681160"/>
    <w:rsid w:val="0068275D"/>
    <w:rsid w:val="00683AEF"/>
    <w:rsid w:val="006849C6"/>
    <w:rsid w:val="006857A1"/>
    <w:rsid w:val="006874E7"/>
    <w:rsid w:val="0069040B"/>
    <w:rsid w:val="0069146C"/>
    <w:rsid w:val="00691E2D"/>
    <w:rsid w:val="0069443B"/>
    <w:rsid w:val="00696A3A"/>
    <w:rsid w:val="006A00A1"/>
    <w:rsid w:val="006A0F51"/>
    <w:rsid w:val="006A31B6"/>
    <w:rsid w:val="006B0A62"/>
    <w:rsid w:val="006B0B3F"/>
    <w:rsid w:val="006B127B"/>
    <w:rsid w:val="006B37C8"/>
    <w:rsid w:val="006B3BE4"/>
    <w:rsid w:val="006B42F1"/>
    <w:rsid w:val="006B66EE"/>
    <w:rsid w:val="006D77D8"/>
    <w:rsid w:val="006E3F45"/>
    <w:rsid w:val="006F0465"/>
    <w:rsid w:val="006F38CC"/>
    <w:rsid w:val="007004F4"/>
    <w:rsid w:val="00701D30"/>
    <w:rsid w:val="007045A0"/>
    <w:rsid w:val="0070589E"/>
    <w:rsid w:val="00706526"/>
    <w:rsid w:val="00707D8E"/>
    <w:rsid w:val="0071193C"/>
    <w:rsid w:val="007144D1"/>
    <w:rsid w:val="007158F3"/>
    <w:rsid w:val="00721B26"/>
    <w:rsid w:val="00723C57"/>
    <w:rsid w:val="007246D0"/>
    <w:rsid w:val="00731657"/>
    <w:rsid w:val="00733676"/>
    <w:rsid w:val="00734081"/>
    <w:rsid w:val="00734CF1"/>
    <w:rsid w:val="00734E75"/>
    <w:rsid w:val="00735825"/>
    <w:rsid w:val="00735C7A"/>
    <w:rsid w:val="007362F9"/>
    <w:rsid w:val="007374E6"/>
    <w:rsid w:val="00737823"/>
    <w:rsid w:val="00740FF2"/>
    <w:rsid w:val="0074201A"/>
    <w:rsid w:val="007428A7"/>
    <w:rsid w:val="00744FCB"/>
    <w:rsid w:val="0074740D"/>
    <w:rsid w:val="00750267"/>
    <w:rsid w:val="00751EFE"/>
    <w:rsid w:val="00755C81"/>
    <w:rsid w:val="00767234"/>
    <w:rsid w:val="007705E4"/>
    <w:rsid w:val="0077137D"/>
    <w:rsid w:val="007726DD"/>
    <w:rsid w:val="00780E29"/>
    <w:rsid w:val="00783272"/>
    <w:rsid w:val="00783EC2"/>
    <w:rsid w:val="00785AA6"/>
    <w:rsid w:val="00786B25"/>
    <w:rsid w:val="00787D63"/>
    <w:rsid w:val="00790AB6"/>
    <w:rsid w:val="00794816"/>
    <w:rsid w:val="0079678B"/>
    <w:rsid w:val="0079727E"/>
    <w:rsid w:val="007A051E"/>
    <w:rsid w:val="007A1D6C"/>
    <w:rsid w:val="007A228E"/>
    <w:rsid w:val="007A3E0C"/>
    <w:rsid w:val="007A41CF"/>
    <w:rsid w:val="007A49A8"/>
    <w:rsid w:val="007A5AE2"/>
    <w:rsid w:val="007A6302"/>
    <w:rsid w:val="007B0076"/>
    <w:rsid w:val="007C090C"/>
    <w:rsid w:val="007C25B2"/>
    <w:rsid w:val="007D02A1"/>
    <w:rsid w:val="007D38F0"/>
    <w:rsid w:val="007D6E8C"/>
    <w:rsid w:val="007E048E"/>
    <w:rsid w:val="007E1193"/>
    <w:rsid w:val="007F022D"/>
    <w:rsid w:val="007F28F2"/>
    <w:rsid w:val="007F52B9"/>
    <w:rsid w:val="007F6B0B"/>
    <w:rsid w:val="00802011"/>
    <w:rsid w:val="00802E44"/>
    <w:rsid w:val="00804A2E"/>
    <w:rsid w:val="008058DB"/>
    <w:rsid w:val="00806172"/>
    <w:rsid w:val="008114CE"/>
    <w:rsid w:val="00812F4C"/>
    <w:rsid w:val="0082022C"/>
    <w:rsid w:val="008203FE"/>
    <w:rsid w:val="00820493"/>
    <w:rsid w:val="00822490"/>
    <w:rsid w:val="00837643"/>
    <w:rsid w:val="0083768F"/>
    <w:rsid w:val="008413A6"/>
    <w:rsid w:val="008427AE"/>
    <w:rsid w:val="00845A42"/>
    <w:rsid w:val="008504A8"/>
    <w:rsid w:val="00852590"/>
    <w:rsid w:val="00852CBD"/>
    <w:rsid w:val="00854F2F"/>
    <w:rsid w:val="00856AF6"/>
    <w:rsid w:val="008627CA"/>
    <w:rsid w:val="00862FB6"/>
    <w:rsid w:val="00863D2F"/>
    <w:rsid w:val="0086618C"/>
    <w:rsid w:val="0086623D"/>
    <w:rsid w:val="00867C5F"/>
    <w:rsid w:val="00872A10"/>
    <w:rsid w:val="00873DCC"/>
    <w:rsid w:val="00881EB0"/>
    <w:rsid w:val="0088287B"/>
    <w:rsid w:val="00883193"/>
    <w:rsid w:val="00883C7D"/>
    <w:rsid w:val="0088507B"/>
    <w:rsid w:val="0088794D"/>
    <w:rsid w:val="00887D93"/>
    <w:rsid w:val="00890A17"/>
    <w:rsid w:val="00890CCA"/>
    <w:rsid w:val="00893114"/>
    <w:rsid w:val="0089557D"/>
    <w:rsid w:val="00896CC0"/>
    <w:rsid w:val="008A0AC2"/>
    <w:rsid w:val="008A6563"/>
    <w:rsid w:val="008B3381"/>
    <w:rsid w:val="008B3896"/>
    <w:rsid w:val="008B4612"/>
    <w:rsid w:val="008C3DE1"/>
    <w:rsid w:val="008C460F"/>
    <w:rsid w:val="008D245A"/>
    <w:rsid w:val="008D546B"/>
    <w:rsid w:val="008E3A17"/>
    <w:rsid w:val="008F17B5"/>
    <w:rsid w:val="008F5713"/>
    <w:rsid w:val="008F5BF7"/>
    <w:rsid w:val="008F724E"/>
    <w:rsid w:val="008F7DD0"/>
    <w:rsid w:val="00900C78"/>
    <w:rsid w:val="00907111"/>
    <w:rsid w:val="00907520"/>
    <w:rsid w:val="00910182"/>
    <w:rsid w:val="0091141F"/>
    <w:rsid w:val="00914313"/>
    <w:rsid w:val="0092213F"/>
    <w:rsid w:val="00923D1A"/>
    <w:rsid w:val="00927D41"/>
    <w:rsid w:val="00932699"/>
    <w:rsid w:val="009371FE"/>
    <w:rsid w:val="00941D32"/>
    <w:rsid w:val="009420DA"/>
    <w:rsid w:val="009452FB"/>
    <w:rsid w:val="0095091D"/>
    <w:rsid w:val="009513CB"/>
    <w:rsid w:val="00951E5E"/>
    <w:rsid w:val="00951E79"/>
    <w:rsid w:val="00951EEC"/>
    <w:rsid w:val="00960657"/>
    <w:rsid w:val="00964E74"/>
    <w:rsid w:val="009676FC"/>
    <w:rsid w:val="00967B91"/>
    <w:rsid w:val="00970E4A"/>
    <w:rsid w:val="00971CF0"/>
    <w:rsid w:val="00980055"/>
    <w:rsid w:val="009815A8"/>
    <w:rsid w:val="00983E89"/>
    <w:rsid w:val="0098513F"/>
    <w:rsid w:val="00985E34"/>
    <w:rsid w:val="00987B5A"/>
    <w:rsid w:val="00990DC9"/>
    <w:rsid w:val="00996BF7"/>
    <w:rsid w:val="009A4E85"/>
    <w:rsid w:val="009A6557"/>
    <w:rsid w:val="009A7B42"/>
    <w:rsid w:val="009B0102"/>
    <w:rsid w:val="009B0FA4"/>
    <w:rsid w:val="009B1BDE"/>
    <w:rsid w:val="009B2091"/>
    <w:rsid w:val="009B26E2"/>
    <w:rsid w:val="009B3848"/>
    <w:rsid w:val="009B407F"/>
    <w:rsid w:val="009B4BF6"/>
    <w:rsid w:val="009B4E34"/>
    <w:rsid w:val="009B5BD6"/>
    <w:rsid w:val="009C72B7"/>
    <w:rsid w:val="009C7E4C"/>
    <w:rsid w:val="009D20B9"/>
    <w:rsid w:val="009D29E7"/>
    <w:rsid w:val="009D58B1"/>
    <w:rsid w:val="009D64DC"/>
    <w:rsid w:val="009E6B80"/>
    <w:rsid w:val="009F3069"/>
    <w:rsid w:val="009F30E3"/>
    <w:rsid w:val="009F4CF6"/>
    <w:rsid w:val="009F6D62"/>
    <w:rsid w:val="00A0045E"/>
    <w:rsid w:val="00A16B59"/>
    <w:rsid w:val="00A16F11"/>
    <w:rsid w:val="00A205EC"/>
    <w:rsid w:val="00A22394"/>
    <w:rsid w:val="00A24FAC"/>
    <w:rsid w:val="00A26F0B"/>
    <w:rsid w:val="00A33EF9"/>
    <w:rsid w:val="00A3543C"/>
    <w:rsid w:val="00A43EFF"/>
    <w:rsid w:val="00A45198"/>
    <w:rsid w:val="00A5010C"/>
    <w:rsid w:val="00A55089"/>
    <w:rsid w:val="00A554A6"/>
    <w:rsid w:val="00A61190"/>
    <w:rsid w:val="00A62F08"/>
    <w:rsid w:val="00A64B00"/>
    <w:rsid w:val="00A72350"/>
    <w:rsid w:val="00A82C9E"/>
    <w:rsid w:val="00A912A0"/>
    <w:rsid w:val="00A94219"/>
    <w:rsid w:val="00A95A34"/>
    <w:rsid w:val="00AA67B5"/>
    <w:rsid w:val="00AB05E2"/>
    <w:rsid w:val="00AB093D"/>
    <w:rsid w:val="00AB1FC6"/>
    <w:rsid w:val="00AB2DBE"/>
    <w:rsid w:val="00AB321A"/>
    <w:rsid w:val="00AB727B"/>
    <w:rsid w:val="00AC1037"/>
    <w:rsid w:val="00AC32F6"/>
    <w:rsid w:val="00AC4746"/>
    <w:rsid w:val="00AD02C5"/>
    <w:rsid w:val="00AD71B4"/>
    <w:rsid w:val="00AE24EE"/>
    <w:rsid w:val="00AE496A"/>
    <w:rsid w:val="00AE52D7"/>
    <w:rsid w:val="00AE5960"/>
    <w:rsid w:val="00AE63FB"/>
    <w:rsid w:val="00AF6094"/>
    <w:rsid w:val="00B02965"/>
    <w:rsid w:val="00B04EF2"/>
    <w:rsid w:val="00B061C5"/>
    <w:rsid w:val="00B16888"/>
    <w:rsid w:val="00B209F8"/>
    <w:rsid w:val="00B2216C"/>
    <w:rsid w:val="00B23546"/>
    <w:rsid w:val="00B236C8"/>
    <w:rsid w:val="00B265D2"/>
    <w:rsid w:val="00B306AC"/>
    <w:rsid w:val="00B32A80"/>
    <w:rsid w:val="00B418F4"/>
    <w:rsid w:val="00B425F6"/>
    <w:rsid w:val="00B426F5"/>
    <w:rsid w:val="00B44C5A"/>
    <w:rsid w:val="00B517A1"/>
    <w:rsid w:val="00B572DD"/>
    <w:rsid w:val="00B6720D"/>
    <w:rsid w:val="00B724E5"/>
    <w:rsid w:val="00B75156"/>
    <w:rsid w:val="00B7534B"/>
    <w:rsid w:val="00B75852"/>
    <w:rsid w:val="00B8209F"/>
    <w:rsid w:val="00B8317E"/>
    <w:rsid w:val="00B8428F"/>
    <w:rsid w:val="00B8519F"/>
    <w:rsid w:val="00B85597"/>
    <w:rsid w:val="00B85E34"/>
    <w:rsid w:val="00B861BC"/>
    <w:rsid w:val="00B91ACC"/>
    <w:rsid w:val="00B91C45"/>
    <w:rsid w:val="00B9552F"/>
    <w:rsid w:val="00B97097"/>
    <w:rsid w:val="00B97DCA"/>
    <w:rsid w:val="00BA09C9"/>
    <w:rsid w:val="00BA505D"/>
    <w:rsid w:val="00BA6F24"/>
    <w:rsid w:val="00BA716F"/>
    <w:rsid w:val="00BB389F"/>
    <w:rsid w:val="00BB3FE5"/>
    <w:rsid w:val="00BC17B5"/>
    <w:rsid w:val="00BC19CB"/>
    <w:rsid w:val="00BC2FA8"/>
    <w:rsid w:val="00BC5188"/>
    <w:rsid w:val="00BC660F"/>
    <w:rsid w:val="00BD1F59"/>
    <w:rsid w:val="00BD5C6E"/>
    <w:rsid w:val="00BE11E0"/>
    <w:rsid w:val="00BE133A"/>
    <w:rsid w:val="00BE6C49"/>
    <w:rsid w:val="00BE7D76"/>
    <w:rsid w:val="00BF3749"/>
    <w:rsid w:val="00BF3833"/>
    <w:rsid w:val="00C002C3"/>
    <w:rsid w:val="00C01AFB"/>
    <w:rsid w:val="00C02536"/>
    <w:rsid w:val="00C10A80"/>
    <w:rsid w:val="00C13BB8"/>
    <w:rsid w:val="00C15204"/>
    <w:rsid w:val="00C15EC5"/>
    <w:rsid w:val="00C15F6D"/>
    <w:rsid w:val="00C22582"/>
    <w:rsid w:val="00C24D9C"/>
    <w:rsid w:val="00C31FD5"/>
    <w:rsid w:val="00C34E00"/>
    <w:rsid w:val="00C350D7"/>
    <w:rsid w:val="00C37983"/>
    <w:rsid w:val="00C43E02"/>
    <w:rsid w:val="00C51887"/>
    <w:rsid w:val="00C51AE1"/>
    <w:rsid w:val="00C549FA"/>
    <w:rsid w:val="00C619D1"/>
    <w:rsid w:val="00C7274B"/>
    <w:rsid w:val="00C769B8"/>
    <w:rsid w:val="00C77637"/>
    <w:rsid w:val="00C80210"/>
    <w:rsid w:val="00C82E68"/>
    <w:rsid w:val="00C84F37"/>
    <w:rsid w:val="00C8651A"/>
    <w:rsid w:val="00C92190"/>
    <w:rsid w:val="00C927B8"/>
    <w:rsid w:val="00C92C94"/>
    <w:rsid w:val="00C95631"/>
    <w:rsid w:val="00CA1660"/>
    <w:rsid w:val="00CA1A80"/>
    <w:rsid w:val="00CA4D67"/>
    <w:rsid w:val="00CA55DA"/>
    <w:rsid w:val="00CA61B4"/>
    <w:rsid w:val="00CA648E"/>
    <w:rsid w:val="00CA767B"/>
    <w:rsid w:val="00CA7E76"/>
    <w:rsid w:val="00CB100E"/>
    <w:rsid w:val="00CB2D9D"/>
    <w:rsid w:val="00CB64A9"/>
    <w:rsid w:val="00CC0C9E"/>
    <w:rsid w:val="00CC1098"/>
    <w:rsid w:val="00CC4FD4"/>
    <w:rsid w:val="00CC6621"/>
    <w:rsid w:val="00CD0095"/>
    <w:rsid w:val="00CD3442"/>
    <w:rsid w:val="00CD7A7D"/>
    <w:rsid w:val="00CE24C5"/>
    <w:rsid w:val="00CE2804"/>
    <w:rsid w:val="00CE3D53"/>
    <w:rsid w:val="00CE5100"/>
    <w:rsid w:val="00CF0EF1"/>
    <w:rsid w:val="00CF2AD3"/>
    <w:rsid w:val="00CF31F9"/>
    <w:rsid w:val="00CF342E"/>
    <w:rsid w:val="00CF3E25"/>
    <w:rsid w:val="00D0007E"/>
    <w:rsid w:val="00D00C68"/>
    <w:rsid w:val="00D0149B"/>
    <w:rsid w:val="00D023C7"/>
    <w:rsid w:val="00D10357"/>
    <w:rsid w:val="00D20F8F"/>
    <w:rsid w:val="00D2331A"/>
    <w:rsid w:val="00D23D60"/>
    <w:rsid w:val="00D25184"/>
    <w:rsid w:val="00D25D70"/>
    <w:rsid w:val="00D261B9"/>
    <w:rsid w:val="00D32C1E"/>
    <w:rsid w:val="00D33DD1"/>
    <w:rsid w:val="00D4157C"/>
    <w:rsid w:val="00D465D4"/>
    <w:rsid w:val="00D47C5A"/>
    <w:rsid w:val="00D51729"/>
    <w:rsid w:val="00D51BA0"/>
    <w:rsid w:val="00D53552"/>
    <w:rsid w:val="00D566CF"/>
    <w:rsid w:val="00D56739"/>
    <w:rsid w:val="00D5716C"/>
    <w:rsid w:val="00D60FEE"/>
    <w:rsid w:val="00D63711"/>
    <w:rsid w:val="00D65DAF"/>
    <w:rsid w:val="00D66B2B"/>
    <w:rsid w:val="00D715D5"/>
    <w:rsid w:val="00D8370F"/>
    <w:rsid w:val="00D84922"/>
    <w:rsid w:val="00D84F1D"/>
    <w:rsid w:val="00D87204"/>
    <w:rsid w:val="00D91435"/>
    <w:rsid w:val="00D956B2"/>
    <w:rsid w:val="00DA0C98"/>
    <w:rsid w:val="00DA1F41"/>
    <w:rsid w:val="00DA7BCE"/>
    <w:rsid w:val="00DA7E6C"/>
    <w:rsid w:val="00DB0C32"/>
    <w:rsid w:val="00DB6B64"/>
    <w:rsid w:val="00DC0BEF"/>
    <w:rsid w:val="00DC1A6A"/>
    <w:rsid w:val="00DC1EC9"/>
    <w:rsid w:val="00DC72B7"/>
    <w:rsid w:val="00DD6A7A"/>
    <w:rsid w:val="00DE10CC"/>
    <w:rsid w:val="00DF17B3"/>
    <w:rsid w:val="00DF637C"/>
    <w:rsid w:val="00E018AF"/>
    <w:rsid w:val="00E019A4"/>
    <w:rsid w:val="00E02FD4"/>
    <w:rsid w:val="00E047DF"/>
    <w:rsid w:val="00E04F98"/>
    <w:rsid w:val="00E05094"/>
    <w:rsid w:val="00E06B8D"/>
    <w:rsid w:val="00E1214C"/>
    <w:rsid w:val="00E1291C"/>
    <w:rsid w:val="00E20490"/>
    <w:rsid w:val="00E20701"/>
    <w:rsid w:val="00E236AF"/>
    <w:rsid w:val="00E259F0"/>
    <w:rsid w:val="00E27D09"/>
    <w:rsid w:val="00E32870"/>
    <w:rsid w:val="00E36233"/>
    <w:rsid w:val="00E37BE1"/>
    <w:rsid w:val="00E465BF"/>
    <w:rsid w:val="00E5188E"/>
    <w:rsid w:val="00E52751"/>
    <w:rsid w:val="00E55B5A"/>
    <w:rsid w:val="00E6033B"/>
    <w:rsid w:val="00E60B5A"/>
    <w:rsid w:val="00E62440"/>
    <w:rsid w:val="00E66B8A"/>
    <w:rsid w:val="00E72DF0"/>
    <w:rsid w:val="00E73D36"/>
    <w:rsid w:val="00E75239"/>
    <w:rsid w:val="00E76500"/>
    <w:rsid w:val="00E77C40"/>
    <w:rsid w:val="00E86CC6"/>
    <w:rsid w:val="00E90BC0"/>
    <w:rsid w:val="00E916D9"/>
    <w:rsid w:val="00E92114"/>
    <w:rsid w:val="00E93CCA"/>
    <w:rsid w:val="00EA1102"/>
    <w:rsid w:val="00EA5466"/>
    <w:rsid w:val="00EA7EA6"/>
    <w:rsid w:val="00EB31CF"/>
    <w:rsid w:val="00EC0199"/>
    <w:rsid w:val="00EC10AB"/>
    <w:rsid w:val="00EC340D"/>
    <w:rsid w:val="00EC42F0"/>
    <w:rsid w:val="00EC6ACB"/>
    <w:rsid w:val="00EE1B04"/>
    <w:rsid w:val="00EF27EE"/>
    <w:rsid w:val="00EF5523"/>
    <w:rsid w:val="00EF62FA"/>
    <w:rsid w:val="00F04F41"/>
    <w:rsid w:val="00F04FA4"/>
    <w:rsid w:val="00F14F9D"/>
    <w:rsid w:val="00F26AE2"/>
    <w:rsid w:val="00F30365"/>
    <w:rsid w:val="00F30412"/>
    <w:rsid w:val="00F373A6"/>
    <w:rsid w:val="00F433E7"/>
    <w:rsid w:val="00F46CE4"/>
    <w:rsid w:val="00F47E45"/>
    <w:rsid w:val="00F5083E"/>
    <w:rsid w:val="00F5789D"/>
    <w:rsid w:val="00F57BE0"/>
    <w:rsid w:val="00F57CA3"/>
    <w:rsid w:val="00F6143C"/>
    <w:rsid w:val="00F62827"/>
    <w:rsid w:val="00F6768E"/>
    <w:rsid w:val="00F67737"/>
    <w:rsid w:val="00F705CD"/>
    <w:rsid w:val="00F7379F"/>
    <w:rsid w:val="00F756C2"/>
    <w:rsid w:val="00F760A0"/>
    <w:rsid w:val="00F80739"/>
    <w:rsid w:val="00F8171D"/>
    <w:rsid w:val="00F852B3"/>
    <w:rsid w:val="00F9150C"/>
    <w:rsid w:val="00F93D48"/>
    <w:rsid w:val="00FA196B"/>
    <w:rsid w:val="00FA3D16"/>
    <w:rsid w:val="00FB1217"/>
    <w:rsid w:val="00FB29BF"/>
    <w:rsid w:val="00FB3E81"/>
    <w:rsid w:val="00FB5B9A"/>
    <w:rsid w:val="00FB6E89"/>
    <w:rsid w:val="00FC1D0E"/>
    <w:rsid w:val="00FC2011"/>
    <w:rsid w:val="00FC3CB0"/>
    <w:rsid w:val="00FC7F70"/>
    <w:rsid w:val="00FD1FB1"/>
    <w:rsid w:val="00FD5931"/>
    <w:rsid w:val="00FE2EEB"/>
    <w:rsid w:val="00FE7876"/>
    <w:rsid w:val="00FF183F"/>
    <w:rsid w:val="00FF318C"/>
    <w:rsid w:val="00FF3B72"/>
    <w:rsid w:val="00FF40A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90325"/>
  <w15:chartTrackingRefBased/>
  <w15:docId w15:val="{45DA3DD1-9E2A-4B5F-BD30-2A619AB0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FEE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A3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A3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A3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Header">
    <w:name w:val="header"/>
    <w:basedOn w:val="Normal"/>
    <w:link w:val="HeaderChar"/>
    <w:rsid w:val="00E86CC6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E86CC6"/>
    <w:rPr>
      <w:rFonts w:cs="Lotus"/>
      <w:snapToGrid w:val="0"/>
      <w:lang w:eastAsia="ar-SA"/>
    </w:rPr>
  </w:style>
  <w:style w:type="character" w:styleId="Emphasis">
    <w:name w:val="Emphasis"/>
    <w:uiPriority w:val="20"/>
    <w:qFormat/>
    <w:rsid w:val="004336A3"/>
    <w:rPr>
      <w:i/>
      <w:iCs/>
    </w:rPr>
  </w:style>
  <w:style w:type="character" w:customStyle="1" w:styleId="alt-edited">
    <w:name w:val="alt-edited"/>
    <w:rsid w:val="00596EC9"/>
  </w:style>
  <w:style w:type="character" w:styleId="Hyperlink">
    <w:name w:val="Hyperlink"/>
    <w:rsid w:val="00900C78"/>
    <w:rPr>
      <w:color w:val="0000FF"/>
      <w:u w:val="single"/>
    </w:rPr>
  </w:style>
  <w:style w:type="character" w:styleId="Strong">
    <w:name w:val="Strong"/>
    <w:uiPriority w:val="22"/>
    <w:qFormat/>
    <w:rsid w:val="004336A3"/>
    <w:rPr>
      <w:b/>
      <w:bCs/>
    </w:rPr>
  </w:style>
  <w:style w:type="paragraph" w:styleId="ListParagraph">
    <w:name w:val="List Paragraph"/>
    <w:basedOn w:val="Normal"/>
    <w:uiPriority w:val="34"/>
    <w:qFormat/>
    <w:rsid w:val="0050793C"/>
    <w:pPr>
      <w:bidi w:val="0"/>
      <w:ind w:left="720"/>
      <w:contextualSpacing/>
    </w:pPr>
  </w:style>
  <w:style w:type="character" w:styleId="FollowedHyperlink">
    <w:name w:val="FollowedHyperlink"/>
    <w:rsid w:val="0050793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4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4E75"/>
    <w:rPr>
      <w:rFonts w:ascii="Segoe UI" w:hAnsi="Segoe UI" w:cs="Segoe UI"/>
      <w:snapToGrid w:val="0"/>
      <w:sz w:val="18"/>
      <w:szCs w:val="18"/>
      <w:lang w:eastAsia="ar-SA"/>
    </w:rPr>
  </w:style>
  <w:style w:type="paragraph" w:styleId="NoSpacing">
    <w:name w:val="No Spacing"/>
    <w:link w:val="NoSpacingChar"/>
    <w:uiPriority w:val="1"/>
    <w:qFormat/>
    <w:rsid w:val="004336A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25184"/>
  </w:style>
  <w:style w:type="character" w:customStyle="1" w:styleId="Heading1Char">
    <w:name w:val="Heading 1 Char"/>
    <w:link w:val="Heading1"/>
    <w:uiPriority w:val="9"/>
    <w:rsid w:val="004336A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336A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336A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336A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36A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336A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336A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336A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336A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6A3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336A3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336A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A3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336A3"/>
    <w:rPr>
      <w:rFonts w:ascii="Calibri Light" w:eastAsia="SimSun" w:hAnsi="Calibri Light" w:cs="Times New Roman"/>
      <w:color w:val="5B9BD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6A3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336A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A3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336A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336A3"/>
    <w:rPr>
      <w:i/>
      <w:iCs/>
      <w:color w:val="595959"/>
    </w:rPr>
  </w:style>
  <w:style w:type="character" w:styleId="IntenseEmphasis">
    <w:name w:val="Intense Emphasis"/>
    <w:uiPriority w:val="21"/>
    <w:qFormat/>
    <w:rsid w:val="004336A3"/>
    <w:rPr>
      <w:b/>
      <w:bCs/>
      <w:i/>
      <w:iCs/>
    </w:rPr>
  </w:style>
  <w:style w:type="character" w:styleId="SubtleReference">
    <w:name w:val="Subtle Reference"/>
    <w:uiPriority w:val="31"/>
    <w:qFormat/>
    <w:rsid w:val="004336A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336A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336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A3"/>
    <w:pPr>
      <w:outlineLvl w:val="9"/>
    </w:pPr>
  </w:style>
  <w:style w:type="character" w:styleId="CommentReference">
    <w:name w:val="annotation reference"/>
    <w:rsid w:val="00C51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887"/>
  </w:style>
  <w:style w:type="paragraph" w:styleId="CommentSubject">
    <w:name w:val="annotation subject"/>
    <w:basedOn w:val="CommentText"/>
    <w:next w:val="CommentText"/>
    <w:link w:val="CommentSubjectChar"/>
    <w:rsid w:val="00C51887"/>
    <w:rPr>
      <w:b/>
      <w:bCs/>
    </w:rPr>
  </w:style>
  <w:style w:type="character" w:customStyle="1" w:styleId="CommentSubjectChar">
    <w:name w:val="Comment Subject Char"/>
    <w:link w:val="CommentSubject"/>
    <w:rsid w:val="00C51887"/>
    <w:rPr>
      <w:b/>
      <w:bCs/>
    </w:rPr>
  </w:style>
  <w:style w:type="paragraph" w:styleId="Revision">
    <w:name w:val="Revision"/>
    <w:hidden/>
    <w:uiPriority w:val="99"/>
    <w:semiHidden/>
    <w:rsid w:val="00927D41"/>
    <w:rPr>
      <w:sz w:val="22"/>
      <w:szCs w:val="22"/>
    </w:rPr>
  </w:style>
  <w:style w:type="table" w:styleId="TableClassic2">
    <w:name w:val="Table Classic 2"/>
    <w:basedOn w:val="TableNormal"/>
    <w:rsid w:val="00390520"/>
    <w:pPr>
      <w:bidi/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0520"/>
    <w:pPr>
      <w:bidi/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16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575A-6FCA-424C-9E9C-0A0F12FE023D}"/>
      </w:docPartPr>
      <w:docPartBody>
        <w:p w:rsidR="001421A7" w:rsidRDefault="008D0A43">
          <w:r w:rsidRPr="00A52F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43"/>
    <w:rsid w:val="001421A7"/>
    <w:rsid w:val="00171C27"/>
    <w:rsid w:val="003E58CC"/>
    <w:rsid w:val="00437DAD"/>
    <w:rsid w:val="004A4EDA"/>
    <w:rsid w:val="004D4376"/>
    <w:rsid w:val="006F1B7D"/>
    <w:rsid w:val="008D0A43"/>
    <w:rsid w:val="0090523E"/>
    <w:rsid w:val="009715A2"/>
    <w:rsid w:val="00A579C8"/>
    <w:rsid w:val="00B97862"/>
    <w:rsid w:val="00CB4FD7"/>
    <w:rsid w:val="00DD2778"/>
    <w:rsid w:val="00DF4B0D"/>
    <w:rsid w:val="00E27567"/>
    <w:rsid w:val="00FA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93E1-4DD0-4A68-A847-E03844E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كامپيوتر دانشكده كشاورزي</dc:creator>
  <cp:keywords/>
  <cp:lastModifiedBy>AAA</cp:lastModifiedBy>
  <cp:revision>28</cp:revision>
  <cp:lastPrinted>2023-07-28T15:49:00Z</cp:lastPrinted>
  <dcterms:created xsi:type="dcterms:W3CDTF">2023-07-28T15:48:00Z</dcterms:created>
  <dcterms:modified xsi:type="dcterms:W3CDTF">2025-07-27T06:35:00Z</dcterms:modified>
</cp:coreProperties>
</file>